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E0" w:rsidRDefault="00E31FE0" w:rsidP="00E31FE0">
      <w:pPr>
        <w:pStyle w:val="Nadpis1"/>
        <w:spacing w:before="0" w:line="276" w:lineRule="auto"/>
        <w:jc w:val="right"/>
        <w:rPr>
          <w:b w:val="0"/>
          <w:sz w:val="22"/>
          <w:szCs w:val="22"/>
        </w:rPr>
      </w:pPr>
      <w:r w:rsidRPr="00766D51">
        <w:rPr>
          <w:b w:val="0"/>
          <w:sz w:val="22"/>
          <w:szCs w:val="22"/>
        </w:rPr>
        <w:t xml:space="preserve">č. j.: </w:t>
      </w:r>
      <w:r w:rsidRPr="00E26626">
        <w:rPr>
          <w:b w:val="0"/>
          <w:sz w:val="22"/>
          <w:szCs w:val="22"/>
        </w:rPr>
        <w:t>KÚ-</w:t>
      </w:r>
      <w:r>
        <w:rPr>
          <w:b w:val="0"/>
          <w:sz w:val="22"/>
          <w:szCs w:val="22"/>
        </w:rPr>
        <w:t>12345</w:t>
      </w:r>
      <w:r w:rsidRPr="00E26626">
        <w:rPr>
          <w:b w:val="0"/>
          <w:sz w:val="22"/>
          <w:szCs w:val="22"/>
        </w:rPr>
        <w:t>/20</w:t>
      </w:r>
      <w:r>
        <w:rPr>
          <w:b w:val="0"/>
          <w:sz w:val="22"/>
          <w:szCs w:val="22"/>
        </w:rPr>
        <w:t>21-770-02020-14</w:t>
      </w:r>
    </w:p>
    <w:p w:rsidR="00C64178" w:rsidRPr="00C64178" w:rsidRDefault="001D4905" w:rsidP="00E31FE0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K</w:t>
      </w:r>
      <w:r w:rsidR="00486D0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upní</w:t>
      </w:r>
      <w:r w:rsid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smlouv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</w:t>
      </w:r>
      <w:r w:rsidR="00C64178"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uzavřen</w:t>
      </w:r>
      <w:r w:rsidR="001D490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á</w:t>
      </w: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dle ustanovení § 2079 a násl. zák. č. 89/2012 Sb., občanského zákoníku 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color w:val="000000"/>
          <w:sz w:val="22"/>
          <w:szCs w:val="22"/>
          <w:lang w:eastAsia="cs-CZ"/>
        </w:rPr>
        <w:t>Smluvní strany: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C64178" w:rsidRPr="00F3106F" w:rsidRDefault="00FD2EC3" w:rsidP="00C64178">
      <w:pPr>
        <w:spacing w:line="288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bCs/>
          <w:sz w:val="22"/>
        </w:rPr>
        <w:t>Kupující:</w:t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 w:rsidR="00C64178" w:rsidRPr="00F3106F">
        <w:rPr>
          <w:rFonts w:ascii="Arial" w:hAnsi="Arial"/>
          <w:b/>
          <w:bCs/>
          <w:sz w:val="22"/>
        </w:rPr>
        <w:t xml:space="preserve">Česká republika - Katastrální úřad pro Zlínský kraj, </w:t>
      </w:r>
    </w:p>
    <w:p w:rsidR="00C64178" w:rsidRPr="00F3106F" w:rsidRDefault="00C64178" w:rsidP="00C64178">
      <w:pPr>
        <w:spacing w:line="288" w:lineRule="auto"/>
        <w:jc w:val="both"/>
        <w:rPr>
          <w:rFonts w:ascii="Arial" w:hAnsi="Arial"/>
          <w:bCs/>
          <w:sz w:val="22"/>
        </w:rPr>
      </w:pP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="001B02EF">
        <w:rPr>
          <w:rFonts w:ascii="Arial" w:hAnsi="Arial"/>
          <w:bCs/>
          <w:sz w:val="22"/>
        </w:rPr>
        <w:t>za kterou jedná</w:t>
      </w:r>
      <w:r w:rsidRPr="00F3106F">
        <w:rPr>
          <w:rFonts w:ascii="Arial" w:hAnsi="Arial"/>
          <w:bCs/>
          <w:sz w:val="22"/>
        </w:rPr>
        <w:t xml:space="preserve"> Ing. Štěpán Forman, ředitel</w:t>
      </w:r>
    </w:p>
    <w:p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 xml:space="preserve">sídlo: 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třída Tomáše Bati 1565, 760 9</w:t>
      </w:r>
      <w:r>
        <w:rPr>
          <w:rFonts w:ascii="Arial" w:hAnsi="Arial"/>
          <w:sz w:val="22"/>
        </w:rPr>
        <w:t>6</w:t>
      </w:r>
      <w:r w:rsidRPr="00F3106F">
        <w:rPr>
          <w:rFonts w:ascii="Arial" w:hAnsi="Arial"/>
          <w:sz w:val="22"/>
        </w:rPr>
        <w:t xml:space="preserve"> Zlín </w:t>
      </w:r>
    </w:p>
    <w:p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IČO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71185216</w:t>
      </w:r>
    </w:p>
    <w:p w:rsidR="000B160F" w:rsidRDefault="00C64178" w:rsidP="000B160F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DIČ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="003B0322">
        <w:rPr>
          <w:rFonts w:ascii="Arial" w:hAnsi="Arial"/>
          <w:sz w:val="22"/>
        </w:rPr>
        <w:t>n</w:t>
      </w:r>
      <w:r w:rsidR="0099590B">
        <w:rPr>
          <w:rFonts w:ascii="Arial" w:hAnsi="Arial"/>
          <w:sz w:val="22"/>
        </w:rPr>
        <w:t>ení plátce DPH</w:t>
      </w:r>
      <w:r w:rsidRPr="00F3106F">
        <w:rPr>
          <w:rFonts w:ascii="Arial" w:hAnsi="Arial"/>
          <w:sz w:val="22"/>
        </w:rPr>
        <w:t xml:space="preserve"> </w:t>
      </w:r>
    </w:p>
    <w:p w:rsidR="00C64178" w:rsidRPr="00F3106F" w:rsidRDefault="00C64178" w:rsidP="000B160F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kupující“)</w:t>
      </w:r>
    </w:p>
    <w:p w:rsidR="00C64178" w:rsidRDefault="000B160F" w:rsidP="00C64178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8B2FA6" w:rsidRPr="00F3106F" w:rsidRDefault="008B2FA6" w:rsidP="008B2FA6">
      <w:pPr>
        <w:spacing w:line="288" w:lineRule="auto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Prodávající</w:t>
      </w:r>
      <w:r w:rsidRPr="00F3106F">
        <w:rPr>
          <w:rFonts w:ascii="Arial" w:hAnsi="Arial"/>
          <w:b/>
          <w:bCs/>
          <w:sz w:val="22"/>
        </w:rPr>
        <w:t>:</w:t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 w:rsidR="00C84FCC">
        <w:rPr>
          <w:rFonts w:ascii="Arial" w:hAnsi="Arial"/>
          <w:b/>
          <w:bCs/>
          <w:sz w:val="22"/>
        </w:rPr>
        <w:t>LAW CZ s.r.o.</w:t>
      </w:r>
      <w:r w:rsidRPr="00F3106F">
        <w:rPr>
          <w:rFonts w:ascii="Arial" w:hAnsi="Arial"/>
          <w:b/>
          <w:bCs/>
          <w:sz w:val="22"/>
        </w:rPr>
        <w:tab/>
      </w:r>
      <w:r w:rsidRPr="00F3106F">
        <w:rPr>
          <w:rFonts w:ascii="Arial" w:hAnsi="Arial"/>
          <w:b/>
          <w:bCs/>
          <w:sz w:val="22"/>
        </w:rPr>
        <w:tab/>
      </w:r>
      <w:r w:rsidRPr="00F3106F">
        <w:rPr>
          <w:rFonts w:ascii="Arial" w:hAnsi="Arial"/>
          <w:b/>
          <w:bCs/>
          <w:sz w:val="22"/>
        </w:rPr>
        <w:tab/>
      </w:r>
    </w:p>
    <w:p w:rsidR="008B2FA6" w:rsidRPr="00F3106F" w:rsidRDefault="008B2FA6" w:rsidP="008B2FA6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84FCC">
        <w:rPr>
          <w:rFonts w:ascii="Arial" w:hAnsi="Arial"/>
          <w:sz w:val="22"/>
        </w:rPr>
        <w:t>Bílanská 2599/32, 767 01 Kroměříž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</w:p>
    <w:p w:rsidR="008B2FA6" w:rsidRDefault="008B2FA6" w:rsidP="008B2FA6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90524D">
        <w:rPr>
          <w:rFonts w:ascii="Arial" w:hAnsi="Arial"/>
          <w:sz w:val="22"/>
        </w:rPr>
        <w:t>astoupena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84FCC">
        <w:rPr>
          <w:rFonts w:ascii="Arial" w:hAnsi="Arial" w:cs="Arial"/>
          <w:sz w:val="22"/>
          <w:lang w:val="en-US"/>
        </w:rPr>
        <w:t>Ing. Martinem Maixnerem</w:t>
      </w:r>
      <w:r>
        <w:rPr>
          <w:rFonts w:ascii="Arial" w:hAnsi="Arial" w:cs="Arial"/>
          <w:sz w:val="22"/>
          <w:lang w:val="en-US"/>
        </w:rPr>
        <w:t xml:space="preserve"> </w:t>
      </w:r>
      <w:r w:rsidRPr="00255848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Pr="00C201CC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8B2FA6" w:rsidRDefault="008B2FA6" w:rsidP="008B2FA6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unkc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84FCC">
        <w:rPr>
          <w:rFonts w:ascii="Arial" w:hAnsi="Arial" w:cs="Arial"/>
          <w:sz w:val="22"/>
          <w:lang w:val="en-US"/>
        </w:rPr>
        <w:t>jednatel</w:t>
      </w:r>
      <w:r>
        <w:rPr>
          <w:rFonts w:ascii="Arial" w:hAnsi="Arial" w:cs="Arial"/>
          <w:sz w:val="22"/>
          <w:lang w:val="en-US"/>
        </w:rPr>
        <w:t xml:space="preserve"> </w:t>
      </w:r>
      <w:r w:rsidRPr="00255848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Pr="00C201CC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8B2FA6" w:rsidRPr="00C84FCC" w:rsidRDefault="008B2FA6" w:rsidP="008B2FA6">
      <w:pPr>
        <w:spacing w:line="288" w:lineRule="auto"/>
        <w:jc w:val="both"/>
        <w:rPr>
          <w:rFonts w:ascii="Arial" w:hAnsi="Arial" w:cs="Arial"/>
          <w:sz w:val="22"/>
          <w:lang w:val="en-US"/>
        </w:rPr>
      </w:pPr>
      <w:r w:rsidRPr="00F3106F">
        <w:rPr>
          <w:rFonts w:ascii="Arial" w:hAnsi="Arial"/>
          <w:sz w:val="22"/>
        </w:rPr>
        <w:t>IČO:</w:t>
      </w:r>
      <w:r w:rsidRPr="00F3106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84FCC" w:rsidRPr="00C84FCC">
        <w:rPr>
          <w:rFonts w:ascii="Arial" w:hAnsi="Arial" w:cs="Arial"/>
          <w:sz w:val="22"/>
          <w:lang w:val="en-US"/>
        </w:rPr>
        <w:t>25542532</w:t>
      </w:r>
      <w:r w:rsidRPr="00C84FCC">
        <w:rPr>
          <w:rFonts w:ascii="Arial" w:hAnsi="Arial" w:cs="Arial"/>
          <w:sz w:val="22"/>
          <w:lang w:val="en-US"/>
        </w:rPr>
        <w:tab/>
      </w:r>
      <w:r w:rsidRPr="00C84FCC">
        <w:rPr>
          <w:rFonts w:ascii="Arial" w:hAnsi="Arial" w:cs="Arial"/>
          <w:sz w:val="22"/>
          <w:lang w:val="en-US"/>
        </w:rPr>
        <w:tab/>
      </w:r>
    </w:p>
    <w:p w:rsidR="008B2FA6" w:rsidRPr="00C84FCC" w:rsidRDefault="008B2FA6" w:rsidP="008B2FA6">
      <w:pPr>
        <w:spacing w:line="288" w:lineRule="auto"/>
        <w:jc w:val="both"/>
        <w:rPr>
          <w:rFonts w:ascii="Arial" w:hAnsi="Arial" w:cs="Arial"/>
          <w:sz w:val="22"/>
          <w:lang w:val="en-US"/>
        </w:rPr>
      </w:pPr>
      <w:r w:rsidRPr="00C84FCC">
        <w:rPr>
          <w:rFonts w:ascii="Arial" w:hAnsi="Arial" w:cs="Arial"/>
          <w:sz w:val="22"/>
          <w:lang w:val="en-US"/>
        </w:rPr>
        <w:t>DIČ:</w:t>
      </w:r>
      <w:r w:rsidRPr="00C84FCC">
        <w:rPr>
          <w:rFonts w:ascii="Arial" w:hAnsi="Arial" w:cs="Arial"/>
          <w:sz w:val="22"/>
          <w:lang w:val="en-US"/>
        </w:rPr>
        <w:tab/>
      </w:r>
      <w:r w:rsidRPr="00C84FCC">
        <w:rPr>
          <w:rFonts w:ascii="Arial" w:hAnsi="Arial" w:cs="Arial"/>
          <w:sz w:val="22"/>
          <w:lang w:val="en-US"/>
        </w:rPr>
        <w:tab/>
      </w:r>
      <w:r w:rsidRPr="00C84FCC">
        <w:rPr>
          <w:rFonts w:ascii="Arial" w:hAnsi="Arial" w:cs="Arial"/>
          <w:sz w:val="22"/>
          <w:lang w:val="en-US"/>
        </w:rPr>
        <w:tab/>
      </w:r>
      <w:r w:rsidR="00C84FCC">
        <w:rPr>
          <w:rFonts w:ascii="Arial" w:hAnsi="Arial" w:cs="Arial"/>
          <w:sz w:val="22"/>
          <w:lang w:val="en-US"/>
        </w:rPr>
        <w:t>CZ</w:t>
      </w:r>
      <w:r w:rsidR="00C84FCC" w:rsidRPr="00C84FCC">
        <w:rPr>
          <w:rFonts w:ascii="Arial" w:hAnsi="Arial" w:cs="Arial"/>
          <w:sz w:val="22"/>
          <w:lang w:val="en-US"/>
        </w:rPr>
        <w:t>25542532</w:t>
      </w:r>
      <w:r w:rsidRPr="00C84FCC">
        <w:rPr>
          <w:rFonts w:ascii="Arial" w:hAnsi="Arial" w:cs="Arial"/>
          <w:sz w:val="22"/>
          <w:lang w:val="en-US"/>
        </w:rPr>
        <w:tab/>
      </w:r>
    </w:p>
    <w:p w:rsidR="008B2FA6" w:rsidRPr="00A05DCC" w:rsidRDefault="008B2FA6" w:rsidP="008B2FA6">
      <w:pPr>
        <w:spacing w:line="276" w:lineRule="auto"/>
        <w:jc w:val="both"/>
        <w:rPr>
          <w:rFonts w:ascii="Arial" w:hAnsi="Arial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  <w:lang w:eastAsia="cs-CZ"/>
        </w:rPr>
        <w:t>z</w:t>
      </w:r>
      <w:r w:rsidRPr="00A05DCC">
        <w:rPr>
          <w:rFonts w:ascii="Arial" w:hAnsi="Arial"/>
          <w:sz w:val="22"/>
          <w:szCs w:val="22"/>
          <w:lang w:eastAsia="cs-CZ"/>
        </w:rPr>
        <w:t xml:space="preserve">apsán v obchodním rejstříku vedeném </w:t>
      </w:r>
      <w:r w:rsidR="00C84FCC">
        <w:rPr>
          <w:rFonts w:ascii="Arial" w:hAnsi="Arial" w:cs="Arial"/>
          <w:sz w:val="22"/>
          <w:szCs w:val="22"/>
          <w:lang w:val="en-US"/>
        </w:rPr>
        <w:t>Krajským soudem</w:t>
      </w:r>
      <w:r w:rsidR="00E31FE0">
        <w:rPr>
          <w:rFonts w:ascii="Arial" w:hAnsi="Arial" w:cs="Arial"/>
          <w:sz w:val="22"/>
          <w:szCs w:val="22"/>
          <w:lang w:val="en-US"/>
        </w:rPr>
        <w:t xml:space="preserve"> </w:t>
      </w:r>
      <w:r w:rsidRPr="00A05DCC">
        <w:rPr>
          <w:rFonts w:ascii="Arial" w:hAnsi="Arial" w:cs="Arial"/>
          <w:sz w:val="22"/>
          <w:szCs w:val="22"/>
          <w:lang w:val="en-US" w:eastAsia="cs-CZ"/>
        </w:rPr>
        <w:t>v</w:t>
      </w:r>
      <w:r w:rsidR="00C84FCC">
        <w:rPr>
          <w:rFonts w:ascii="Arial" w:hAnsi="Arial" w:cs="Arial"/>
          <w:sz w:val="22"/>
          <w:szCs w:val="22"/>
          <w:lang w:val="en-US" w:eastAsia="cs-CZ"/>
        </w:rPr>
        <w:t xml:space="preserve"> Brně</w:t>
      </w:r>
      <w:r w:rsidRPr="00A05DCC">
        <w:rPr>
          <w:rFonts w:ascii="Arial" w:hAnsi="Arial" w:cs="Arial"/>
          <w:sz w:val="22"/>
          <w:szCs w:val="22"/>
          <w:lang w:val="en-US" w:eastAsia="cs-CZ"/>
        </w:rPr>
        <w:t xml:space="preserve">, oddíl </w:t>
      </w:r>
      <w:r w:rsidR="00C84FCC">
        <w:rPr>
          <w:rFonts w:ascii="Arial" w:hAnsi="Arial" w:cs="Arial"/>
          <w:sz w:val="22"/>
          <w:szCs w:val="22"/>
          <w:lang w:val="en-US" w:eastAsia="cs-CZ"/>
        </w:rPr>
        <w:t xml:space="preserve">C, </w:t>
      </w:r>
      <w:r w:rsidRPr="00A05DCC">
        <w:rPr>
          <w:rFonts w:ascii="Arial" w:hAnsi="Arial" w:cs="Arial"/>
          <w:sz w:val="22"/>
          <w:szCs w:val="22"/>
          <w:lang w:val="en-US" w:eastAsia="cs-CZ"/>
        </w:rPr>
        <w:t>vložka</w:t>
      </w:r>
      <w:r w:rsidR="00C84FCC">
        <w:rPr>
          <w:rFonts w:ascii="Arial" w:hAnsi="Arial" w:cs="Arial"/>
          <w:sz w:val="22"/>
          <w:szCs w:val="22"/>
          <w:lang w:val="en-US" w:eastAsia="cs-CZ"/>
        </w:rPr>
        <w:t xml:space="preserve"> 31994</w:t>
      </w:r>
      <w:r w:rsidRPr="00A05DCC">
        <w:rPr>
          <w:rFonts w:ascii="Arial" w:hAnsi="Arial" w:cs="Arial"/>
          <w:sz w:val="22"/>
          <w:szCs w:val="22"/>
          <w:lang w:val="en-US" w:eastAsia="cs-CZ"/>
        </w:rPr>
        <w:t xml:space="preserve"> </w:t>
      </w:r>
    </w:p>
    <w:p w:rsidR="008B2FA6" w:rsidRPr="00F3106F" w:rsidRDefault="008B2FA6" w:rsidP="008B2FA6">
      <w:pPr>
        <w:spacing w:after="240"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prodávající“)</w:t>
      </w:r>
    </w:p>
    <w:p w:rsidR="000F7A31" w:rsidRPr="00F3106F" w:rsidRDefault="000F7A31" w:rsidP="000F7A31">
      <w:pPr>
        <w:spacing w:after="240"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olečně dále jen „smluvní strany“,</w:t>
      </w:r>
    </w:p>
    <w:p w:rsidR="00C64178" w:rsidRDefault="00C64178" w:rsidP="00E855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uzavírají spolu tuto kupní smlouvu (dále jen „smlouvu“) na dodávku </w:t>
      </w:r>
      <w:r w:rsidR="00E06047">
        <w:rPr>
          <w:rFonts w:ascii="Arial" w:hAnsi="Arial" w:cs="Arial"/>
          <w:bCs/>
          <w:color w:val="000000"/>
          <w:sz w:val="22"/>
          <w:szCs w:val="22"/>
          <w:lang w:eastAsia="cs-CZ"/>
        </w:rPr>
        <w:t>kancelářských potřeb</w:t>
      </w:r>
      <w:r w:rsidR="00215C34" w:rsidRPr="00215C3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9748BB">
        <w:rPr>
          <w:rFonts w:ascii="Arial" w:hAnsi="Arial" w:cs="Arial"/>
          <w:bCs/>
          <w:color w:val="000000"/>
          <w:sz w:val="22"/>
          <w:szCs w:val="22"/>
          <w:lang w:eastAsia="cs-CZ"/>
        </w:rPr>
        <w:t>d</w:t>
      </w:r>
      <w:r w:rsidR="00B33BE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le nabídky </w:t>
      </w:r>
      <w:r w:rsidR="004229E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prodávajícího podané </w:t>
      </w:r>
      <w:r w:rsidR="00B33BE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v rámci 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veřejné zakázky</w:t>
      </w: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malého rozsahu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s názvem: </w:t>
      </w:r>
      <w:r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„</w:t>
      </w:r>
      <w:r w:rsidR="00215C34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Pořízení </w:t>
      </w:r>
      <w:r w:rsidR="00E06047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kancelářských potřeb</w:t>
      </w:r>
      <w:r w:rsidR="00B33BEA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“,</w:t>
      </w:r>
      <w:r w:rsidR="0008392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pod č.</w:t>
      </w:r>
      <w:r w:rsidR="005658E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083920">
        <w:rPr>
          <w:rFonts w:ascii="Arial" w:hAnsi="Arial" w:cs="Arial"/>
          <w:bCs/>
          <w:color w:val="000000"/>
          <w:sz w:val="22"/>
          <w:szCs w:val="22"/>
          <w:lang w:eastAsia="cs-CZ"/>
        </w:rPr>
        <w:t>j.</w:t>
      </w:r>
      <w:r w:rsid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:</w:t>
      </w:r>
      <w:r w:rsidR="00083920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KÚ-</w:t>
      </w:r>
      <w:r w:rsidR="00851979">
        <w:rPr>
          <w:rFonts w:ascii="Arial" w:hAnsi="Arial" w:cs="Arial"/>
          <w:bCs/>
          <w:color w:val="000000"/>
          <w:sz w:val="22"/>
          <w:szCs w:val="22"/>
          <w:lang w:eastAsia="cs-CZ"/>
        </w:rPr>
        <w:t>12345</w:t>
      </w:r>
      <w:r w:rsidR="00083920">
        <w:rPr>
          <w:rFonts w:ascii="Arial" w:hAnsi="Arial" w:cs="Arial"/>
          <w:bCs/>
          <w:color w:val="000000"/>
          <w:sz w:val="22"/>
          <w:szCs w:val="22"/>
          <w:lang w:eastAsia="cs-CZ"/>
        </w:rPr>
        <w:t>/20</w:t>
      </w:r>
      <w:r w:rsidR="001E35C4">
        <w:rPr>
          <w:rFonts w:ascii="Arial" w:hAnsi="Arial" w:cs="Arial"/>
          <w:bCs/>
          <w:color w:val="000000"/>
          <w:sz w:val="22"/>
          <w:szCs w:val="22"/>
          <w:lang w:eastAsia="cs-CZ"/>
        </w:rPr>
        <w:t>2</w:t>
      </w:r>
      <w:r w:rsidR="008B2FA6">
        <w:rPr>
          <w:rFonts w:ascii="Arial" w:hAnsi="Arial" w:cs="Arial"/>
          <w:bCs/>
          <w:color w:val="000000"/>
          <w:sz w:val="22"/>
          <w:szCs w:val="22"/>
          <w:lang w:eastAsia="cs-CZ"/>
        </w:rPr>
        <w:t>1</w:t>
      </w:r>
      <w:r w:rsidR="00083920">
        <w:rPr>
          <w:rFonts w:ascii="Arial" w:hAnsi="Arial" w:cs="Arial"/>
          <w:bCs/>
          <w:color w:val="000000"/>
          <w:sz w:val="22"/>
          <w:szCs w:val="22"/>
          <w:lang w:eastAsia="cs-CZ"/>
        </w:rPr>
        <w:t>-770-02020-1</w:t>
      </w:r>
      <w:r w:rsidR="00204388" w:rsidRPr="00083920">
        <w:rPr>
          <w:rFonts w:ascii="Arial" w:hAnsi="Arial" w:cs="Arial"/>
          <w:bCs/>
          <w:color w:val="000000"/>
          <w:sz w:val="22"/>
          <w:szCs w:val="22"/>
          <w:lang w:eastAsia="cs-CZ"/>
        </w:rPr>
        <w:t>.</w:t>
      </w:r>
      <w:r w:rsidR="00B33BE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Podmínky výběrového řízení a</w:t>
      </w:r>
      <w:r w:rsidR="004A30D0">
        <w:rPr>
          <w:rFonts w:ascii="Arial" w:hAnsi="Arial" w:cs="Arial"/>
          <w:bCs/>
          <w:color w:val="000000"/>
          <w:sz w:val="22"/>
          <w:szCs w:val="22"/>
          <w:lang w:eastAsia="cs-CZ"/>
        </w:rPr>
        <w:t> 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nabídka prodávajícího jsou závazné po celou dobu trvání tohoto smluvního vztahu a</w:t>
      </w:r>
      <w:r w:rsidR="004A30D0">
        <w:rPr>
          <w:rFonts w:ascii="Arial" w:hAnsi="Arial" w:cs="Arial"/>
          <w:bCs/>
          <w:color w:val="000000"/>
          <w:sz w:val="22"/>
          <w:szCs w:val="22"/>
          <w:lang w:eastAsia="cs-CZ"/>
        </w:rPr>
        <w:t> 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v</w:t>
      </w:r>
      <w:r w:rsidR="004A30D0">
        <w:t> 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otázkách výslovně neupravených touto smlouvou se smluvní strany budou řídit těmito dokumenty.</w:t>
      </w:r>
      <w:r w:rsidR="00DB19E6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I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ředmět smlouvy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:rsidR="00A83F54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1.1. Touto smlouvou se prodávající zavazuje k dodání předmětu veřejné zakázky</w:t>
      </w:r>
      <w:r w:rsidR="00E855DE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malého rozsahu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, </w:t>
      </w:r>
      <w:r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tj. k dodání </w:t>
      </w:r>
      <w:r w:rsidR="00E06047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kancelářských potřeb</w:t>
      </w:r>
      <w:r w:rsidR="00C201CC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specifikovan</w:t>
      </w:r>
      <w:r w:rsidR="00E06047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ých</w:t>
      </w:r>
      <w:r w:rsidR="00C201CC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v příloze č. 1 této smlouvy </w:t>
      </w:r>
      <w:r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(dále </w:t>
      </w:r>
      <w:r w:rsidR="00F50EAF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též </w:t>
      </w:r>
      <w:r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„zboží“)</w:t>
      </w:r>
      <w:r w:rsidR="00C201CC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1.</w:t>
      </w:r>
      <w:r w:rsidR="00C201CC">
        <w:rPr>
          <w:rFonts w:ascii="Arial" w:hAnsi="Arial" w:cs="Arial"/>
          <w:bCs/>
          <w:sz w:val="22"/>
          <w:szCs w:val="22"/>
          <w:lang w:eastAsia="cs-CZ"/>
        </w:rPr>
        <w:t>2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Prodávající se zavazuje dodat kupujícímu 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C1AE6">
        <w:rPr>
          <w:rFonts w:ascii="Arial" w:hAnsi="Arial" w:cs="Arial"/>
          <w:sz w:val="22"/>
          <w:szCs w:val="22"/>
          <w:lang w:eastAsia="cs-CZ"/>
        </w:rPr>
        <w:t>v ujednaném množství, jakosti a </w:t>
      </w:r>
      <w:r w:rsidR="004A30D0">
        <w:rPr>
          <w:rFonts w:ascii="Arial" w:hAnsi="Arial" w:cs="Arial"/>
          <w:sz w:val="22"/>
          <w:szCs w:val="22"/>
          <w:lang w:eastAsia="cs-CZ"/>
        </w:rPr>
        <w:t xml:space="preserve">provedení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podle této smlouvy a </w:t>
      </w:r>
      <w:r w:rsidR="00DF56A1">
        <w:rPr>
          <w:rFonts w:ascii="Arial" w:hAnsi="Arial" w:cs="Arial"/>
          <w:sz w:val="22"/>
          <w:szCs w:val="22"/>
          <w:lang w:eastAsia="cs-CZ"/>
        </w:rPr>
        <w:t xml:space="preserve">umožnit mu nabytí </w:t>
      </w:r>
      <w:r w:rsidRPr="00C64178">
        <w:rPr>
          <w:rFonts w:ascii="Arial" w:hAnsi="Arial" w:cs="Arial"/>
          <w:sz w:val="22"/>
          <w:szCs w:val="22"/>
          <w:lang w:eastAsia="cs-CZ"/>
        </w:rPr>
        <w:t>vlastnické právo</w:t>
      </w:r>
      <w:r w:rsidR="00DF56A1">
        <w:rPr>
          <w:rFonts w:ascii="Arial" w:hAnsi="Arial" w:cs="Arial"/>
          <w:sz w:val="22"/>
          <w:szCs w:val="22"/>
          <w:lang w:eastAsia="cs-CZ"/>
        </w:rPr>
        <w:t xml:space="preserve"> k němu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. 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1.</w:t>
      </w:r>
      <w:r w:rsidR="00C201CC">
        <w:rPr>
          <w:rFonts w:ascii="Arial" w:hAnsi="Arial" w:cs="Arial"/>
          <w:bCs/>
          <w:sz w:val="22"/>
          <w:szCs w:val="22"/>
          <w:lang w:eastAsia="cs-CZ"/>
        </w:rPr>
        <w:t>3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Kupující je povinen 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bez vad od prodávajícího převzít a zaplatit za ně prodávajícímu dohodnutou kupní cenu podle čl</w:t>
      </w:r>
      <w:r w:rsidR="005E161D">
        <w:rPr>
          <w:rFonts w:ascii="Arial" w:hAnsi="Arial" w:cs="Arial"/>
          <w:sz w:val="22"/>
          <w:szCs w:val="22"/>
          <w:lang w:eastAsia="cs-CZ"/>
        </w:rPr>
        <w:t>ánku</w:t>
      </w:r>
      <w:r w:rsidR="004247C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64178">
        <w:rPr>
          <w:rFonts w:ascii="Arial" w:hAnsi="Arial" w:cs="Arial"/>
          <w:sz w:val="22"/>
          <w:szCs w:val="22"/>
          <w:lang w:eastAsia="cs-CZ"/>
        </w:rPr>
        <w:t>II.</w:t>
      </w:r>
      <w:r w:rsidR="008B2FA6">
        <w:rPr>
          <w:rFonts w:ascii="Arial" w:hAnsi="Arial" w:cs="Arial"/>
          <w:sz w:val="22"/>
          <w:szCs w:val="22"/>
          <w:lang w:eastAsia="cs-CZ"/>
        </w:rPr>
        <w:t>,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4A30D0">
        <w:rPr>
          <w:rFonts w:ascii="Arial" w:hAnsi="Arial" w:cs="Arial"/>
          <w:sz w:val="22"/>
          <w:szCs w:val="22"/>
          <w:lang w:eastAsia="cs-CZ"/>
        </w:rPr>
        <w:t xml:space="preserve">odst. 2.1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této smlouvy. </w:t>
      </w:r>
    </w:p>
    <w:p w:rsidR="00C64178" w:rsidRPr="00C64178" w:rsidRDefault="00C64178" w:rsidP="00391AB8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1.</w:t>
      </w:r>
      <w:r w:rsidR="00C201CC">
        <w:rPr>
          <w:rFonts w:ascii="Arial" w:hAnsi="Arial" w:cs="Arial"/>
          <w:bCs/>
          <w:sz w:val="22"/>
          <w:szCs w:val="22"/>
          <w:lang w:eastAsia="cs-CZ"/>
        </w:rPr>
        <w:t>4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C64178">
        <w:rPr>
          <w:rFonts w:ascii="Arial" w:hAnsi="Arial" w:cs="Arial"/>
          <w:sz w:val="22"/>
          <w:szCs w:val="22"/>
          <w:lang w:eastAsia="cs-CZ"/>
        </w:rPr>
        <w:t>Kupující nabývá vlastnické právo k</w:t>
      </w:r>
      <w:r w:rsidR="00205D8D">
        <w:rPr>
          <w:rFonts w:ascii="Arial" w:hAnsi="Arial" w:cs="Arial"/>
          <w:sz w:val="22"/>
          <w:szCs w:val="22"/>
          <w:lang w:eastAsia="cs-CZ"/>
        </w:rPr>
        <w:t>e</w:t>
      </w:r>
      <w:r w:rsidR="00673396">
        <w:rPr>
          <w:rFonts w:ascii="Arial" w:hAnsi="Arial" w:cs="Arial"/>
          <w:sz w:val="22"/>
          <w:szCs w:val="22"/>
          <w:lang w:eastAsia="cs-CZ"/>
        </w:rPr>
        <w:t> 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4A30D0">
        <w:rPr>
          <w:rFonts w:ascii="Arial" w:hAnsi="Arial" w:cs="Arial"/>
          <w:sz w:val="22"/>
          <w:szCs w:val="22"/>
          <w:lang w:eastAsia="cs-CZ"/>
        </w:rPr>
        <w:t xml:space="preserve">jeho převzetím. </w:t>
      </w:r>
    </w:p>
    <w:p w:rsidR="00062212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1.</w:t>
      </w:r>
      <w:r w:rsidR="00C201CC">
        <w:rPr>
          <w:rFonts w:ascii="Arial" w:hAnsi="Arial" w:cs="Arial"/>
          <w:bCs/>
          <w:sz w:val="22"/>
          <w:szCs w:val="22"/>
          <w:lang w:eastAsia="cs-CZ"/>
        </w:rPr>
        <w:t>5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Prodávající touto smlouvou a za podmínek v ní uvedených 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kupujícímu prodává, kupující touto smlouvou a za podmínek v ní uvedených 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od prodávajícího kupuje. </w:t>
      </w:r>
    </w:p>
    <w:p w:rsidR="001F4F2E" w:rsidRDefault="001F4F2E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:rsidR="001F4F2E" w:rsidRDefault="001F4F2E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:rsidR="00C64178" w:rsidRPr="00C64178" w:rsidRDefault="00C84FCC" w:rsidP="004507D5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I</w:t>
      </w:r>
      <w:r w:rsidR="00C64178" w:rsidRPr="00C64178">
        <w:rPr>
          <w:rFonts w:ascii="Arial" w:hAnsi="Arial" w:cs="Arial"/>
          <w:b/>
          <w:bCs/>
          <w:sz w:val="22"/>
          <w:szCs w:val="22"/>
          <w:lang w:eastAsia="cs-CZ"/>
        </w:rPr>
        <w:t>I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Kupní cena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EE50E3" w:rsidRDefault="00C64178" w:rsidP="00EE50E3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2.1.</w:t>
      </w:r>
      <w:r w:rsidR="00D941A1">
        <w:rPr>
          <w:rFonts w:ascii="Arial" w:hAnsi="Arial" w:cs="Arial"/>
          <w:bCs/>
          <w:sz w:val="22"/>
          <w:szCs w:val="22"/>
          <w:lang w:eastAsia="cs-CZ"/>
        </w:rPr>
        <w:t xml:space="preserve"> Smluvní strany se dohodly</w:t>
      </w:r>
      <w:r w:rsidR="00EE50E3">
        <w:rPr>
          <w:rFonts w:ascii="Arial" w:hAnsi="Arial" w:cs="Arial"/>
          <w:bCs/>
          <w:sz w:val="22"/>
          <w:szCs w:val="22"/>
          <w:lang w:eastAsia="cs-CZ"/>
        </w:rPr>
        <w:t>, že k</w:t>
      </w:r>
      <w:r w:rsidR="00D941A1">
        <w:rPr>
          <w:rFonts w:ascii="Arial" w:hAnsi="Arial" w:cs="Arial"/>
          <w:bCs/>
          <w:sz w:val="22"/>
          <w:szCs w:val="22"/>
          <w:lang w:eastAsia="cs-CZ"/>
        </w:rPr>
        <w:t xml:space="preserve">upní cena </w:t>
      </w:r>
      <w:r w:rsidR="00C201CC">
        <w:rPr>
          <w:rFonts w:ascii="Arial" w:hAnsi="Arial" w:cs="Arial"/>
          <w:bCs/>
          <w:sz w:val="22"/>
          <w:szCs w:val="22"/>
          <w:lang w:eastAsia="cs-CZ"/>
        </w:rPr>
        <w:t xml:space="preserve">za </w:t>
      </w:r>
      <w:r w:rsidR="004A30D0">
        <w:rPr>
          <w:rFonts w:ascii="Arial" w:hAnsi="Arial" w:cs="Arial"/>
          <w:bCs/>
          <w:color w:val="000000"/>
          <w:sz w:val="22"/>
          <w:szCs w:val="22"/>
          <w:lang w:eastAsia="cs-CZ"/>
        </w:rPr>
        <w:t>zboží</w:t>
      </w:r>
      <w:r w:rsidR="00893E9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EE50E3">
        <w:rPr>
          <w:rFonts w:ascii="Arial" w:hAnsi="Arial" w:cs="Arial"/>
          <w:bCs/>
          <w:sz w:val="22"/>
          <w:szCs w:val="22"/>
          <w:lang w:eastAsia="cs-CZ"/>
        </w:rPr>
        <w:t>činí:</w:t>
      </w:r>
    </w:p>
    <w:p w:rsidR="008B2FA6" w:rsidRDefault="004A30D0" w:rsidP="008B2FA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kupní cena za zboží </w:t>
      </w:r>
      <w:r w:rsidR="00255848" w:rsidRPr="00255848">
        <w:rPr>
          <w:rFonts w:ascii="Arial" w:hAnsi="Arial" w:cs="Arial"/>
          <w:bCs/>
          <w:sz w:val="22"/>
          <w:szCs w:val="22"/>
          <w:lang w:eastAsia="cs-CZ"/>
        </w:rPr>
        <w:t>bez DPH</w:t>
      </w:r>
      <w:r w:rsidR="00C201CC" w:rsidRPr="00C201CC">
        <w:rPr>
          <w:rFonts w:ascii="Arial" w:hAnsi="Arial" w:cs="Arial"/>
          <w:bCs/>
          <w:sz w:val="22"/>
          <w:szCs w:val="22"/>
          <w:lang w:eastAsia="cs-CZ"/>
        </w:rPr>
        <w:t>:</w:t>
      </w:r>
      <w:r w:rsidR="0025584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C84FCC">
        <w:rPr>
          <w:rFonts w:ascii="Arial" w:hAnsi="Arial" w:cs="Arial"/>
          <w:bCs/>
          <w:sz w:val="22"/>
          <w:szCs w:val="22"/>
          <w:lang w:val="en-US" w:eastAsia="cs-CZ"/>
        </w:rPr>
        <w:t>49.920,64 Kč</w:t>
      </w:r>
    </w:p>
    <w:p w:rsidR="008B2FA6" w:rsidRDefault="004A30D0" w:rsidP="008B2FA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kupní </w:t>
      </w:r>
      <w:r w:rsidR="00255848" w:rsidRPr="001E092B">
        <w:rPr>
          <w:rFonts w:ascii="Arial" w:hAnsi="Arial" w:cs="Arial"/>
          <w:bCs/>
          <w:sz w:val="22"/>
          <w:szCs w:val="22"/>
          <w:lang w:eastAsia="cs-CZ"/>
        </w:rPr>
        <w:t xml:space="preserve">cena za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zboží </w:t>
      </w:r>
      <w:r w:rsidR="00255848" w:rsidRPr="001E092B">
        <w:rPr>
          <w:rFonts w:ascii="Arial" w:hAnsi="Arial" w:cs="Arial"/>
          <w:bCs/>
          <w:sz w:val="22"/>
          <w:szCs w:val="22"/>
          <w:lang w:eastAsia="cs-CZ"/>
        </w:rPr>
        <w:t>včetně DPH</w:t>
      </w:r>
      <w:r w:rsidR="00C201CC" w:rsidRPr="001E092B">
        <w:rPr>
          <w:rFonts w:ascii="Arial" w:hAnsi="Arial" w:cs="Arial"/>
          <w:bCs/>
          <w:sz w:val="22"/>
          <w:szCs w:val="22"/>
          <w:lang w:eastAsia="cs-CZ"/>
        </w:rPr>
        <w:t>:</w:t>
      </w:r>
      <w:r w:rsidR="000D276C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C84FCC">
        <w:rPr>
          <w:rFonts w:ascii="Arial" w:hAnsi="Arial" w:cs="Arial"/>
          <w:bCs/>
          <w:sz w:val="22"/>
          <w:szCs w:val="22"/>
          <w:lang w:val="en-US" w:eastAsia="cs-CZ"/>
        </w:rPr>
        <w:t>60.403,97 Kč</w:t>
      </w:r>
    </w:p>
    <w:p w:rsidR="008B2FA6" w:rsidRDefault="008B2FA6" w:rsidP="002879D6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C64178" w:rsidRPr="00C64178" w:rsidRDefault="00C64178" w:rsidP="002879D6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2.2.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ab/>
        <w:t xml:space="preserve">Prodávající se zavazuje, že cena za </w:t>
      </w:r>
      <w:r w:rsidR="008B2FA6">
        <w:rPr>
          <w:rFonts w:ascii="Arial" w:hAnsi="Arial" w:cs="Arial"/>
          <w:bCs/>
          <w:sz w:val="22"/>
          <w:szCs w:val="22"/>
          <w:lang w:eastAsia="cs-CZ"/>
        </w:rPr>
        <w:t xml:space="preserve">zboží 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je nejvýše přípustná a pokryje veškeré </w:t>
      </w:r>
      <w:r w:rsidR="005A7CE8">
        <w:rPr>
          <w:rFonts w:ascii="Arial" w:hAnsi="Arial" w:cs="Arial"/>
          <w:bCs/>
          <w:sz w:val="22"/>
          <w:szCs w:val="22"/>
          <w:lang w:eastAsia="cs-CZ"/>
        </w:rPr>
        <w:t>náklady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 spojené s</w:t>
      </w:r>
      <w:r w:rsidR="008B2FA6">
        <w:rPr>
          <w:rFonts w:ascii="Arial" w:hAnsi="Arial" w:cs="Arial"/>
          <w:bCs/>
          <w:sz w:val="22"/>
          <w:szCs w:val="22"/>
          <w:lang w:eastAsia="cs-CZ"/>
        </w:rPr>
        <w:t xml:space="preserve"> dodáním zboží </w:t>
      </w:r>
      <w:r w:rsidR="007F6E76">
        <w:rPr>
          <w:rFonts w:ascii="Arial" w:hAnsi="Arial" w:cs="Arial"/>
          <w:bCs/>
          <w:sz w:val="22"/>
          <w:szCs w:val="22"/>
          <w:lang w:eastAsia="cs-CZ"/>
        </w:rPr>
        <w:t>včetně dopravy do místa plnění</w:t>
      </w:r>
      <w:r w:rsidR="004A30D0">
        <w:rPr>
          <w:rFonts w:ascii="Arial" w:hAnsi="Arial" w:cs="Arial"/>
          <w:bCs/>
          <w:sz w:val="22"/>
          <w:szCs w:val="22"/>
          <w:lang w:eastAsia="cs-CZ"/>
        </w:rPr>
        <w:t xml:space="preserve"> specifikovaného v čl. III.</w:t>
      </w:r>
      <w:r w:rsidR="008B2FA6">
        <w:rPr>
          <w:rFonts w:ascii="Arial" w:hAnsi="Arial" w:cs="Arial"/>
          <w:bCs/>
          <w:sz w:val="22"/>
          <w:szCs w:val="22"/>
          <w:lang w:eastAsia="cs-CZ"/>
        </w:rPr>
        <w:t>,</w:t>
      </w:r>
      <w:r w:rsidR="004A30D0">
        <w:rPr>
          <w:rFonts w:ascii="Arial" w:hAnsi="Arial" w:cs="Arial"/>
          <w:bCs/>
          <w:sz w:val="22"/>
          <w:szCs w:val="22"/>
          <w:lang w:eastAsia="cs-CZ"/>
        </w:rPr>
        <w:t xml:space="preserve"> odst. 3.2. této smlouvy, balení zboží, aj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III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Dodání zboží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3.1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Prodávající je povinen dodat </w:t>
      </w:r>
      <w:r w:rsidR="005658E4">
        <w:rPr>
          <w:rFonts w:ascii="Arial" w:hAnsi="Arial" w:cs="Arial"/>
          <w:bCs/>
          <w:color w:val="000000"/>
          <w:sz w:val="22"/>
          <w:szCs w:val="22"/>
          <w:lang w:eastAsia="cs-CZ"/>
        </w:rPr>
        <w:t>zboží</w:t>
      </w:r>
      <w:r w:rsidR="00390E1F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specifikovan</w:t>
      </w:r>
      <w:r w:rsidR="005658E4">
        <w:rPr>
          <w:rFonts w:ascii="Arial" w:hAnsi="Arial" w:cs="Arial"/>
          <w:bCs/>
          <w:color w:val="000000"/>
          <w:sz w:val="22"/>
          <w:szCs w:val="22"/>
          <w:lang w:eastAsia="cs-CZ"/>
        </w:rPr>
        <w:t>é</w:t>
      </w:r>
      <w:r w:rsidR="00390E1F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v příloze č. 1 této smlouvy do místa plnění specifikovaného v</w:t>
      </w:r>
      <w:r w:rsidR="000760A3">
        <w:rPr>
          <w:rFonts w:ascii="Arial" w:hAnsi="Arial" w:cs="Arial"/>
          <w:bCs/>
          <w:color w:val="000000"/>
          <w:sz w:val="22"/>
          <w:szCs w:val="22"/>
          <w:lang w:eastAsia="cs-CZ"/>
        </w:rPr>
        <w:t> </w:t>
      </w:r>
      <w:r w:rsidR="00390E1F">
        <w:rPr>
          <w:rFonts w:ascii="Arial" w:hAnsi="Arial" w:cs="Arial"/>
          <w:bCs/>
          <w:color w:val="000000"/>
          <w:sz w:val="22"/>
          <w:szCs w:val="22"/>
          <w:lang w:eastAsia="cs-CZ"/>
        </w:rPr>
        <w:t>odst</w:t>
      </w:r>
      <w:r w:rsidR="000760A3">
        <w:rPr>
          <w:rFonts w:ascii="Arial" w:hAnsi="Arial" w:cs="Arial"/>
          <w:bCs/>
          <w:color w:val="000000"/>
          <w:sz w:val="22"/>
          <w:szCs w:val="22"/>
          <w:lang w:eastAsia="cs-CZ"/>
        </w:rPr>
        <w:t>.</w:t>
      </w:r>
      <w:r w:rsidR="00390E1F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3.2. </w:t>
      </w:r>
      <w:r w:rsidR="004A30D0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tohoto článku </w:t>
      </w:r>
      <w:r w:rsidR="00390E1F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této smlouvy </w:t>
      </w:r>
      <w:r w:rsidR="007F6E76">
        <w:rPr>
          <w:rFonts w:ascii="Arial" w:hAnsi="Arial" w:cs="Arial"/>
          <w:sz w:val="22"/>
          <w:szCs w:val="22"/>
          <w:lang w:eastAsia="cs-CZ"/>
        </w:rPr>
        <w:t xml:space="preserve">do </w:t>
      </w:r>
      <w:r w:rsidR="00F94AA8" w:rsidRPr="00242A5E">
        <w:rPr>
          <w:rFonts w:ascii="Arial" w:hAnsi="Arial" w:cs="Arial"/>
          <w:sz w:val="22"/>
          <w:szCs w:val="22"/>
          <w:lang w:eastAsia="cs-CZ"/>
        </w:rPr>
        <w:t>1</w:t>
      </w:r>
      <w:r w:rsidR="00D93949">
        <w:rPr>
          <w:rFonts w:ascii="Arial" w:hAnsi="Arial" w:cs="Arial"/>
          <w:sz w:val="22"/>
          <w:szCs w:val="22"/>
          <w:lang w:eastAsia="cs-CZ"/>
        </w:rPr>
        <w:t>0</w:t>
      </w:r>
      <w:r w:rsidR="00F44510" w:rsidRPr="00242A5E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A0F10">
        <w:rPr>
          <w:rFonts w:ascii="Arial" w:hAnsi="Arial" w:cs="Arial"/>
          <w:sz w:val="22"/>
          <w:szCs w:val="22"/>
          <w:lang w:eastAsia="cs-CZ"/>
        </w:rPr>
        <w:t>(slovy:</w:t>
      </w:r>
      <w:r w:rsidR="00A2229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A0F10">
        <w:rPr>
          <w:rFonts w:ascii="Arial" w:hAnsi="Arial" w:cs="Arial"/>
          <w:sz w:val="22"/>
          <w:szCs w:val="22"/>
          <w:lang w:eastAsia="cs-CZ"/>
        </w:rPr>
        <w:t xml:space="preserve">deseti) </w:t>
      </w:r>
      <w:r w:rsidR="00390E1F">
        <w:rPr>
          <w:rFonts w:ascii="Arial" w:hAnsi="Arial" w:cs="Arial"/>
          <w:sz w:val="22"/>
          <w:szCs w:val="22"/>
          <w:lang w:eastAsia="cs-CZ"/>
        </w:rPr>
        <w:t xml:space="preserve">pracovních </w:t>
      </w:r>
      <w:r w:rsidR="00F44510" w:rsidRPr="00242A5E">
        <w:rPr>
          <w:rFonts w:ascii="Arial" w:hAnsi="Arial" w:cs="Arial"/>
          <w:sz w:val="22"/>
          <w:szCs w:val="22"/>
          <w:lang w:eastAsia="cs-CZ"/>
        </w:rPr>
        <w:t>d</w:t>
      </w:r>
      <w:r w:rsidR="00F44510">
        <w:rPr>
          <w:rFonts w:ascii="Arial" w:hAnsi="Arial" w:cs="Arial"/>
          <w:sz w:val="22"/>
          <w:szCs w:val="22"/>
          <w:lang w:eastAsia="cs-CZ"/>
        </w:rPr>
        <w:t xml:space="preserve">nů od </w:t>
      </w:r>
      <w:r w:rsidR="00130B8F">
        <w:rPr>
          <w:rFonts w:ascii="Arial" w:hAnsi="Arial" w:cs="Arial"/>
          <w:sz w:val="22"/>
          <w:szCs w:val="22"/>
          <w:lang w:eastAsia="cs-CZ"/>
        </w:rPr>
        <w:t xml:space="preserve">účinnosti </w:t>
      </w:r>
      <w:r w:rsidR="00F44510">
        <w:rPr>
          <w:rFonts w:ascii="Arial" w:hAnsi="Arial" w:cs="Arial"/>
          <w:sz w:val="22"/>
          <w:szCs w:val="22"/>
          <w:lang w:eastAsia="cs-CZ"/>
        </w:rPr>
        <w:t>této smlouvy</w:t>
      </w:r>
      <w:r w:rsidRPr="00DB292E">
        <w:rPr>
          <w:rFonts w:ascii="Arial" w:hAnsi="Arial" w:cs="Arial"/>
          <w:sz w:val="22"/>
          <w:szCs w:val="22"/>
          <w:lang w:eastAsia="cs-CZ"/>
        </w:rPr>
        <w:t>.</w:t>
      </w:r>
    </w:p>
    <w:p w:rsidR="00F44510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3.2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Místem </w:t>
      </w:r>
      <w:r w:rsidR="00E67070">
        <w:rPr>
          <w:rFonts w:ascii="Arial" w:hAnsi="Arial" w:cs="Arial"/>
          <w:sz w:val="22"/>
          <w:szCs w:val="22"/>
          <w:lang w:eastAsia="cs-CZ"/>
        </w:rPr>
        <w:t xml:space="preserve">plnění této smlouvy, resp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dodání </w:t>
      </w:r>
      <w:r w:rsidR="004A30D0">
        <w:rPr>
          <w:rFonts w:ascii="Arial" w:hAnsi="Arial" w:cs="Arial"/>
          <w:bCs/>
          <w:color w:val="000000"/>
          <w:sz w:val="22"/>
          <w:szCs w:val="22"/>
          <w:lang w:eastAsia="cs-CZ"/>
        </w:rPr>
        <w:t>zboží</w:t>
      </w:r>
      <w:r w:rsidR="00E67070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, </w:t>
      </w:r>
      <w:r w:rsidR="00E6707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jsou </w:t>
      </w:r>
      <w:r w:rsidR="004A30D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sídla </w:t>
      </w:r>
      <w:r w:rsidR="00E6707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jednotliv</w:t>
      </w:r>
      <w:r w:rsidR="004A30D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ých</w:t>
      </w:r>
      <w:r w:rsidR="00E6707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základní</w:t>
      </w:r>
      <w:r w:rsidR="004A30D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ch</w:t>
      </w:r>
      <w:r w:rsidR="00E6707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organizační</w:t>
      </w:r>
      <w:r w:rsidR="004A30D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ch</w:t>
      </w:r>
      <w:r w:rsidR="00E6707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útvar</w:t>
      </w:r>
      <w:r w:rsidR="004A30D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ů</w:t>
      </w:r>
      <w:r w:rsidR="00E6707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Katastrálního úřadu pro Zlínský kraj uveden</w:t>
      </w:r>
      <w:r w:rsidR="004A30D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á</w:t>
      </w:r>
      <w:r w:rsidR="00E6707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0760A3" w:rsidRPr="00A95E2B">
        <w:rPr>
          <w:rFonts w:ascii="Arial" w:hAnsi="Arial" w:cs="Arial"/>
          <w:sz w:val="22"/>
          <w:szCs w:val="22"/>
          <w:lang w:eastAsia="cs-CZ"/>
        </w:rPr>
        <w:t>v příloze č. 2 této smlouvy</w:t>
      </w:r>
      <w:r w:rsidR="00F94AA8" w:rsidRPr="00A95E2B">
        <w:rPr>
          <w:rFonts w:ascii="Arial" w:hAnsi="Arial" w:cs="Arial"/>
          <w:sz w:val="22"/>
          <w:szCs w:val="22"/>
          <w:lang w:eastAsia="cs-CZ"/>
        </w:rPr>
        <w:t>.</w:t>
      </w:r>
      <w:r w:rsidR="00E67070" w:rsidRPr="00A95E2B">
        <w:rPr>
          <w:rFonts w:ascii="Arial" w:hAnsi="Arial" w:cs="Arial"/>
          <w:sz w:val="22"/>
          <w:szCs w:val="22"/>
          <w:lang w:eastAsia="cs-CZ"/>
        </w:rPr>
        <w:t xml:space="preserve"> Tato příloha č. 2 rovněž obsahuje konkrétní počty a typ dodávan</w:t>
      </w:r>
      <w:r w:rsidR="004A30D0" w:rsidRPr="00A95E2B">
        <w:rPr>
          <w:rFonts w:ascii="Arial" w:hAnsi="Arial" w:cs="Arial"/>
          <w:sz w:val="22"/>
          <w:szCs w:val="22"/>
          <w:lang w:eastAsia="cs-CZ"/>
        </w:rPr>
        <w:t>é</w:t>
      </w:r>
      <w:r w:rsidR="00463412" w:rsidRPr="00A95E2B">
        <w:rPr>
          <w:rFonts w:ascii="Arial" w:hAnsi="Arial" w:cs="Arial"/>
          <w:sz w:val="22"/>
          <w:szCs w:val="22"/>
          <w:lang w:eastAsia="cs-CZ"/>
        </w:rPr>
        <w:t>h</w:t>
      </w:r>
      <w:r w:rsidR="004A30D0" w:rsidRPr="00A95E2B">
        <w:rPr>
          <w:rFonts w:ascii="Arial" w:hAnsi="Arial" w:cs="Arial"/>
          <w:sz w:val="22"/>
          <w:szCs w:val="22"/>
          <w:lang w:eastAsia="cs-CZ"/>
        </w:rPr>
        <w:t>o</w:t>
      </w:r>
      <w:r w:rsidR="00E67070" w:rsidRPr="00A95E2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4A30D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>zboží</w:t>
      </w:r>
      <w:r w:rsidR="00E67070" w:rsidRPr="00A95E2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pro jednotlivé základní organizační útvary Katastrálního úřadu pro Zlínský kraj</w:t>
      </w:r>
      <w:r w:rsidR="00E67070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. </w:t>
      </w:r>
      <w:r w:rsidR="00E6707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44510">
        <w:rPr>
          <w:rFonts w:ascii="Arial" w:hAnsi="Arial" w:cs="Arial"/>
          <w:sz w:val="22"/>
          <w:szCs w:val="22"/>
          <w:lang w:eastAsia="cs-CZ"/>
        </w:rPr>
        <w:t xml:space="preserve">  </w:t>
      </w:r>
    </w:p>
    <w:p w:rsidR="00C64178" w:rsidRPr="00C64178" w:rsidRDefault="00C64178" w:rsidP="00F94AA8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IV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 xml:space="preserve">Záruka za jakost, </w:t>
      </w:r>
      <w:r w:rsidR="00EC7299">
        <w:rPr>
          <w:rFonts w:ascii="Arial" w:hAnsi="Arial" w:cs="Arial"/>
          <w:b/>
          <w:bCs/>
          <w:sz w:val="22"/>
          <w:szCs w:val="22"/>
          <w:lang w:eastAsia="cs-CZ"/>
        </w:rPr>
        <w:t>práva</w:t>
      </w:r>
      <w:r w:rsidR="00EC7299" w:rsidRPr="00C64178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z vad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4.1. </w:t>
      </w:r>
      <w:r w:rsidRPr="00C64178">
        <w:rPr>
          <w:rFonts w:ascii="Arial" w:hAnsi="Arial" w:cs="Arial"/>
          <w:sz w:val="22"/>
          <w:szCs w:val="22"/>
          <w:lang w:eastAsia="cs-CZ"/>
        </w:rPr>
        <w:t>Prodávající poskytuje ve smyslu § 2113 zákona č. 89/2012 Sb., občanský zákoník</w:t>
      </w:r>
      <w:r w:rsidR="00357E9F">
        <w:rPr>
          <w:rFonts w:ascii="Arial" w:hAnsi="Arial" w:cs="Arial"/>
          <w:sz w:val="22"/>
          <w:szCs w:val="22"/>
          <w:lang w:eastAsia="cs-CZ"/>
        </w:rPr>
        <w:t>,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B2FA6">
        <w:rPr>
          <w:rFonts w:ascii="Arial" w:hAnsi="Arial" w:cs="Arial"/>
          <w:sz w:val="22"/>
          <w:szCs w:val="22"/>
          <w:lang w:eastAsia="cs-CZ"/>
        </w:rPr>
        <w:t>ve znění pozdějších předpisů (</w:t>
      </w:r>
      <w:r w:rsidR="008B2FA6" w:rsidRPr="00C64178">
        <w:rPr>
          <w:rFonts w:ascii="Arial" w:hAnsi="Arial" w:cs="Arial"/>
          <w:sz w:val="22"/>
          <w:szCs w:val="22"/>
          <w:lang w:eastAsia="cs-CZ"/>
        </w:rPr>
        <w:t xml:space="preserve">dále jen </w:t>
      </w:r>
      <w:r w:rsidR="008B2FA6" w:rsidRPr="00F04557">
        <w:rPr>
          <w:rFonts w:ascii="Arial" w:hAnsi="Arial" w:cs="Arial"/>
          <w:sz w:val="22"/>
          <w:szCs w:val="22"/>
          <w:lang w:eastAsia="cs-CZ"/>
        </w:rPr>
        <w:t>„občanský zákoník“</w:t>
      </w:r>
      <w:r w:rsidR="008B2FA6" w:rsidRPr="00C64178">
        <w:rPr>
          <w:rFonts w:ascii="Arial" w:hAnsi="Arial" w:cs="Arial"/>
          <w:sz w:val="22"/>
          <w:szCs w:val="22"/>
          <w:lang w:eastAsia="cs-CZ"/>
        </w:rPr>
        <w:t>)</w:t>
      </w:r>
      <w:r w:rsidR="008B2FA6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C64178">
        <w:rPr>
          <w:rFonts w:ascii="Arial" w:hAnsi="Arial" w:cs="Arial"/>
          <w:sz w:val="22"/>
          <w:szCs w:val="22"/>
          <w:lang w:eastAsia="cs-CZ"/>
        </w:rPr>
        <w:t>kupujícímu záruku za jakost, spočívající v tom, že předmět veřejné zakázky</w:t>
      </w:r>
      <w:r w:rsidR="009E6CD1">
        <w:rPr>
          <w:rFonts w:ascii="Arial" w:hAnsi="Arial" w:cs="Arial"/>
          <w:sz w:val="22"/>
          <w:szCs w:val="22"/>
          <w:lang w:eastAsia="cs-CZ"/>
        </w:rPr>
        <w:t xml:space="preserve"> malého rozsahu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, tj. </w:t>
      </w:r>
      <w:r w:rsidR="008B2FA6">
        <w:rPr>
          <w:rFonts w:ascii="Arial" w:hAnsi="Arial" w:cs="Arial"/>
          <w:sz w:val="22"/>
          <w:szCs w:val="22"/>
          <w:lang w:eastAsia="cs-CZ"/>
        </w:rPr>
        <w:t>zboží specifikované v článku </w:t>
      </w:r>
      <w:r w:rsidR="004F7908">
        <w:rPr>
          <w:rFonts w:ascii="Arial" w:hAnsi="Arial" w:cs="Arial"/>
          <w:sz w:val="22"/>
          <w:szCs w:val="22"/>
          <w:lang w:eastAsia="cs-CZ"/>
        </w:rPr>
        <w:t>I.</w:t>
      </w:r>
      <w:r w:rsidR="008B2FA6">
        <w:rPr>
          <w:rFonts w:ascii="Arial" w:hAnsi="Arial" w:cs="Arial"/>
          <w:sz w:val="22"/>
          <w:szCs w:val="22"/>
          <w:lang w:eastAsia="cs-CZ"/>
        </w:rPr>
        <w:t>, odst. 1.1.</w:t>
      </w:r>
      <w:r w:rsidR="004F7908">
        <w:rPr>
          <w:rFonts w:ascii="Arial" w:hAnsi="Arial" w:cs="Arial"/>
          <w:sz w:val="22"/>
          <w:szCs w:val="22"/>
          <w:lang w:eastAsia="cs-CZ"/>
        </w:rPr>
        <w:t xml:space="preserve"> této smlouvy </w:t>
      </w:r>
      <w:r w:rsidR="009E6CD1">
        <w:rPr>
          <w:rFonts w:ascii="Arial" w:hAnsi="Arial" w:cs="Arial"/>
          <w:sz w:val="22"/>
          <w:szCs w:val="22"/>
          <w:lang w:eastAsia="cs-CZ"/>
        </w:rPr>
        <w:t>dodan</w:t>
      </w:r>
      <w:r w:rsidR="004F7908">
        <w:rPr>
          <w:rFonts w:ascii="Arial" w:hAnsi="Arial" w:cs="Arial"/>
          <w:sz w:val="22"/>
          <w:szCs w:val="22"/>
          <w:lang w:eastAsia="cs-CZ"/>
        </w:rPr>
        <w:t>é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na základě této smlouvy, jakož i jeho veškeré části a jednotlivé komponenty, budou po záruční dobu způsobilé pro použití k</w:t>
      </w:r>
      <w:r w:rsidR="004A30D0">
        <w:rPr>
          <w:rFonts w:ascii="Arial" w:hAnsi="Arial" w:cs="Arial"/>
          <w:sz w:val="22"/>
          <w:szCs w:val="22"/>
          <w:lang w:eastAsia="cs-CZ"/>
        </w:rPr>
        <w:t> </w:t>
      </w:r>
      <w:r w:rsidR="008B2FA6">
        <w:rPr>
          <w:rFonts w:ascii="Arial" w:hAnsi="Arial" w:cs="Arial"/>
          <w:sz w:val="22"/>
          <w:szCs w:val="22"/>
          <w:lang w:eastAsia="cs-CZ"/>
        </w:rPr>
        <w:t>obvyklým účelům a </w:t>
      </w:r>
      <w:r w:rsidRPr="00C64178">
        <w:rPr>
          <w:rFonts w:ascii="Arial" w:hAnsi="Arial" w:cs="Arial"/>
          <w:sz w:val="22"/>
          <w:szCs w:val="22"/>
          <w:lang w:eastAsia="cs-CZ"/>
        </w:rPr>
        <w:t>zachovají si obvyklé vlastnosti. Záruční doba počíná běžet dnem převzetí zboží bez vad kupujícím a trvá</w:t>
      </w:r>
      <w:r w:rsidR="000760A3">
        <w:rPr>
          <w:rFonts w:ascii="Arial" w:hAnsi="Arial" w:cs="Arial"/>
          <w:sz w:val="22"/>
          <w:szCs w:val="22"/>
          <w:lang w:eastAsia="cs-CZ"/>
        </w:rPr>
        <w:t xml:space="preserve"> 24 </w:t>
      </w:r>
      <w:r w:rsidR="005C29A4">
        <w:rPr>
          <w:rFonts w:ascii="Arial" w:hAnsi="Arial" w:cs="Arial"/>
          <w:sz w:val="22"/>
          <w:szCs w:val="22"/>
          <w:lang w:eastAsia="cs-CZ"/>
        </w:rPr>
        <w:t xml:space="preserve">(slovy:dvacetčtyři) </w:t>
      </w:r>
      <w:r w:rsidR="000760A3">
        <w:rPr>
          <w:rFonts w:ascii="Arial" w:hAnsi="Arial" w:cs="Arial"/>
          <w:sz w:val="22"/>
          <w:szCs w:val="22"/>
          <w:lang w:eastAsia="cs-CZ"/>
        </w:rPr>
        <w:t>měsíců</w:t>
      </w:r>
      <w:r w:rsidR="0096151A">
        <w:rPr>
          <w:rFonts w:ascii="Arial" w:hAnsi="Arial" w:cs="Arial"/>
          <w:bCs/>
          <w:color w:val="000000"/>
          <w:sz w:val="22"/>
          <w:szCs w:val="22"/>
          <w:lang w:val="en-US" w:eastAsia="cs-CZ"/>
        </w:rPr>
        <w:t>.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5148D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 xml:space="preserve">4.2.  Není-li ve smlouvě stanoveno jinak, odpovídá prodávající za vady zboží dle příslušných </w:t>
      </w:r>
      <w:r w:rsidR="00B247DF">
        <w:rPr>
          <w:rFonts w:ascii="Arial" w:hAnsi="Arial" w:cs="Arial"/>
          <w:sz w:val="22"/>
          <w:szCs w:val="22"/>
          <w:lang w:eastAsia="cs-CZ"/>
        </w:rPr>
        <w:t>u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stanovení </w:t>
      </w:r>
      <w:r w:rsidR="008B2FA6">
        <w:rPr>
          <w:rFonts w:ascii="Arial" w:hAnsi="Arial" w:cs="Arial"/>
          <w:sz w:val="22"/>
          <w:szCs w:val="22"/>
          <w:lang w:eastAsia="cs-CZ"/>
        </w:rPr>
        <w:t>občanského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zákoník</w:t>
      </w:r>
      <w:r w:rsidR="008B2FA6">
        <w:rPr>
          <w:rFonts w:ascii="Arial" w:hAnsi="Arial" w:cs="Arial"/>
          <w:sz w:val="22"/>
          <w:szCs w:val="22"/>
          <w:lang w:eastAsia="cs-CZ"/>
        </w:rPr>
        <w:t>u</w:t>
      </w:r>
      <w:r w:rsidRPr="00C64178">
        <w:rPr>
          <w:rFonts w:ascii="Arial" w:hAnsi="Arial" w:cs="Arial"/>
          <w:sz w:val="22"/>
          <w:szCs w:val="22"/>
          <w:lang w:eastAsia="cs-CZ"/>
        </w:rPr>
        <w:t>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 xml:space="preserve">4.3.  Kupující je povinen vady oznámit prodávajícímu nejpozději do 10 </w:t>
      </w:r>
      <w:r w:rsidR="008B2FA6">
        <w:rPr>
          <w:rFonts w:ascii="Arial" w:hAnsi="Arial" w:cs="Arial"/>
          <w:sz w:val="22"/>
          <w:szCs w:val="22"/>
          <w:lang w:eastAsia="cs-CZ"/>
        </w:rPr>
        <w:t xml:space="preserve">(slovy:deseti) </w:t>
      </w:r>
      <w:r w:rsidR="0092205C">
        <w:rPr>
          <w:rFonts w:ascii="Arial" w:hAnsi="Arial" w:cs="Arial"/>
          <w:sz w:val="22"/>
          <w:szCs w:val="22"/>
          <w:lang w:eastAsia="cs-CZ"/>
        </w:rPr>
        <w:t xml:space="preserve">kalendářních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dnů </w:t>
      </w:r>
      <w:r w:rsidR="00391AB8">
        <w:rPr>
          <w:rFonts w:ascii="Arial" w:hAnsi="Arial" w:cs="Arial"/>
          <w:sz w:val="22"/>
          <w:szCs w:val="22"/>
          <w:lang w:eastAsia="cs-CZ"/>
        </w:rPr>
        <w:t>po jejich zjištění</w:t>
      </w:r>
      <w:r w:rsidR="00E27A46">
        <w:rPr>
          <w:rFonts w:ascii="Arial" w:hAnsi="Arial" w:cs="Arial"/>
          <w:sz w:val="22"/>
          <w:szCs w:val="22"/>
          <w:lang w:eastAsia="cs-CZ"/>
        </w:rPr>
        <w:t>.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V písemném oznámení uvede konkrétně, jaké vady zjistil, kde a jak se projevují a jaké nároky z vad zboží uplatňuje. </w:t>
      </w:r>
    </w:p>
    <w:p w:rsidR="000D673B" w:rsidRDefault="00C64178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>4.</w:t>
      </w:r>
      <w:r w:rsidR="00EC7299">
        <w:rPr>
          <w:rFonts w:ascii="Arial" w:hAnsi="Arial" w:cs="Arial"/>
          <w:sz w:val="22"/>
          <w:szCs w:val="22"/>
          <w:lang w:eastAsia="cs-CZ"/>
        </w:rPr>
        <w:t>4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.  Prodávající je povinen nejpozději do </w:t>
      </w:r>
      <w:r w:rsidR="007C6107">
        <w:rPr>
          <w:rFonts w:ascii="Arial" w:hAnsi="Arial" w:cs="Arial"/>
          <w:sz w:val="22"/>
          <w:szCs w:val="22"/>
          <w:lang w:eastAsia="cs-CZ"/>
        </w:rPr>
        <w:t xml:space="preserve">15 </w:t>
      </w:r>
      <w:r w:rsidR="008B2FA6">
        <w:rPr>
          <w:rFonts w:ascii="Arial" w:hAnsi="Arial" w:cs="Arial"/>
          <w:sz w:val="22"/>
          <w:szCs w:val="22"/>
          <w:lang w:eastAsia="cs-CZ"/>
        </w:rPr>
        <w:t xml:space="preserve">(slovy:patnácti) </w:t>
      </w:r>
      <w:r w:rsidR="007C6107">
        <w:rPr>
          <w:rFonts w:ascii="Arial" w:hAnsi="Arial" w:cs="Arial"/>
          <w:sz w:val="22"/>
          <w:szCs w:val="22"/>
          <w:lang w:eastAsia="cs-CZ"/>
        </w:rPr>
        <w:t>kalendářních dnů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po obdržení </w:t>
      </w:r>
      <w:r w:rsidR="00EC7299">
        <w:rPr>
          <w:rFonts w:ascii="Arial" w:hAnsi="Arial" w:cs="Arial"/>
          <w:sz w:val="22"/>
          <w:szCs w:val="22"/>
          <w:lang w:eastAsia="cs-CZ"/>
        </w:rPr>
        <w:t>písemného oznámení kupujícího dle odst. 4.3. tohoto článku této smlouvy</w:t>
      </w:r>
      <w:r w:rsidR="008B2FA6">
        <w:rPr>
          <w:rFonts w:ascii="Arial" w:hAnsi="Arial" w:cs="Arial"/>
          <w:sz w:val="22"/>
          <w:szCs w:val="22"/>
          <w:lang w:eastAsia="cs-CZ"/>
        </w:rPr>
        <w:t xml:space="preserve"> oznámit kupujícímu</w:t>
      </w:r>
      <w:r w:rsidR="00EC7299">
        <w:rPr>
          <w:rFonts w:ascii="Arial" w:hAnsi="Arial" w:cs="Arial"/>
          <w:sz w:val="22"/>
          <w:szCs w:val="22"/>
          <w:lang w:eastAsia="cs-CZ"/>
        </w:rPr>
        <w:t xml:space="preserve">, zda práva z vad uznává, v jaké lhůtě je odstraní, popřípadě z jakého důvodu práva z vad neuznává. Přičemž pokud tak neučiní,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má se za to, že reklamaci kupujícího uznává. Nedohodnou-li se </w:t>
      </w:r>
      <w:r w:rsidR="00EC7299">
        <w:rPr>
          <w:rFonts w:ascii="Arial" w:hAnsi="Arial" w:cs="Arial"/>
          <w:sz w:val="22"/>
          <w:szCs w:val="22"/>
          <w:lang w:eastAsia="cs-CZ"/>
        </w:rPr>
        <w:t>smluvní strany</w:t>
      </w:r>
      <w:r w:rsidR="00EC7299"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písemně jinak, </w:t>
      </w:r>
      <w:r w:rsidR="00EC7299">
        <w:rPr>
          <w:rFonts w:ascii="Arial" w:hAnsi="Arial" w:cs="Arial"/>
          <w:sz w:val="22"/>
          <w:szCs w:val="22"/>
          <w:lang w:eastAsia="cs-CZ"/>
        </w:rPr>
        <w:t xml:space="preserve">zavazuje se prodávající bezplatně odstranit vady do 30 </w:t>
      </w:r>
      <w:r w:rsidR="008B2FA6" w:rsidRPr="00D41588">
        <w:rPr>
          <w:rFonts w:ascii="Arial" w:hAnsi="Arial" w:cs="Arial"/>
          <w:sz w:val="22"/>
          <w:szCs w:val="22"/>
          <w:lang w:eastAsia="cs-CZ"/>
        </w:rPr>
        <w:t xml:space="preserve">(slovy: třiceti) </w:t>
      </w:r>
      <w:r w:rsidR="00EC7299">
        <w:rPr>
          <w:rFonts w:ascii="Arial" w:hAnsi="Arial" w:cs="Arial"/>
          <w:sz w:val="22"/>
          <w:szCs w:val="22"/>
          <w:lang w:eastAsia="cs-CZ"/>
        </w:rPr>
        <w:t xml:space="preserve">kalendářních dnů. </w:t>
      </w:r>
    </w:p>
    <w:p w:rsidR="00463412" w:rsidRDefault="00463412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V.</w:t>
      </w:r>
    </w:p>
    <w:p w:rsid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Odpovědnost za škodu</w:t>
      </w:r>
    </w:p>
    <w:p w:rsidR="001F4F2E" w:rsidRDefault="001F4F2E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C64178" w:rsidRDefault="00C64178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5.1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Pokud porušením povinností prodávajícího, vyplývajících z obecně závazných právních předpisů či z této smlouvy, vznikne kupujícímu či třetím osobám v důsledku použití či užívání zboží jakákoliv škoda, odpovídá za ni prodávající, a to bez ohledu na zavinění. </w:t>
      </w:r>
      <w:r w:rsidR="00A843C6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VI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Platební podmínky</w:t>
      </w:r>
    </w:p>
    <w:p w:rsidR="00C64178" w:rsidRPr="00C64178" w:rsidRDefault="00C64178" w:rsidP="00C84FC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:rsidR="00C84FCC" w:rsidRPr="00C64178" w:rsidRDefault="00C64178" w:rsidP="00C84FCC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84FCC">
        <w:rPr>
          <w:rFonts w:ascii="Arial" w:hAnsi="Arial" w:cs="Arial"/>
          <w:sz w:val="22"/>
          <w:szCs w:val="22"/>
          <w:lang w:eastAsia="cs-CZ"/>
        </w:rPr>
        <w:t xml:space="preserve">6.1. </w:t>
      </w:r>
      <w:r w:rsidR="00EC7299" w:rsidRPr="009757B7">
        <w:rPr>
          <w:rFonts w:ascii="Arial" w:hAnsi="Arial" w:cs="Arial"/>
          <w:sz w:val="22"/>
          <w:szCs w:val="22"/>
          <w:lang w:eastAsia="cs-CZ"/>
        </w:rPr>
        <w:t xml:space="preserve">Prodávající je povinen vystavit kupujícímu daňový doklad (fakturu), který musí splňovat všechny náležitosti dle zvláštních právních předpisů. 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6.2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Kupní cena </w:t>
      </w:r>
      <w:r w:rsidR="00EC7299">
        <w:rPr>
          <w:rFonts w:ascii="Arial" w:hAnsi="Arial" w:cs="Arial"/>
          <w:sz w:val="22"/>
          <w:szCs w:val="22"/>
          <w:lang w:eastAsia="cs-CZ"/>
        </w:rPr>
        <w:t>bude zaplacena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po řádném dodání předmětu veřejné zakázky</w:t>
      </w:r>
      <w:r w:rsidR="00B247DF">
        <w:rPr>
          <w:rFonts w:ascii="Arial" w:hAnsi="Arial" w:cs="Arial"/>
          <w:sz w:val="22"/>
          <w:szCs w:val="22"/>
          <w:lang w:eastAsia="cs-CZ"/>
        </w:rPr>
        <w:t xml:space="preserve"> malého rozsahu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a po vystavení dokladu o př</w:t>
      </w:r>
      <w:r w:rsidR="00D90988">
        <w:rPr>
          <w:rFonts w:ascii="Arial" w:hAnsi="Arial" w:cs="Arial"/>
          <w:sz w:val="22"/>
          <w:szCs w:val="22"/>
          <w:lang w:eastAsia="cs-CZ"/>
        </w:rPr>
        <w:t>evzetí zboží bez vad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, jednorázově, příkazem k úhradě na účet prodávajícího, který bude uvedený ve faktuře. </w:t>
      </w:r>
    </w:p>
    <w:p w:rsidR="00C64178" w:rsidRPr="00C64178" w:rsidRDefault="00C64178" w:rsidP="004279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6.3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Splatnost faktury bude </w:t>
      </w:r>
      <w:r w:rsidR="00DC63DF">
        <w:rPr>
          <w:rFonts w:ascii="Arial" w:hAnsi="Arial" w:cs="Arial"/>
          <w:sz w:val="22"/>
          <w:szCs w:val="22"/>
          <w:lang w:eastAsia="cs-CZ"/>
        </w:rPr>
        <w:t>21</w:t>
      </w:r>
      <w:r w:rsidR="0058027B">
        <w:rPr>
          <w:rFonts w:ascii="Arial" w:hAnsi="Arial" w:cs="Arial"/>
          <w:sz w:val="22"/>
          <w:szCs w:val="22"/>
          <w:lang w:eastAsia="cs-CZ"/>
        </w:rPr>
        <w:t xml:space="preserve"> (slovy:dvacetjedna)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kalendářních dnů od</w:t>
      </w:r>
      <w:r w:rsidR="00A760B9">
        <w:rPr>
          <w:rFonts w:ascii="Arial" w:hAnsi="Arial" w:cs="Arial"/>
          <w:sz w:val="22"/>
          <w:szCs w:val="22"/>
          <w:lang w:eastAsia="cs-CZ"/>
        </w:rPr>
        <w:t>e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dne jejího doručení kupujícímu. Nebude-li faktura splňovat veškeré náležitosti daňového dokladu, nebo bude mít jiné závady v obsahu, je kupující oprávněn ji ve lhůtě její sp</w:t>
      </w:r>
      <w:r w:rsidR="006E798D">
        <w:rPr>
          <w:rFonts w:ascii="Arial" w:hAnsi="Arial" w:cs="Arial"/>
          <w:sz w:val="22"/>
          <w:szCs w:val="22"/>
          <w:lang w:eastAsia="cs-CZ"/>
        </w:rPr>
        <w:t>latnosti prodávajícímu vrátit a </w:t>
      </w:r>
      <w:r w:rsidRPr="00C64178">
        <w:rPr>
          <w:rFonts w:ascii="Arial" w:hAnsi="Arial" w:cs="Arial"/>
          <w:sz w:val="22"/>
          <w:szCs w:val="22"/>
          <w:lang w:eastAsia="cs-CZ"/>
        </w:rPr>
        <w:t>prodávající je povinen vystavit kupujícímu fakturu opravenou či doplněnou. V případě vrácení faktury prodávajícímu se její splatnost přerušuje a počíná znovu běžet dnem následujícím po dni, kdy byla opraven</w:t>
      </w:r>
      <w:r w:rsidR="00A843C6">
        <w:rPr>
          <w:rFonts w:ascii="Arial" w:hAnsi="Arial" w:cs="Arial"/>
          <w:sz w:val="22"/>
          <w:szCs w:val="22"/>
          <w:lang w:eastAsia="cs-CZ"/>
        </w:rPr>
        <w:t>á</w:t>
      </w:r>
      <w:r w:rsidRPr="00C64178">
        <w:rPr>
          <w:rFonts w:ascii="Arial" w:hAnsi="Arial" w:cs="Arial"/>
          <w:sz w:val="22"/>
          <w:szCs w:val="22"/>
          <w:lang w:eastAsia="cs-CZ"/>
        </w:rPr>
        <w:t>, nebo doplněn</w:t>
      </w:r>
      <w:r w:rsidR="00A843C6">
        <w:rPr>
          <w:rFonts w:ascii="Arial" w:hAnsi="Arial" w:cs="Arial"/>
          <w:sz w:val="22"/>
          <w:szCs w:val="22"/>
          <w:lang w:eastAsia="cs-CZ"/>
        </w:rPr>
        <w:t>á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faktura doručena kupujícímu. </w:t>
      </w:r>
    </w:p>
    <w:p w:rsidR="00C64178" w:rsidRPr="00C64178" w:rsidRDefault="00C64178" w:rsidP="00427943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VII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Smluvní pokuta</w:t>
      </w:r>
      <w:r w:rsidR="009251E3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EC7299">
        <w:rPr>
          <w:rFonts w:ascii="Arial" w:hAnsi="Arial" w:cs="Arial"/>
          <w:b/>
          <w:bCs/>
          <w:sz w:val="22"/>
          <w:szCs w:val="22"/>
          <w:lang w:eastAsia="cs-CZ"/>
        </w:rPr>
        <w:t>a úrok z prodlení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EC7299" w:rsidRPr="009757B7" w:rsidRDefault="002879D6" w:rsidP="00FC1AE6">
      <w:pPr>
        <w:suppressAutoHyphens w:val="0"/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9757B7">
        <w:rPr>
          <w:rFonts w:ascii="Arial" w:hAnsi="Arial" w:cs="Arial"/>
          <w:sz w:val="22"/>
          <w:szCs w:val="22"/>
          <w:lang w:eastAsia="cs-CZ"/>
        </w:rPr>
        <w:t>7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>.1. Kupující má nárok</w:t>
      </w:r>
      <w:r w:rsidR="009251E3" w:rsidRPr="009757B7">
        <w:rPr>
          <w:rFonts w:ascii="Arial" w:hAnsi="Arial" w:cs="Arial"/>
          <w:sz w:val="22"/>
          <w:szCs w:val="22"/>
          <w:lang w:eastAsia="cs-CZ"/>
        </w:rPr>
        <w:t xml:space="preserve"> na zaplacení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251E3" w:rsidRPr="009757B7">
        <w:rPr>
          <w:rFonts w:ascii="Arial" w:hAnsi="Arial" w:cs="Arial"/>
          <w:sz w:val="22"/>
          <w:szCs w:val="22"/>
          <w:lang w:eastAsia="cs-CZ"/>
        </w:rPr>
        <w:t>smluvní pokuty ze strany prodávajícího</w:t>
      </w:r>
      <w:r w:rsidR="00B505F4" w:rsidRPr="009757B7">
        <w:rPr>
          <w:rFonts w:ascii="Arial" w:hAnsi="Arial" w:cs="Arial"/>
          <w:sz w:val="22"/>
          <w:szCs w:val="22"/>
          <w:lang w:eastAsia="cs-CZ"/>
        </w:rPr>
        <w:t xml:space="preserve"> ve formě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 xml:space="preserve"> slev</w:t>
      </w:r>
      <w:r w:rsidR="00B505F4" w:rsidRPr="009757B7">
        <w:rPr>
          <w:rFonts w:ascii="Arial" w:hAnsi="Arial" w:cs="Arial"/>
          <w:sz w:val="22"/>
          <w:szCs w:val="22"/>
          <w:lang w:eastAsia="cs-CZ"/>
        </w:rPr>
        <w:t>y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 xml:space="preserve"> z</w:t>
      </w:r>
      <w:r w:rsidR="00EC7299">
        <w:rPr>
          <w:rFonts w:ascii="Arial" w:hAnsi="Arial" w:cs="Arial"/>
          <w:sz w:val="22"/>
          <w:szCs w:val="22"/>
          <w:lang w:eastAsia="cs-CZ"/>
        </w:rPr>
        <w:t xml:space="preserve"> kupní 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 xml:space="preserve">ceny </w:t>
      </w:r>
      <w:r w:rsidR="00EC7299"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>zboží ve výši 0,2</w:t>
      </w:r>
      <w:r w:rsidR="009A0F1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>% z celkové kupní ceny</w:t>
      </w:r>
      <w:r w:rsidR="00EC7299">
        <w:rPr>
          <w:rFonts w:ascii="Arial" w:hAnsi="Arial" w:cs="Arial"/>
          <w:sz w:val="22"/>
          <w:szCs w:val="22"/>
          <w:lang w:eastAsia="cs-CZ"/>
        </w:rPr>
        <w:t xml:space="preserve"> včetně DPH </w:t>
      </w:r>
      <w:r w:rsidR="009A0F10">
        <w:rPr>
          <w:rFonts w:ascii="Arial" w:hAnsi="Arial" w:cs="Arial"/>
          <w:sz w:val="22"/>
          <w:szCs w:val="22"/>
          <w:lang w:eastAsia="cs-CZ"/>
        </w:rPr>
        <w:t>dle</w:t>
      </w:r>
      <w:r w:rsidR="00EC7299" w:rsidRPr="009757B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843D1" w:rsidRPr="009757B7">
        <w:rPr>
          <w:rFonts w:ascii="Arial" w:hAnsi="Arial" w:cs="Arial"/>
          <w:sz w:val="22"/>
          <w:szCs w:val="22"/>
          <w:lang w:eastAsia="cs-CZ"/>
        </w:rPr>
        <w:t>článku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 xml:space="preserve"> II</w:t>
      </w:r>
      <w:r w:rsidR="00DC63DF" w:rsidRPr="009757B7">
        <w:rPr>
          <w:rFonts w:ascii="Arial" w:hAnsi="Arial" w:cs="Arial"/>
          <w:sz w:val="22"/>
          <w:szCs w:val="22"/>
          <w:lang w:eastAsia="cs-CZ"/>
        </w:rPr>
        <w:t>.</w:t>
      </w:r>
      <w:r w:rsidR="009A0F10">
        <w:rPr>
          <w:rFonts w:ascii="Arial" w:hAnsi="Arial" w:cs="Arial"/>
          <w:sz w:val="22"/>
          <w:szCs w:val="22"/>
          <w:lang w:eastAsia="cs-CZ"/>
        </w:rPr>
        <w:t>,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EC7299">
        <w:rPr>
          <w:rFonts w:ascii="Arial" w:hAnsi="Arial" w:cs="Arial"/>
          <w:sz w:val="22"/>
          <w:szCs w:val="22"/>
          <w:lang w:eastAsia="cs-CZ"/>
        </w:rPr>
        <w:t xml:space="preserve">odst. 2.1. 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 xml:space="preserve">této smlouvy za prodlení prodávajícího s dodržením </w:t>
      </w:r>
      <w:r w:rsidR="003843D1" w:rsidRPr="009757B7">
        <w:rPr>
          <w:rFonts w:ascii="Arial" w:hAnsi="Arial" w:cs="Arial"/>
          <w:sz w:val="22"/>
          <w:szCs w:val="22"/>
          <w:lang w:eastAsia="cs-CZ"/>
        </w:rPr>
        <w:t xml:space="preserve">termínu dodání </w:t>
      </w:r>
      <w:r w:rsidR="009A0F10">
        <w:rPr>
          <w:rFonts w:ascii="Arial" w:hAnsi="Arial" w:cs="Arial"/>
          <w:sz w:val="22"/>
          <w:szCs w:val="22"/>
          <w:lang w:eastAsia="cs-CZ"/>
        </w:rPr>
        <w:t xml:space="preserve">zboží 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>dle čl</w:t>
      </w:r>
      <w:r w:rsidR="00DC63DF" w:rsidRPr="009757B7">
        <w:rPr>
          <w:rFonts w:ascii="Arial" w:hAnsi="Arial" w:cs="Arial"/>
          <w:sz w:val="22"/>
          <w:szCs w:val="22"/>
          <w:lang w:eastAsia="cs-CZ"/>
        </w:rPr>
        <w:t>ánku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 xml:space="preserve"> III</w:t>
      </w:r>
      <w:r w:rsidR="00DC63DF" w:rsidRPr="009757B7">
        <w:rPr>
          <w:rFonts w:ascii="Arial" w:hAnsi="Arial" w:cs="Arial"/>
          <w:sz w:val="22"/>
          <w:szCs w:val="22"/>
          <w:lang w:eastAsia="cs-CZ"/>
        </w:rPr>
        <w:t>.</w:t>
      </w:r>
      <w:r w:rsidR="009A0F10">
        <w:rPr>
          <w:rFonts w:ascii="Arial" w:hAnsi="Arial" w:cs="Arial"/>
          <w:sz w:val="22"/>
          <w:szCs w:val="22"/>
          <w:lang w:eastAsia="cs-CZ"/>
        </w:rPr>
        <w:t>,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A0F10">
        <w:rPr>
          <w:rFonts w:ascii="Arial" w:hAnsi="Arial" w:cs="Arial"/>
          <w:sz w:val="22"/>
          <w:szCs w:val="22"/>
          <w:lang w:eastAsia="cs-CZ"/>
        </w:rPr>
        <w:t>odst. </w:t>
      </w:r>
      <w:r w:rsidR="00EC7299">
        <w:rPr>
          <w:rFonts w:ascii="Arial" w:hAnsi="Arial" w:cs="Arial"/>
          <w:sz w:val="22"/>
          <w:szCs w:val="22"/>
          <w:lang w:eastAsia="cs-CZ"/>
        </w:rPr>
        <w:t xml:space="preserve">3.1. </w:t>
      </w:r>
      <w:r w:rsidR="00C64178" w:rsidRPr="009757B7">
        <w:rPr>
          <w:rFonts w:ascii="Arial" w:hAnsi="Arial" w:cs="Arial"/>
          <w:sz w:val="22"/>
          <w:szCs w:val="22"/>
          <w:lang w:eastAsia="cs-CZ"/>
        </w:rPr>
        <w:t>této smlouvy, a to za každý byť započatý den prodlení s plněním této povinnosti.</w:t>
      </w:r>
    </w:p>
    <w:p w:rsidR="00B633C1" w:rsidRDefault="002879D6" w:rsidP="009757B7">
      <w:pPr>
        <w:suppressAutoHyphens w:val="0"/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FC1AE6">
        <w:rPr>
          <w:rFonts w:ascii="Arial" w:hAnsi="Arial" w:cs="Arial"/>
          <w:sz w:val="22"/>
          <w:szCs w:val="22"/>
          <w:lang w:eastAsia="cs-CZ"/>
        </w:rPr>
        <w:t>7</w:t>
      </w:r>
      <w:r w:rsidR="00C64178" w:rsidRPr="00FC1AE6">
        <w:rPr>
          <w:rFonts w:ascii="Arial" w:hAnsi="Arial" w:cs="Arial"/>
          <w:sz w:val="22"/>
          <w:szCs w:val="22"/>
          <w:lang w:eastAsia="cs-CZ"/>
        </w:rPr>
        <w:t>.</w:t>
      </w:r>
      <w:r w:rsidR="00475C8F" w:rsidRPr="00FC1AE6">
        <w:rPr>
          <w:rFonts w:ascii="Arial" w:hAnsi="Arial" w:cs="Arial"/>
          <w:sz w:val="22"/>
          <w:szCs w:val="22"/>
          <w:lang w:eastAsia="cs-CZ"/>
        </w:rPr>
        <w:t>2</w:t>
      </w:r>
      <w:r w:rsidR="00C64178" w:rsidRPr="00FC1AE6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EC7299" w:rsidRPr="009757B7">
        <w:rPr>
          <w:rFonts w:ascii="Arial" w:hAnsi="Arial" w:cs="Arial"/>
          <w:sz w:val="22"/>
          <w:szCs w:val="22"/>
          <w:lang w:eastAsia="cs-CZ"/>
        </w:rPr>
        <w:t xml:space="preserve">Smluvní pokuta je splatná na základě vyúčtování oprávněnou stranou ve lhůtě 14 </w:t>
      </w:r>
      <w:r w:rsidR="009A0F10">
        <w:rPr>
          <w:rFonts w:ascii="Arial" w:hAnsi="Arial" w:cs="Arial"/>
          <w:bCs/>
          <w:sz w:val="22"/>
          <w:szCs w:val="22"/>
          <w:lang w:eastAsia="cs-CZ"/>
        </w:rPr>
        <w:t xml:space="preserve">(slovy: čtrnácti) </w:t>
      </w:r>
      <w:r w:rsidR="00EC7299" w:rsidRPr="009757B7">
        <w:rPr>
          <w:rFonts w:ascii="Arial" w:hAnsi="Arial" w:cs="Arial"/>
          <w:sz w:val="22"/>
          <w:szCs w:val="22"/>
          <w:lang w:eastAsia="cs-CZ"/>
        </w:rPr>
        <w:t xml:space="preserve">kalendářních dnů od vystavení uvedeného vyúčtování. </w:t>
      </w:r>
      <w:r w:rsidR="00C64178" w:rsidRPr="00FC1AE6">
        <w:rPr>
          <w:rFonts w:ascii="Arial" w:hAnsi="Arial" w:cs="Arial"/>
          <w:sz w:val="22"/>
          <w:szCs w:val="22"/>
          <w:lang w:eastAsia="cs-CZ"/>
        </w:rPr>
        <w:t>Uhrazením smluvní pokuty</w:t>
      </w:r>
      <w:r w:rsidR="006842C4" w:rsidRPr="00FC1AE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64178" w:rsidRPr="005658E4">
        <w:rPr>
          <w:rFonts w:ascii="Arial" w:hAnsi="Arial" w:cs="Arial"/>
          <w:sz w:val="22"/>
          <w:szCs w:val="22"/>
          <w:lang w:eastAsia="cs-CZ"/>
        </w:rPr>
        <w:t>není dotčeno právo na náhradu skutečně vzniklé škody v plné výši.</w:t>
      </w:r>
    </w:p>
    <w:p w:rsidR="0048337E" w:rsidRPr="00FC1AE6" w:rsidRDefault="0048337E" w:rsidP="009757B7">
      <w:pPr>
        <w:suppressAutoHyphens w:val="0"/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7.3. </w:t>
      </w:r>
      <w:r w:rsidRPr="009757B7">
        <w:rPr>
          <w:rFonts w:ascii="Arial" w:hAnsi="Arial" w:cs="Arial"/>
          <w:sz w:val="22"/>
          <w:szCs w:val="22"/>
          <w:lang w:eastAsia="cs-CZ"/>
        </w:rPr>
        <w:t>Pro případ prodlení s úhradou peněžitého závazku vyplývajícího z této smlouvy jsou smluvní strany oprávněny požadovat úrok z prodlení dle příslušných právních předpisů.</w:t>
      </w:r>
    </w:p>
    <w:p w:rsidR="0048337E" w:rsidRDefault="0048337E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C64178" w:rsidRPr="00C64178" w:rsidRDefault="002879D6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VIII</w:t>
      </w:r>
      <w:r w:rsidR="00C64178" w:rsidRPr="00C64178">
        <w:rPr>
          <w:rFonts w:ascii="Arial" w:hAnsi="Arial" w:cs="Arial"/>
          <w:b/>
          <w:bCs/>
          <w:sz w:val="22"/>
          <w:szCs w:val="22"/>
          <w:lang w:eastAsia="cs-CZ"/>
        </w:rPr>
        <w:t>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Doručování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C64178" w:rsidRPr="00C64178" w:rsidRDefault="00BE28A2" w:rsidP="00C64178">
      <w:pPr>
        <w:suppressAutoHyphens w:val="0"/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8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.1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Veškerá oznámení týkající se smlouvy, dokumentů </w:t>
      </w:r>
      <w:r w:rsidR="0048337E" w:rsidRPr="00C64178">
        <w:rPr>
          <w:rFonts w:ascii="Arial" w:hAnsi="Arial" w:cs="Arial"/>
          <w:sz w:val="22"/>
          <w:szCs w:val="22"/>
          <w:lang w:eastAsia="cs-CZ"/>
        </w:rPr>
        <w:t xml:space="preserve">souvisejících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se smlouvou apod. budou zasílány druhé smluvní straně na adresu uvedenou v části specifikující smluvní strany </w:t>
      </w:r>
      <w:r w:rsidR="0048337E">
        <w:rPr>
          <w:rFonts w:ascii="Arial" w:hAnsi="Arial" w:cs="Arial"/>
          <w:sz w:val="22"/>
          <w:szCs w:val="22"/>
          <w:lang w:eastAsia="cs-CZ"/>
        </w:rPr>
        <w:t xml:space="preserve">v záhlaví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této smlouvy. </w:t>
      </w:r>
    </w:p>
    <w:p w:rsidR="009757B7" w:rsidRDefault="00BE28A2" w:rsidP="004D2344">
      <w:p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8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.2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V případě změny doručovací adresy je dotčená smluvní strana povinna toto písemně oznámit druhé smluvní straně</w:t>
      </w:r>
      <w:r w:rsidR="0048337E">
        <w:rPr>
          <w:rFonts w:ascii="Arial" w:hAnsi="Arial" w:cs="Arial"/>
          <w:sz w:val="22"/>
          <w:szCs w:val="22"/>
          <w:lang w:eastAsia="cs-CZ"/>
        </w:rPr>
        <w:t xml:space="preserve"> a nese zvýšené náklady a zvýšené nebezpečí, které tímto druhé strany vznikne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. </w:t>
      </w:r>
    </w:p>
    <w:p w:rsidR="00C64178" w:rsidRPr="00C64178" w:rsidRDefault="00BE28A2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I</w:t>
      </w:r>
      <w:r w:rsidR="00C64178" w:rsidRPr="00C64178">
        <w:rPr>
          <w:rFonts w:ascii="Arial" w:hAnsi="Arial" w:cs="Arial"/>
          <w:b/>
          <w:bCs/>
          <w:sz w:val="22"/>
          <w:szCs w:val="22"/>
          <w:lang w:eastAsia="cs-CZ"/>
        </w:rPr>
        <w:t>X.</w:t>
      </w:r>
    </w:p>
    <w:p w:rsidR="00C64178" w:rsidRPr="00C64178" w:rsidRDefault="00B633C1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Zánik smlouvy, o</w:t>
      </w:r>
      <w:r w:rsidR="00C64178" w:rsidRPr="00C64178">
        <w:rPr>
          <w:rFonts w:ascii="Arial" w:hAnsi="Arial" w:cs="Arial"/>
          <w:b/>
          <w:bCs/>
          <w:sz w:val="22"/>
          <w:szCs w:val="22"/>
          <w:lang w:eastAsia="cs-CZ"/>
        </w:rPr>
        <w:t>dstoupení od smlouvy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B633C1" w:rsidRDefault="00BE28A2" w:rsidP="00B633C1">
      <w:pPr>
        <w:suppressAutoHyphens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9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>.1.</w:t>
      </w:r>
      <w:r w:rsidR="00B633C1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B633C1" w:rsidRPr="00B633C1">
        <w:rPr>
          <w:rFonts w:ascii="Arial" w:hAnsi="Arial" w:cs="Arial"/>
          <w:bCs/>
          <w:sz w:val="22"/>
          <w:szCs w:val="22"/>
          <w:lang w:eastAsia="cs-CZ"/>
        </w:rPr>
        <w:t>Před dodáním zboží je možné smlouvu ukončit písemnou dohodou smluvních stran</w:t>
      </w:r>
      <w:r w:rsidR="0048337E">
        <w:rPr>
          <w:rFonts w:ascii="Arial" w:hAnsi="Arial" w:cs="Arial"/>
          <w:bCs/>
          <w:sz w:val="22"/>
          <w:szCs w:val="22"/>
          <w:lang w:eastAsia="cs-CZ"/>
        </w:rPr>
        <w:t xml:space="preserve"> podepsanou oběma smluvními stranami</w:t>
      </w:r>
      <w:r w:rsidR="00B633C1" w:rsidRPr="00B633C1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</w:p>
    <w:p w:rsidR="00C64178" w:rsidRDefault="00B633C1" w:rsidP="00C6417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9.2. 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Při podstatném porušení smlouvy je dotčená smluvní strana oprávněna odstoupit písemně od této smlouvy. Odstoupení od smlouvy je účinné dnem jeho písemného doručení druhé smluvní straně.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:rsidR="00B247DF" w:rsidRPr="00C64178" w:rsidRDefault="00B247DF" w:rsidP="00C6417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C64178" w:rsidRPr="00C64178" w:rsidRDefault="00BE28A2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9</w:t>
      </w:r>
      <w:r w:rsidR="00B633C1">
        <w:rPr>
          <w:rFonts w:ascii="Arial" w:hAnsi="Arial" w:cs="Arial"/>
          <w:sz w:val="22"/>
          <w:szCs w:val="22"/>
          <w:lang w:eastAsia="cs-CZ"/>
        </w:rPr>
        <w:t>.3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.  Smluvní strany pokládají za podstatné porušení </w:t>
      </w:r>
      <w:r w:rsidR="00083CAF">
        <w:rPr>
          <w:rFonts w:ascii="Arial" w:hAnsi="Arial" w:cs="Arial"/>
          <w:sz w:val="22"/>
          <w:szCs w:val="22"/>
          <w:lang w:eastAsia="cs-CZ"/>
        </w:rPr>
        <w:t xml:space="preserve">této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smlouvy:</w:t>
      </w:r>
    </w:p>
    <w:p w:rsidR="009A0F10" w:rsidRPr="00C64178" w:rsidRDefault="009A0F10" w:rsidP="009A0F1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lastRenderedPageBreak/>
        <w:t>prodlení prodávajícího s</w:t>
      </w:r>
      <w:r>
        <w:rPr>
          <w:rFonts w:ascii="Arial" w:hAnsi="Arial" w:cs="Arial"/>
          <w:sz w:val="22"/>
          <w:szCs w:val="22"/>
          <w:lang w:eastAsia="cs-CZ"/>
        </w:rPr>
        <w:t> dodržením termínu dodání zboží dle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čl</w:t>
      </w:r>
      <w:r>
        <w:rPr>
          <w:rFonts w:ascii="Arial" w:hAnsi="Arial" w:cs="Arial"/>
          <w:sz w:val="22"/>
          <w:szCs w:val="22"/>
          <w:lang w:eastAsia="cs-CZ"/>
        </w:rPr>
        <w:t>ánku </w:t>
      </w:r>
      <w:r w:rsidRPr="00C64178">
        <w:rPr>
          <w:rFonts w:ascii="Arial" w:hAnsi="Arial" w:cs="Arial"/>
          <w:sz w:val="22"/>
          <w:szCs w:val="22"/>
          <w:lang w:eastAsia="cs-CZ"/>
        </w:rPr>
        <w:t>III</w:t>
      </w:r>
      <w:r>
        <w:rPr>
          <w:rFonts w:ascii="Arial" w:hAnsi="Arial" w:cs="Arial"/>
          <w:sz w:val="22"/>
          <w:szCs w:val="22"/>
          <w:lang w:eastAsia="cs-CZ"/>
        </w:rPr>
        <w:t xml:space="preserve">., odst. 3.1. </w:t>
      </w:r>
      <w:r w:rsidRPr="00C64178">
        <w:rPr>
          <w:rFonts w:ascii="Arial" w:hAnsi="Arial" w:cs="Arial"/>
          <w:sz w:val="22"/>
          <w:szCs w:val="22"/>
          <w:lang w:eastAsia="cs-CZ"/>
        </w:rPr>
        <w:t>této smlouvy</w:t>
      </w:r>
      <w:r w:rsidRPr="00C64178" w:rsidDel="00117076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o více než </w:t>
      </w:r>
      <w:r>
        <w:rPr>
          <w:rFonts w:ascii="Arial" w:hAnsi="Arial" w:cs="Arial"/>
          <w:sz w:val="22"/>
          <w:szCs w:val="22"/>
          <w:lang w:eastAsia="cs-CZ"/>
        </w:rPr>
        <w:t>5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(slovy:</w:t>
      </w:r>
      <w:r w:rsidR="00A22290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pět) pracovních </w:t>
      </w:r>
      <w:r w:rsidRPr="00C64178">
        <w:rPr>
          <w:rFonts w:ascii="Arial" w:hAnsi="Arial" w:cs="Arial"/>
          <w:sz w:val="22"/>
          <w:szCs w:val="22"/>
          <w:lang w:eastAsia="cs-CZ"/>
        </w:rPr>
        <w:t>dn</w:t>
      </w:r>
      <w:r>
        <w:rPr>
          <w:rFonts w:ascii="Arial" w:hAnsi="Arial" w:cs="Arial"/>
          <w:sz w:val="22"/>
          <w:szCs w:val="22"/>
          <w:lang w:eastAsia="cs-CZ"/>
        </w:rPr>
        <w:t>ů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, </w:t>
      </w:r>
    </w:p>
    <w:p w:rsidR="009A0F10" w:rsidRDefault="009A0F10" w:rsidP="009A0F1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40" w:line="276" w:lineRule="auto"/>
        <w:ind w:hanging="295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>prodlení kupujícího s úhradou faktury/daňového dokladu</w:t>
      </w:r>
      <w:r>
        <w:rPr>
          <w:rFonts w:ascii="Arial" w:hAnsi="Arial" w:cs="Arial"/>
          <w:sz w:val="22"/>
          <w:szCs w:val="22"/>
          <w:lang w:eastAsia="cs-CZ"/>
        </w:rPr>
        <w:t xml:space="preserve"> dle článku VI. této smlouvy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o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více než 21 </w:t>
      </w:r>
      <w:r>
        <w:rPr>
          <w:rFonts w:ascii="Arial" w:hAnsi="Arial" w:cs="Arial"/>
          <w:sz w:val="22"/>
          <w:szCs w:val="22"/>
          <w:lang w:eastAsia="cs-CZ"/>
        </w:rPr>
        <w:t>(slovy:</w:t>
      </w:r>
      <w:r w:rsidR="00A22290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dvacetjedna) kalendářních </w:t>
      </w:r>
      <w:r w:rsidRPr="00C64178">
        <w:rPr>
          <w:rFonts w:ascii="Arial" w:hAnsi="Arial" w:cs="Arial"/>
          <w:sz w:val="22"/>
          <w:szCs w:val="22"/>
          <w:lang w:eastAsia="cs-CZ"/>
        </w:rPr>
        <w:t>dní po dnu splatnosti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X.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Závěrečná u</w:t>
      </w:r>
      <w:r w:rsidR="00741514">
        <w:rPr>
          <w:rFonts w:ascii="Arial" w:hAnsi="Arial" w:cs="Arial"/>
          <w:b/>
          <w:bCs/>
          <w:sz w:val="22"/>
          <w:szCs w:val="22"/>
          <w:lang w:eastAsia="cs-CZ"/>
        </w:rPr>
        <w:t>stanovení</w:t>
      </w:r>
    </w:p>
    <w:p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741514" w:rsidRDefault="00741514" w:rsidP="00741514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10.1. </w:t>
      </w:r>
      <w:r w:rsidR="0048337E" w:rsidRPr="009757B7">
        <w:rPr>
          <w:rFonts w:ascii="Arial" w:hAnsi="Arial" w:cs="Arial"/>
          <w:sz w:val="22"/>
          <w:szCs w:val="22"/>
          <w:lang w:eastAsia="cs-CZ"/>
        </w:rPr>
        <w:t xml:space="preserve">Není-li stanoveno jinak, řídí se tato smlouva a vztahy z ní vyplývající </w:t>
      </w:r>
      <w:r w:rsidR="009A0F10">
        <w:rPr>
          <w:rFonts w:ascii="Arial" w:hAnsi="Arial" w:cs="Arial"/>
          <w:sz w:val="22"/>
          <w:szCs w:val="22"/>
          <w:lang w:eastAsia="cs-CZ"/>
        </w:rPr>
        <w:t xml:space="preserve">občanských </w:t>
      </w:r>
      <w:r w:rsidR="0048337E" w:rsidRPr="009757B7">
        <w:rPr>
          <w:rFonts w:ascii="Arial" w:hAnsi="Arial" w:cs="Arial"/>
          <w:sz w:val="22"/>
          <w:szCs w:val="22"/>
          <w:lang w:eastAsia="cs-CZ"/>
        </w:rPr>
        <w:t>zákoník</w:t>
      </w:r>
      <w:r w:rsidR="009A0F10">
        <w:rPr>
          <w:rFonts w:ascii="Arial" w:hAnsi="Arial" w:cs="Arial"/>
          <w:sz w:val="22"/>
          <w:szCs w:val="22"/>
          <w:lang w:eastAsia="cs-CZ"/>
        </w:rPr>
        <w:t xml:space="preserve">em. </w:t>
      </w:r>
      <w:r w:rsidRPr="0074151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83CAF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741514" w:rsidRDefault="00741514" w:rsidP="00741514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0.</w:t>
      </w:r>
      <w:r w:rsidR="00A760B9">
        <w:rPr>
          <w:rFonts w:ascii="Arial" w:hAnsi="Arial" w:cs="Arial"/>
          <w:sz w:val="22"/>
          <w:szCs w:val="22"/>
          <w:lang w:eastAsia="cs-CZ"/>
        </w:rPr>
        <w:t>2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48337E">
        <w:rPr>
          <w:rFonts w:ascii="Arial" w:hAnsi="Arial" w:cs="Arial"/>
          <w:sz w:val="22"/>
          <w:szCs w:val="22"/>
          <w:lang w:eastAsia="cs-CZ"/>
        </w:rPr>
        <w:t>Měnit</w:t>
      </w:r>
      <w:r w:rsidR="0048337E" w:rsidRPr="00741514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41514">
        <w:rPr>
          <w:rFonts w:ascii="Arial" w:hAnsi="Arial" w:cs="Arial"/>
          <w:sz w:val="22"/>
          <w:szCs w:val="22"/>
          <w:lang w:eastAsia="cs-CZ"/>
        </w:rPr>
        <w:t>nebo dopl</w:t>
      </w:r>
      <w:r w:rsidR="0048337E">
        <w:rPr>
          <w:rFonts w:ascii="Arial" w:hAnsi="Arial" w:cs="Arial"/>
          <w:sz w:val="22"/>
          <w:szCs w:val="22"/>
          <w:lang w:eastAsia="cs-CZ"/>
        </w:rPr>
        <w:t>ňovat text</w:t>
      </w:r>
      <w:r w:rsidRPr="0074151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D27DB">
        <w:rPr>
          <w:rFonts w:ascii="Arial" w:hAnsi="Arial" w:cs="Arial"/>
          <w:sz w:val="22"/>
          <w:szCs w:val="22"/>
          <w:lang w:eastAsia="cs-CZ"/>
        </w:rPr>
        <w:t>s</w:t>
      </w:r>
      <w:r w:rsidRPr="00741514">
        <w:rPr>
          <w:rFonts w:ascii="Arial" w:hAnsi="Arial" w:cs="Arial"/>
          <w:sz w:val="22"/>
          <w:szCs w:val="22"/>
          <w:lang w:eastAsia="cs-CZ"/>
        </w:rPr>
        <w:t>mlouv</w:t>
      </w:r>
      <w:r w:rsidR="0048337E">
        <w:rPr>
          <w:rFonts w:ascii="Arial" w:hAnsi="Arial" w:cs="Arial"/>
          <w:sz w:val="22"/>
          <w:szCs w:val="22"/>
          <w:lang w:eastAsia="cs-CZ"/>
        </w:rPr>
        <w:t>y</w:t>
      </w:r>
      <w:r w:rsidRPr="0074151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48337E">
        <w:rPr>
          <w:rFonts w:ascii="Arial" w:hAnsi="Arial" w:cs="Arial"/>
          <w:sz w:val="22"/>
          <w:szCs w:val="22"/>
          <w:lang w:eastAsia="cs-CZ"/>
        </w:rPr>
        <w:t>je možné jen</w:t>
      </w:r>
      <w:r w:rsidRPr="00741514">
        <w:rPr>
          <w:rFonts w:ascii="Arial" w:hAnsi="Arial" w:cs="Arial"/>
          <w:sz w:val="22"/>
          <w:szCs w:val="22"/>
          <w:lang w:eastAsia="cs-CZ"/>
        </w:rPr>
        <w:t xml:space="preserve"> formou písemných </w:t>
      </w:r>
      <w:r w:rsidR="0048337E">
        <w:rPr>
          <w:rFonts w:ascii="Arial" w:hAnsi="Arial" w:cs="Arial"/>
          <w:sz w:val="22"/>
          <w:szCs w:val="22"/>
          <w:lang w:eastAsia="cs-CZ"/>
        </w:rPr>
        <w:t xml:space="preserve">vzestupně číslovaných </w:t>
      </w:r>
      <w:r w:rsidRPr="00741514">
        <w:rPr>
          <w:rFonts w:ascii="Arial" w:hAnsi="Arial" w:cs="Arial"/>
          <w:sz w:val="22"/>
          <w:szCs w:val="22"/>
          <w:lang w:eastAsia="cs-CZ"/>
        </w:rPr>
        <w:t>dodatků</w:t>
      </w:r>
      <w:r w:rsidR="0048337E">
        <w:rPr>
          <w:rFonts w:ascii="Arial" w:hAnsi="Arial" w:cs="Arial"/>
          <w:sz w:val="22"/>
          <w:szCs w:val="22"/>
          <w:lang w:eastAsia="cs-CZ"/>
        </w:rPr>
        <w:t xml:space="preserve"> podepsaných zástupci smluvních stran. Možnost měnit smlouvu jinou formou smluvní strany vylučují.</w:t>
      </w:r>
    </w:p>
    <w:p w:rsidR="0048337E" w:rsidRDefault="00741514" w:rsidP="00741514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0.</w:t>
      </w:r>
      <w:r w:rsidR="0041542C">
        <w:rPr>
          <w:rFonts w:ascii="Arial" w:hAnsi="Arial" w:cs="Arial"/>
          <w:sz w:val="22"/>
          <w:szCs w:val="22"/>
          <w:lang w:eastAsia="cs-CZ"/>
        </w:rPr>
        <w:t>3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48337E" w:rsidRPr="009757B7">
        <w:rPr>
          <w:rFonts w:ascii="Arial" w:hAnsi="Arial" w:cs="Arial"/>
          <w:sz w:val="22"/>
          <w:szCs w:val="22"/>
          <w:lang w:eastAsia="cs-CZ"/>
        </w:rPr>
        <w:t xml:space="preserve">Smluvní strany prohlašují, že skutečnosti uvedené v této smlouvě nepovažují za obchodní tajemství ve smyslu § 504 </w:t>
      </w:r>
      <w:r w:rsidR="006E798D">
        <w:rPr>
          <w:rFonts w:ascii="Arial" w:hAnsi="Arial" w:cs="Arial"/>
          <w:sz w:val="22"/>
          <w:szCs w:val="22"/>
          <w:lang w:eastAsia="cs-CZ"/>
        </w:rPr>
        <w:t>občanského zákoníku</w:t>
      </w:r>
      <w:r w:rsidR="00FC1AE6" w:rsidRPr="009757B7">
        <w:rPr>
          <w:rFonts w:ascii="Arial" w:hAnsi="Arial" w:cs="Arial"/>
          <w:sz w:val="22"/>
          <w:szCs w:val="22"/>
          <w:lang w:eastAsia="cs-CZ"/>
        </w:rPr>
        <w:t>, a </w:t>
      </w:r>
      <w:r w:rsidR="0048337E" w:rsidRPr="009757B7">
        <w:rPr>
          <w:rFonts w:ascii="Arial" w:hAnsi="Arial" w:cs="Arial"/>
          <w:sz w:val="22"/>
          <w:szCs w:val="22"/>
          <w:lang w:eastAsia="cs-CZ"/>
        </w:rPr>
        <w:t>u</w:t>
      </w:r>
      <w:r w:rsidR="006E798D">
        <w:rPr>
          <w:rFonts w:ascii="Arial" w:hAnsi="Arial" w:cs="Arial"/>
          <w:sz w:val="22"/>
          <w:szCs w:val="22"/>
          <w:lang w:eastAsia="cs-CZ"/>
        </w:rPr>
        <w:t>dělují svolení k jejich užití a </w:t>
      </w:r>
      <w:r w:rsidR="0048337E" w:rsidRPr="009757B7">
        <w:rPr>
          <w:rFonts w:ascii="Arial" w:hAnsi="Arial" w:cs="Arial"/>
          <w:sz w:val="22"/>
          <w:szCs w:val="22"/>
          <w:lang w:eastAsia="cs-CZ"/>
        </w:rPr>
        <w:t>zveřejnění bez stanovení jakýchkoliv dalších podmínek.</w:t>
      </w:r>
    </w:p>
    <w:p w:rsidR="00741514" w:rsidRPr="009A0F10" w:rsidRDefault="00741514" w:rsidP="00741514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9A0F10">
        <w:rPr>
          <w:rFonts w:ascii="Arial" w:hAnsi="Arial" w:cs="Arial"/>
          <w:sz w:val="22"/>
          <w:szCs w:val="22"/>
          <w:lang w:eastAsia="cs-CZ"/>
        </w:rPr>
        <w:t>10.</w:t>
      </w:r>
      <w:r w:rsidR="0041542C" w:rsidRPr="009A0F10">
        <w:rPr>
          <w:rFonts w:ascii="Arial" w:hAnsi="Arial" w:cs="Arial"/>
          <w:sz w:val="22"/>
          <w:szCs w:val="22"/>
          <w:lang w:eastAsia="cs-CZ"/>
        </w:rPr>
        <w:t>4</w:t>
      </w:r>
      <w:r w:rsidRPr="009A0F10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48337E" w:rsidRPr="009A0F10">
        <w:rPr>
          <w:rFonts w:ascii="Arial" w:hAnsi="Arial" w:cs="Arial"/>
          <w:sz w:val="22"/>
          <w:szCs w:val="22"/>
          <w:lang w:eastAsia="cs-CZ"/>
        </w:rPr>
        <w:t>Smluvní strany souhlasí se zveřejněním textu této smlouvy na profilu zadavatele kupujícího ve smyslu zákona č. 134/2016 Sb., o zadávání veřejných zakázek, ve znění pozdějších předpisů, a rovněž v příslušném registru smluv dle zákona č. 340/2015 Sb., zákon o zvláštních podmínkách účinnosti některých smluv</w:t>
      </w:r>
      <w:r w:rsidR="00C84FCC">
        <w:rPr>
          <w:rFonts w:ascii="Arial" w:hAnsi="Arial" w:cs="Arial"/>
          <w:sz w:val="22"/>
          <w:szCs w:val="22"/>
          <w:lang w:eastAsia="cs-CZ"/>
        </w:rPr>
        <w:t xml:space="preserve">, uveřejňování těchto smluv </w:t>
      </w:r>
      <w:r w:rsidR="00C84FCC" w:rsidRPr="00C84FCC">
        <w:rPr>
          <w:rFonts w:ascii="Arial" w:hAnsi="Arial" w:cs="Arial"/>
          <w:sz w:val="22"/>
          <w:szCs w:val="22"/>
          <w:lang w:eastAsia="cs-CZ"/>
        </w:rPr>
        <w:t>a o</w:t>
      </w:r>
      <w:r w:rsidR="00C84FCC">
        <w:rPr>
          <w:rFonts w:ascii="Arial" w:hAnsi="Arial" w:cs="Arial"/>
          <w:sz w:val="22"/>
          <w:szCs w:val="22"/>
          <w:lang w:eastAsia="cs-CZ"/>
        </w:rPr>
        <w:t> </w:t>
      </w:r>
      <w:r w:rsidR="0048337E" w:rsidRPr="009A0F10">
        <w:rPr>
          <w:rFonts w:ascii="Arial" w:hAnsi="Arial" w:cs="Arial"/>
          <w:sz w:val="22"/>
          <w:szCs w:val="22"/>
          <w:lang w:eastAsia="cs-CZ"/>
        </w:rPr>
        <w:t xml:space="preserve">registru smluv, ve znění pozdějších předpisů, s tím, že toto uveřejnění zajistí kupující. </w:t>
      </w:r>
      <w:r w:rsidR="006643A0" w:rsidRPr="009A0F1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9A0F10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FC1AE6" w:rsidRDefault="00BA7BB3" w:rsidP="00741514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9A0F10">
        <w:rPr>
          <w:rFonts w:ascii="Arial" w:hAnsi="Arial" w:cs="Arial"/>
          <w:sz w:val="22"/>
          <w:szCs w:val="22"/>
          <w:lang w:eastAsia="cs-CZ"/>
        </w:rPr>
        <w:t>10.5.</w:t>
      </w:r>
      <w:r w:rsidR="00FC1AE6" w:rsidRPr="009A0F10">
        <w:rPr>
          <w:rFonts w:ascii="Arial" w:hAnsi="Arial" w:cs="Arial"/>
          <w:sz w:val="22"/>
          <w:szCs w:val="22"/>
          <w:lang w:eastAsia="cs-CZ"/>
        </w:rPr>
        <w:t xml:space="preserve"> Smlouva nabývá platnosti dnem jejího podpisu oběma smluvními stranami a účinnosti dnem uveřejnění v registru smluv.</w:t>
      </w:r>
    </w:p>
    <w:p w:rsidR="00BA7BB3" w:rsidRDefault="00FC1AE6" w:rsidP="00741514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10.6. </w:t>
      </w:r>
      <w:r w:rsidR="00BA7BB3" w:rsidRPr="00BA7BB3">
        <w:rPr>
          <w:rFonts w:ascii="Arial" w:hAnsi="Arial" w:cs="Arial"/>
          <w:sz w:val="22"/>
          <w:szCs w:val="22"/>
          <w:lang w:eastAsia="cs-CZ"/>
        </w:rPr>
        <w:t>Plnění předmětu této smlouvy před účinností této smlouvy se považuje za plnění podle této smlouvy a práva a povinnosti z něj vzniklé se řídí touto smlouvou.</w:t>
      </w:r>
    </w:p>
    <w:p w:rsidR="00FC1AE6" w:rsidRPr="009757B7" w:rsidRDefault="00FC1AE6" w:rsidP="00F43933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9757B7">
        <w:rPr>
          <w:rFonts w:ascii="Arial" w:hAnsi="Arial" w:cs="Arial"/>
          <w:sz w:val="22"/>
          <w:szCs w:val="22"/>
          <w:lang w:eastAsia="cs-CZ"/>
        </w:rPr>
        <w:t xml:space="preserve">10.7. Tato smlouva je vyhotovena ve dvou stejnopisech s platností originálu, přičemž kupující a prodávající obdrží jeden stejnopis. </w:t>
      </w:r>
    </w:p>
    <w:p w:rsidR="00F43933" w:rsidRDefault="00F43933" w:rsidP="00F43933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0.</w:t>
      </w:r>
      <w:r w:rsidR="00FC1AE6">
        <w:rPr>
          <w:rFonts w:ascii="Arial" w:hAnsi="Arial" w:cs="Arial"/>
          <w:sz w:val="22"/>
          <w:szCs w:val="22"/>
          <w:lang w:eastAsia="cs-CZ"/>
        </w:rPr>
        <w:t>8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741514" w:rsidRPr="00741514">
        <w:rPr>
          <w:rFonts w:ascii="Arial" w:hAnsi="Arial" w:cs="Arial"/>
          <w:sz w:val="22"/>
          <w:szCs w:val="22"/>
          <w:lang w:eastAsia="cs-CZ"/>
        </w:rPr>
        <w:t xml:space="preserve">Nedílnou součástí této </w:t>
      </w:r>
      <w:r w:rsidR="00CD27DB">
        <w:rPr>
          <w:rFonts w:ascii="Arial" w:hAnsi="Arial" w:cs="Arial"/>
          <w:sz w:val="22"/>
          <w:szCs w:val="22"/>
          <w:lang w:eastAsia="cs-CZ"/>
        </w:rPr>
        <w:t>s</w:t>
      </w:r>
      <w:r w:rsidR="00741514" w:rsidRPr="00741514">
        <w:rPr>
          <w:rFonts w:ascii="Arial" w:hAnsi="Arial" w:cs="Arial"/>
          <w:sz w:val="22"/>
          <w:szCs w:val="22"/>
          <w:lang w:eastAsia="cs-CZ"/>
        </w:rPr>
        <w:t xml:space="preserve">mlouvy jsou následující přílohy:  </w:t>
      </w:r>
    </w:p>
    <w:p w:rsidR="00F43933" w:rsidRPr="000C1F79" w:rsidRDefault="00741514" w:rsidP="00F43933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0C1F79">
        <w:rPr>
          <w:rFonts w:ascii="Arial" w:hAnsi="Arial" w:cs="Arial"/>
          <w:sz w:val="22"/>
          <w:szCs w:val="22"/>
          <w:lang w:eastAsia="cs-CZ"/>
        </w:rPr>
        <w:t xml:space="preserve">Příloha č. 1 – </w:t>
      </w:r>
      <w:r w:rsidR="0029357F" w:rsidRPr="000C1F79">
        <w:rPr>
          <w:rFonts w:ascii="Arial" w:hAnsi="Arial" w:cs="Arial"/>
          <w:sz w:val="22"/>
          <w:szCs w:val="22"/>
          <w:lang w:eastAsia="cs-CZ"/>
        </w:rPr>
        <w:t>Ceník kancelářských potřeb</w:t>
      </w:r>
    </w:p>
    <w:p w:rsidR="00C42FF5" w:rsidRDefault="001A1E8C" w:rsidP="00C42FF5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0C1F79">
        <w:rPr>
          <w:rFonts w:ascii="Arial" w:hAnsi="Arial" w:cs="Arial"/>
          <w:bCs/>
          <w:sz w:val="22"/>
          <w:szCs w:val="22"/>
          <w:lang w:eastAsia="cs-CZ"/>
        </w:rPr>
        <w:t xml:space="preserve">Příloha č. 2 – </w:t>
      </w:r>
      <w:r w:rsidR="00C42FF5" w:rsidRPr="000C1F79">
        <w:rPr>
          <w:rFonts w:ascii="Arial" w:hAnsi="Arial" w:cs="Arial"/>
          <w:bCs/>
          <w:sz w:val="22"/>
          <w:szCs w:val="22"/>
          <w:lang w:eastAsia="cs-CZ"/>
        </w:rPr>
        <w:t xml:space="preserve">Místa dodání </w:t>
      </w:r>
      <w:r w:rsidR="00463412" w:rsidRPr="000C1F79">
        <w:rPr>
          <w:rFonts w:ascii="Arial" w:hAnsi="Arial" w:cs="Arial"/>
          <w:bCs/>
          <w:sz w:val="22"/>
          <w:szCs w:val="22"/>
          <w:lang w:eastAsia="cs-CZ"/>
        </w:rPr>
        <w:t>kancelářských potřeb</w:t>
      </w:r>
    </w:p>
    <w:p w:rsidR="00741514" w:rsidRPr="00F43933" w:rsidRDefault="00DD0D51" w:rsidP="004D2344">
      <w:pPr>
        <w:suppressAutoHyphens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napToGrid w:val="0"/>
          <w:sz w:val="22"/>
          <w:szCs w:val="22"/>
          <w:lang w:eastAsia="cs-CZ"/>
        </w:rPr>
        <w:tab/>
      </w:r>
      <w:r>
        <w:rPr>
          <w:rFonts w:ascii="Arial" w:hAnsi="Arial" w:cs="Arial"/>
          <w:snapToGrid w:val="0"/>
          <w:sz w:val="22"/>
          <w:szCs w:val="22"/>
          <w:lang w:eastAsia="cs-CZ"/>
        </w:rPr>
        <w:tab/>
        <w:t xml:space="preserve"> </w:t>
      </w:r>
    </w:p>
    <w:tbl>
      <w:tblPr>
        <w:tblW w:w="90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1934"/>
        <w:gridCol w:w="3581"/>
      </w:tblGrid>
      <w:tr w:rsidR="00741514" w:rsidRPr="00741514" w:rsidTr="009757B7">
        <w:trPr>
          <w:trHeight w:val="267"/>
          <w:jc w:val="center"/>
        </w:trPr>
        <w:tc>
          <w:tcPr>
            <w:tcW w:w="3582" w:type="dxa"/>
            <w:tcBorders>
              <w:bottom w:val="single" w:sz="4" w:space="0" w:color="auto"/>
            </w:tcBorders>
          </w:tcPr>
          <w:p w:rsidR="00741514" w:rsidRPr="00741514" w:rsidRDefault="00741514" w:rsidP="005D728D">
            <w:pPr>
              <w:suppressAutoHyphens w:val="0"/>
              <w:spacing w:line="276" w:lineRule="auto"/>
              <w:rPr>
                <w:rFonts w:ascii="Arial" w:hAnsi="Arial" w:cs="Arial"/>
                <w:szCs w:val="22"/>
                <w:lang w:eastAsia="cs-CZ"/>
              </w:rPr>
            </w:pPr>
            <w:r w:rsidRPr="00741514">
              <w:rPr>
                <w:rFonts w:ascii="Arial" w:hAnsi="Arial" w:cs="Arial"/>
                <w:sz w:val="22"/>
                <w:szCs w:val="22"/>
                <w:lang w:eastAsia="cs-CZ"/>
              </w:rPr>
              <w:t>Česká republika – Katastrální úřad pro Zlínský kraj</w:t>
            </w:r>
          </w:p>
        </w:tc>
        <w:tc>
          <w:tcPr>
            <w:tcW w:w="1934" w:type="dxa"/>
          </w:tcPr>
          <w:p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  <w:r w:rsidRPr="00741514">
              <w:rPr>
                <w:rFonts w:ascii="Arial" w:hAnsi="Arial" w:cs="Arial"/>
                <w:sz w:val="22"/>
                <w:szCs w:val="22"/>
                <w:lang w:eastAsia="cs-CZ"/>
              </w:rPr>
              <w:t xml:space="preserve">                       </w:t>
            </w:r>
          </w:p>
          <w:p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741514" w:rsidRPr="00741514" w:rsidRDefault="00C84FCC" w:rsidP="00741514">
            <w:pPr>
              <w:suppressAutoHyphens w:val="0"/>
              <w:spacing w:after="240" w:line="276" w:lineRule="auto"/>
              <w:ind w:left="211"/>
              <w:rPr>
                <w:rFonts w:ascii="Arial" w:hAnsi="Arial" w:cs="Arial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LAW CZ s.r.o.</w:t>
            </w:r>
          </w:p>
        </w:tc>
      </w:tr>
    </w:tbl>
    <w:tbl>
      <w:tblPr>
        <w:tblpPr w:leftFromText="141" w:rightFromText="141" w:vertAnchor="text" w:horzAnchor="page" w:tblpX="7032" w:tblpY="212"/>
        <w:tblW w:w="69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72"/>
      </w:tblGrid>
      <w:tr w:rsidR="009A0F10" w:rsidRPr="00741514" w:rsidTr="009A0F10">
        <w:trPr>
          <w:trHeight w:val="74"/>
        </w:trPr>
        <w:tc>
          <w:tcPr>
            <w:tcW w:w="3472" w:type="dxa"/>
          </w:tcPr>
          <w:p w:rsidR="009A0F10" w:rsidRDefault="00C84FCC" w:rsidP="00C84FCC">
            <w:pPr>
              <w:snapToGrid w:val="0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artin Maixner</w:t>
            </w:r>
          </w:p>
        </w:tc>
        <w:tc>
          <w:tcPr>
            <w:tcW w:w="3472" w:type="dxa"/>
          </w:tcPr>
          <w:p w:rsidR="009A0F10" w:rsidRPr="00741514" w:rsidRDefault="009A0F10" w:rsidP="009A0F10">
            <w:pPr>
              <w:snapToGrid w:val="0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A0F10" w:rsidRPr="00741514" w:rsidTr="009A0F10">
        <w:trPr>
          <w:trHeight w:val="272"/>
        </w:trPr>
        <w:tc>
          <w:tcPr>
            <w:tcW w:w="3472" w:type="dxa"/>
          </w:tcPr>
          <w:p w:rsidR="009A0F10" w:rsidRDefault="00DE1B26" w:rsidP="00C84FCC">
            <w:pPr>
              <w:snapToGrid w:val="0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84FCC">
              <w:rPr>
                <w:rFonts w:ascii="Arial" w:hAnsi="Arial" w:cs="Arial"/>
                <w:sz w:val="22"/>
                <w:szCs w:val="22"/>
              </w:rPr>
              <w:t>ednatel</w:t>
            </w:r>
          </w:p>
        </w:tc>
        <w:tc>
          <w:tcPr>
            <w:tcW w:w="3472" w:type="dxa"/>
          </w:tcPr>
          <w:p w:rsidR="009A0F10" w:rsidRPr="00741514" w:rsidRDefault="009A0F10" w:rsidP="009A0F10">
            <w:pPr>
              <w:snapToGrid w:val="0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64178" w:rsidRDefault="00C64178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:rsidR="00F43933" w:rsidRDefault="00F43933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g. Štěpán Forman</w:t>
      </w:r>
    </w:p>
    <w:p w:rsidR="00CE715F" w:rsidRDefault="00F43933" w:rsidP="00CE715F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 xml:space="preserve">              ředitel</w:t>
      </w:r>
    </w:p>
    <w:p w:rsidR="009A0F10" w:rsidRDefault="009A0F10" w:rsidP="00FE3D93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  <w:sectPr w:rsidR="009A0F10" w:rsidSect="001F4F2E">
          <w:footerReference w:type="default" r:id="rId11"/>
          <w:pgSz w:w="11906" w:h="16838"/>
          <w:pgMar w:top="851" w:right="1559" w:bottom="1418" w:left="1276" w:header="567" w:footer="403" w:gutter="0"/>
          <w:cols w:space="708"/>
          <w:docGrid w:linePitch="360"/>
        </w:sectPr>
      </w:pPr>
    </w:p>
    <w:p w:rsidR="00DE1B26" w:rsidRPr="000C1F79" w:rsidRDefault="00DE1B26" w:rsidP="00DE1B26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0C1F79">
        <w:rPr>
          <w:rFonts w:ascii="Arial" w:hAnsi="Arial" w:cs="Arial"/>
          <w:sz w:val="22"/>
          <w:szCs w:val="22"/>
          <w:lang w:eastAsia="cs-CZ"/>
        </w:rPr>
        <w:lastRenderedPageBreak/>
        <w:t>Příloha č. 1 – Ceník kancelářských potřeb</w:t>
      </w:r>
    </w:p>
    <w:p w:rsidR="005A3FBE" w:rsidRDefault="005A3FBE" w:rsidP="00B73EC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tbl>
      <w:tblPr>
        <w:tblW w:w="51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273"/>
        <w:gridCol w:w="1137"/>
        <w:gridCol w:w="1131"/>
        <w:gridCol w:w="2084"/>
        <w:gridCol w:w="1156"/>
        <w:gridCol w:w="1156"/>
      </w:tblGrid>
      <w:tr w:rsidR="00DE1B26" w:rsidRPr="00F051A5" w:rsidTr="00A22290">
        <w:trPr>
          <w:trHeight w:val="855"/>
          <w:tblHeader/>
        </w:trPr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1B26" w:rsidRPr="00C61AA4" w:rsidRDefault="00DE1B26" w:rsidP="00E6274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1A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.č.</w:t>
            </w:r>
          </w:p>
        </w:tc>
        <w:tc>
          <w:tcPr>
            <w:tcW w:w="11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1B26" w:rsidRPr="00C61AA4" w:rsidRDefault="00DE1B26" w:rsidP="00E627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1A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typové položky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1B26" w:rsidRPr="00C61AA4" w:rsidRDefault="00DE1B26" w:rsidP="00E627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1A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Množstevní jednotka (ks, krabice, sada, balení) 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1B26" w:rsidRPr="00C61AA4" w:rsidRDefault="00DE1B26" w:rsidP="00E627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1A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ové požadované množství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1B26" w:rsidRPr="00C61AA4" w:rsidRDefault="00DE1B26" w:rsidP="00E627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1A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bchodní název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1B26" w:rsidRPr="00C61AA4" w:rsidRDefault="00DE1B26" w:rsidP="00E627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1A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Jednotková cena bez DPH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1B26" w:rsidRPr="00C61AA4" w:rsidRDefault="00DE1B26" w:rsidP="00E627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1A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celkem bez DPH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trečová fólie - role 0,5 m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alení (6 k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trečová fólie - role 0,5 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78,3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156,68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dlamovací nůž - 18 mm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ůž ulamovací velký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,32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2,36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hradní lamela pro odlamovací nůž - šířka 18 mm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alení (10 k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hradní břit pro ulamovací nůž velký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,1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9,42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avítko - 20 cm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avítko 20 c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,02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5,5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avítko - 15 cm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avítko 15 c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,46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8,22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avítko - trojúhelník s ryskou - 16 cm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rojúhelník s ryskou 16 c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,63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,52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avítko - trojúhelník s ryskou - 12 cm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rojúhelník s ryskou 12 c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,28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6,4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ona archivační s pojistkou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alení (50 k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rchivační komplet MIRON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8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352,0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rátky do sešívačky 10/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rabička (1000 k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rátky SAX 10/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,46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9,16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rátky do sešívačky 24/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rabička (1000 k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4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ancelářské spojovače 24/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93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662,2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rátky do sešívačky 24/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rabička (1000 k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ancelářské spojovače 24/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,79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7,9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rátky do sešívačky 24/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rabička (1000 k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ancelářské spojovače 24/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,49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24,5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rátky do velkokapacitní sešívačky 23/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rabička (1000 k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ancelářské spojovače 23/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,9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38,8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arva razítková - fialov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azítková varva fialová Kore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,8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54,68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pidlo - tekuté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pidlo s houbičkou 50 m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,49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2,82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pidlo vteřinové v tub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uper Glue vteřinové lepidl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,46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2,66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dkladač kancelářský pro formát A4 - plné dn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dkladač Centr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3,51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8,08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dkladač kancelářský pro formát A4 - perforované dn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ancelářská zásuvka Chemoplast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,57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4,56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ychlovazač A4 - nezávěsný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alení (50 k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byčejný rychlovazač Hit Offic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3,2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519,2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anka o přepravu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 (100 listů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anka o přepravu 1176 Opty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,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0,4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áznam o provozu vozidla osobní dopravy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 (100 listů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áznam o provozu vozidla osobní přepravy 1177 Opty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,5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,18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opustky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 (100 listů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opustky 1147 Opty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,85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6,85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ovolenky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 (100 listů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ovolenka 1146 Opty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7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56,72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ešit linkovaný - A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ešit linkovaný A5 544 Notes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42,0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ešit čtverečkovaný - A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ešit čtverečkovaný A5 545 Notes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,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8,0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26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esky spisové s klipem v horní části - A4, uzavíratelné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sací podložka uzavíratelná s klipe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,79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12,64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sky na výkresy - A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sky na výkresy A3 s gumou barevné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6,09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8,27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acovní kalendář pro rok 2022 - stolní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7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tolní kalendář týdenní Citáty I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,79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 800,41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ikrotužka - 0,7 mm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ikrotužka Fiesta AX 12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,95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9,5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uhy do mikrotužky HB - 0,7 mm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alení (12 kusů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uhy do mikrotužky 0,7 mm HB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4,0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uhy do mikrotužky B - 0,5 mm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alení (12 kusů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uhy do mikrotužky 0,5 mm B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,47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1,28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uroobaly závěsné "U" s klopou - A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ávěsné kapsy Leitz s chlopní, rozšiřitelné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2,8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797,6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uroobaly závěsné "U" bez klopy - A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ávěsné kapsy Leitz  rozšiřitelné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,58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78,96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rektor jednorázový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pravná pásky Concorde 5mm x 8 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1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8,2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rektor s vyměnitelnou páskou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res Refill Roller 4,2 mm x 10 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3,48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879,28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hradní náplň do korektoru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1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res Refill Roller kazeta 4,2 mm x 10 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4,3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794,5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vlhčovač  prstů - houbičk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lhčítko  molitan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,98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31,78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ěrovačka kancelářská - 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ěrovač Boxer P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3,61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18,05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sky s drukem - A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isové desky s drukem A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,6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80,0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sky s drukem - A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isové desky s drukem A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,2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5,0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isový obal uzavíratelný na zip - A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bálka se zipem A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,68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8,16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aška na výkresy - A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ufřík se zámečkem A3 Opali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8,29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216,06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256832" behindDoc="0" locked="0" layoutInCell="1" allowOverlap="1" wp14:anchorId="3AF0518C" wp14:editId="307537E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" name="Obrázek 2" descr="http://pixel-geo.prfct.co/seg/?add=1876519,1762693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http://pixel-geo.prfct.co/seg/?add=1876519,1762693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274240" behindDoc="0" locked="0" layoutInCell="1" allowOverlap="1" wp14:anchorId="1BEDB2A5" wp14:editId="08EB19B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" name="Obrázek 3" descr="http://pixel-geo.prfct.co/seg/?add=1762693:32439600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 descr="http://pixel-geo.prfct.co/seg/?add=1762693:32439600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291648" behindDoc="0" locked="0" layoutInCell="1" allowOverlap="1" wp14:anchorId="3E475189" wp14:editId="510FC17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" name="Obrázek 4" descr="http://ib.adnxs.com/seg?t=2&amp;add=1762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 descr="http://ib.adnxs.com/seg?t=2&amp;add=1762693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309056" behindDoc="0" locked="0" layoutInCell="1" allowOverlap="1" wp14:anchorId="647EFEF9" wp14:editId="77088E7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" name="Obrázek 5" descr="http://ib.adnxs.com/seg?t=2&amp;add=187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 descr="http://ib.adnxs.com/seg?t=2&amp;add=1876519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326464" behindDoc="0" locked="0" layoutInCell="1" allowOverlap="1" wp14:anchorId="1E4F512A" wp14:editId="63E9868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" name="Obrázek 6" descr="http://pixel-geo.prfct.co/seg/?add=1876519,1762693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5" descr="http://pixel-geo.prfct.co/seg/?add=1876519,1762693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343872" behindDoc="0" locked="0" layoutInCell="1" allowOverlap="1" wp14:anchorId="10DBEEAC" wp14:editId="6060045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" name="Obrázek 7" descr="http://pixel-geo.prfct.co/seg/?add=1762693:32439600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 descr="http://pixel-geo.prfct.co/seg/?add=1762693:32439600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361280" behindDoc="0" locked="0" layoutInCell="1" allowOverlap="1" wp14:anchorId="5E935EDC" wp14:editId="56AB154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" name="Obrázek 8" descr="http://ib.adnxs.com/seg?t=2&amp;add=1762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 descr="http://ib.adnxs.com/seg?t=2&amp;add=1762693">
                            <a:extLst>
                              <a:ext uri="{FF2B5EF4-FFF2-40B4-BE49-F238E27FC236}">
                                <a16:creationId xmlns:a16="http://schemas.microsoft.com/office/drawing/2014/main" id="{00000000-0008-0000-01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378688" behindDoc="0" locked="0" layoutInCell="1" allowOverlap="1" wp14:anchorId="7C5C528E" wp14:editId="7CD804E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" name="Obrázek 9" descr="http://ib.adnxs.com/seg?t=2&amp;add=187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 descr="http://ib.adnxs.com/seg?t=2&amp;add=1876519">
                            <a:extLst>
                              <a:ext uri="{FF2B5EF4-FFF2-40B4-BE49-F238E27FC236}">
                                <a16:creationId xmlns:a16="http://schemas.microsoft.com/office/drawing/2014/main" id="{00000000-0008-0000-01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396096" behindDoc="0" locked="0" layoutInCell="1" allowOverlap="1" wp14:anchorId="0640DA61" wp14:editId="0106613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" name="Obrázek 10" descr="http://pixel-geo.prfct.co/seg/?add=1876519,1762693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 descr="http://pixel-geo.prfct.co/seg/?add=1876519,1762693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413504" behindDoc="0" locked="0" layoutInCell="1" allowOverlap="1" wp14:anchorId="6CCCCB6E" wp14:editId="07A5213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" name="Obrázek 11" descr="http://pixel-geo.prfct.co/seg/?add=1762693:32439600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 descr="http://pixel-geo.prfct.co/seg/?add=1762693:32439600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430912" behindDoc="0" locked="0" layoutInCell="1" allowOverlap="1" wp14:anchorId="64F9044A" wp14:editId="402670A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" name="Obrázek 12" descr="http://ib.adnxs.com/seg?t=2&amp;add=1762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1" descr="http://ib.adnxs.com/seg?t=2&amp;add=1762693">
                            <a:extLst>
                              <a:ext uri="{FF2B5EF4-FFF2-40B4-BE49-F238E27FC236}">
                                <a16:creationId xmlns:a16="http://schemas.microsoft.com/office/drawing/2014/main" id="{00000000-0008-0000-01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448320" behindDoc="0" locked="0" layoutInCell="1" allowOverlap="1" wp14:anchorId="1DBBEA52" wp14:editId="4D18FBB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3" name="Obrázek 13" descr="http://ib.adnxs.com/seg?t=2&amp;add=187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2" descr="http://ib.adnxs.com/seg?t=2&amp;add=1876519">
                            <a:extLst>
                              <a:ext uri="{FF2B5EF4-FFF2-40B4-BE49-F238E27FC236}">
                                <a16:creationId xmlns:a16="http://schemas.microsoft.com/office/drawing/2014/main" id="{00000000-0008-0000-01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465728" behindDoc="0" locked="0" layoutInCell="1" allowOverlap="1" wp14:anchorId="527E8B74" wp14:editId="5BB8BC6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4" name="Obrázek 14" descr="http://pixel-geo.prfct.co/seg/?add=1876519,1762693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3" descr="http://pixel-geo.prfct.co/seg/?add=1876519,1762693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483136" behindDoc="0" locked="0" layoutInCell="1" allowOverlap="1" wp14:anchorId="59209E66" wp14:editId="536986D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5" name="Obrázek 15" descr="http://pixel-geo.prfct.co/seg/?add=1762693:32439600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4" descr="http://pixel-geo.prfct.co/seg/?add=1762693:32439600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500544" behindDoc="0" locked="0" layoutInCell="1" allowOverlap="1" wp14:anchorId="1267EE5C" wp14:editId="382FEEA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6" name="Obrázek 16" descr="http://ib.adnxs.com/seg?t=2&amp;add=1762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5" descr="http://ib.adnxs.com/seg?t=2&amp;add=1762693">
                            <a:extLst>
                              <a:ext uri="{FF2B5EF4-FFF2-40B4-BE49-F238E27FC236}">
                                <a16:creationId xmlns:a16="http://schemas.microsoft.com/office/drawing/2014/main" id="{00000000-0008-0000-0100-00001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517952" behindDoc="0" locked="0" layoutInCell="1" allowOverlap="1" wp14:anchorId="21E25A9A" wp14:editId="03BA7DB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7" name="Obrázek 17" descr="http://ib.adnxs.com/seg?t=2&amp;add=187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6" descr="http://ib.adnxs.com/seg?t=2&amp;add=1876519">
                            <a:extLst>
                              <a:ext uri="{FF2B5EF4-FFF2-40B4-BE49-F238E27FC236}">
                                <a16:creationId xmlns:a16="http://schemas.microsoft.com/office/drawing/2014/main" id="{00000000-0008-0000-01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535360" behindDoc="0" locked="0" layoutInCell="1" allowOverlap="1" wp14:anchorId="2474CE89" wp14:editId="3024327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8" name="Obrázek 18" descr="http://pixel-geo.prfct.co/seg/?add=1876519,1762693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7" descr="http://pixel-geo.prfct.co/seg/?add=1876519,1762693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1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552768" behindDoc="0" locked="0" layoutInCell="1" allowOverlap="1" wp14:anchorId="77AFD644" wp14:editId="2FBBD7E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9" name="Obrázek 19" descr="http://pixel-geo.prfct.co/seg/?add=1762693:32439600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18" descr="http://pixel-geo.prfct.co/seg/?add=1762693:32439600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1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570176" behindDoc="0" locked="0" layoutInCell="1" allowOverlap="1" wp14:anchorId="545693A8" wp14:editId="186B6C9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0" name="Obrázek 20" descr="http://ib.adnxs.com/seg?t=2&amp;add=1762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ázek 19" descr="http://ib.adnxs.com/seg?t=2&amp;add=1762693">
                            <a:extLst>
                              <a:ext uri="{FF2B5EF4-FFF2-40B4-BE49-F238E27FC236}">
                                <a16:creationId xmlns:a16="http://schemas.microsoft.com/office/drawing/2014/main" id="{00000000-0008-0000-0100-00001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587584" behindDoc="0" locked="0" layoutInCell="1" allowOverlap="1" wp14:anchorId="6C31F7E1" wp14:editId="53FF6BD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1" name="Obrázek 21" descr="http://ib.adnxs.com/seg?t=2&amp;add=187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0" descr="http://ib.adnxs.com/seg?t=2&amp;add=1876519">
                            <a:extLst>
                              <a:ext uri="{FF2B5EF4-FFF2-40B4-BE49-F238E27FC236}">
                                <a16:creationId xmlns:a16="http://schemas.microsoft.com/office/drawing/2014/main" id="{00000000-0008-0000-01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04992" behindDoc="0" locked="0" layoutInCell="1" allowOverlap="1" wp14:anchorId="08D84583" wp14:editId="6BEF6D7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2" name="Obrázek 22" descr="http://pixel-geo.prfct.co/seg/?add=1876519,1762693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ek 21" descr="http://pixel-geo.prfct.co/seg/?add=1876519,1762693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1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22400" behindDoc="0" locked="0" layoutInCell="1" allowOverlap="1" wp14:anchorId="5B47FF0B" wp14:editId="7410307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3" name="Obrázek 23" descr="http://pixel-geo.prfct.co/seg/?add=1762693:32439600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ek 22" descr="http://pixel-geo.prfct.co/seg/?add=1762693:32439600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1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39808" behindDoc="0" locked="0" layoutInCell="1" allowOverlap="1" wp14:anchorId="2C2065E1" wp14:editId="71F12CF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4" name="Obrázek 24" descr="http://ib.adnxs.com/seg?t=2&amp;add=1762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3" descr="http://ib.adnxs.com/seg?t=2&amp;add=1762693">
                            <a:extLst>
                              <a:ext uri="{FF2B5EF4-FFF2-40B4-BE49-F238E27FC236}">
                                <a16:creationId xmlns:a16="http://schemas.microsoft.com/office/drawing/2014/main" id="{00000000-0008-0000-01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4C581EAF" wp14:editId="6B9DF6B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5" name="Obrázek 25" descr="http://ib.adnxs.com/seg?t=2&amp;add=187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ek 24" descr="http://ib.adnxs.com/seg?t=2&amp;add=1876519">
                            <a:extLst>
                              <a:ext uri="{FF2B5EF4-FFF2-40B4-BE49-F238E27FC236}">
                                <a16:creationId xmlns:a16="http://schemas.microsoft.com/office/drawing/2014/main" id="{00000000-0008-0000-0100-00001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260EADD6" wp14:editId="1C2FBF3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6" name="Obrázek 26" descr="http://pixel-geo.prfct.co/seg/?add=1876519,1762693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 25" descr="http://pixel-geo.prfct.co/seg/?add=1876519,1762693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1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6EC6631C" wp14:editId="4BD51EB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7" name="Obrázek 27" descr="http://pixel-geo.prfct.co/seg/?add=1762693:32439600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ázek 26" descr="http://pixel-geo.prfct.co/seg/?add=1762693:32439600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1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709440" behindDoc="0" locked="0" layoutInCell="1" allowOverlap="1" wp14:anchorId="4A08EBFC" wp14:editId="53520CA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8" name="Obrázek 28" descr="http://ib.adnxs.com/seg?t=2&amp;add=1762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ek 27" descr="http://ib.adnxs.com/seg?t=2&amp;add=1762693">
                            <a:extLst>
                              <a:ext uri="{FF2B5EF4-FFF2-40B4-BE49-F238E27FC236}">
                                <a16:creationId xmlns:a16="http://schemas.microsoft.com/office/drawing/2014/main" id="{00000000-0008-0000-0100-00001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726848" behindDoc="0" locked="0" layoutInCell="1" allowOverlap="1" wp14:anchorId="0DBBF794" wp14:editId="7F158FE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9" name="Obrázek 29" descr="http://ib.adnxs.com/seg?t=2&amp;add=187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ek 28" descr="http://ib.adnxs.com/seg?t=2&amp;add=1876519">
                            <a:extLst>
                              <a:ext uri="{FF2B5EF4-FFF2-40B4-BE49-F238E27FC236}">
                                <a16:creationId xmlns:a16="http://schemas.microsoft.com/office/drawing/2014/main" id="{00000000-0008-0000-0100-00001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744256" behindDoc="0" locked="0" layoutInCell="1" allowOverlap="1" wp14:anchorId="793D7D88" wp14:editId="4705BFA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0" name="Obrázek 30" descr="http://pixel-geo.prfct.co/seg/?add=1876519,1762693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ázek 29" descr="http://pixel-geo.prfct.co/seg/?add=1876519,1762693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1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761664" behindDoc="0" locked="0" layoutInCell="1" allowOverlap="1" wp14:anchorId="4296E74D" wp14:editId="3234493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1" name="Obrázek 31" descr="http://pixel-geo.prfct.co/seg/?add=1762693:32439600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ázek 30" descr="http://pixel-geo.prfct.co/seg/?add=1762693:32439600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1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779072" behindDoc="0" locked="0" layoutInCell="1" allowOverlap="1" wp14:anchorId="1AE8BCF0" wp14:editId="6DA4F86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2" name="Obrázek 32" descr="http://ib.adnxs.com/seg?t=2&amp;add=1762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ázek 31" descr="http://ib.adnxs.com/seg?t=2&amp;add=1762693">
                            <a:extLst>
                              <a:ext uri="{FF2B5EF4-FFF2-40B4-BE49-F238E27FC236}">
                                <a16:creationId xmlns:a16="http://schemas.microsoft.com/office/drawing/2014/main" id="{00000000-0008-0000-0100-00002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796480" behindDoc="0" locked="0" layoutInCell="1" allowOverlap="1" wp14:anchorId="6CD9C674" wp14:editId="799F3DE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3" name="Obrázek 33" descr="http://ib.adnxs.com/seg?t=2&amp;add=187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ek 32" descr="http://ib.adnxs.com/seg?t=2&amp;add=1876519">
                            <a:extLst>
                              <a:ext uri="{FF2B5EF4-FFF2-40B4-BE49-F238E27FC236}">
                                <a16:creationId xmlns:a16="http://schemas.microsoft.com/office/drawing/2014/main" id="{00000000-0008-0000-0100-00002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813888" behindDoc="0" locked="0" layoutInCell="1" allowOverlap="1" wp14:anchorId="6D16F187" wp14:editId="243CB8D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4" name="Obrázek 34" descr="http://pixel-geo.prfct.co/seg/?add=1876519,1762693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ázek 33" descr="http://pixel-geo.prfct.co/seg/?add=1876519,1762693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2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831296" behindDoc="0" locked="0" layoutInCell="1" allowOverlap="1" wp14:anchorId="488AC546" wp14:editId="0EBEF3B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5" name="Obrázek 35" descr="http://pixel-geo.prfct.co/seg/?add=1762693:32439600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ázek 34" descr="http://pixel-geo.prfct.co/seg/?add=1762693:32439600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2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848704" behindDoc="0" locked="0" layoutInCell="1" allowOverlap="1" wp14:anchorId="4E993CF3" wp14:editId="67C4255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6" name="Obrázek 36" descr="http://ib.adnxs.com/seg?t=2&amp;add=1762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ázek 35" descr="http://ib.adnxs.com/seg?t=2&amp;add=1762693">
                            <a:extLst>
                              <a:ext uri="{FF2B5EF4-FFF2-40B4-BE49-F238E27FC236}">
                                <a16:creationId xmlns:a16="http://schemas.microsoft.com/office/drawing/2014/main" id="{00000000-0008-0000-0100-00002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866112" behindDoc="0" locked="0" layoutInCell="1" allowOverlap="1" wp14:anchorId="6AD89BF8" wp14:editId="12E4697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7" name="Obrázek 37" descr="http://ib.adnxs.com/seg?t=2&amp;add=187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ázek 36" descr="http://ib.adnxs.com/seg?t=2&amp;add=1876519">
                            <a:extLst>
                              <a:ext uri="{FF2B5EF4-FFF2-40B4-BE49-F238E27FC236}">
                                <a16:creationId xmlns:a16="http://schemas.microsoft.com/office/drawing/2014/main" id="{00000000-0008-0000-0100-00002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ska spisová s tkanicí – bez hřbetu A3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5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isové desky A3 s tkanicí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1,2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292,2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883520" behindDoc="0" locked="0" layoutInCell="1" allowOverlap="1" wp14:anchorId="5FAFA591" wp14:editId="706F9E9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8" name="Obrázek 38" descr="http://pixel-geo.prfct.co/seg/?add=1876519,1762693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ázek 37" descr="http://pixel-geo.prfct.co/seg/?add=1876519,1762693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2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900928" behindDoc="0" locked="0" layoutInCell="1" allowOverlap="1" wp14:anchorId="0524DF4E" wp14:editId="729766F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9" name="Obrázek 39" descr="http://pixel-geo.prfct.co/seg/?add=1762693:32439600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ázek 38" descr="http://pixel-geo.prfct.co/seg/?add=1762693:32439600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2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918336" behindDoc="0" locked="0" layoutInCell="1" allowOverlap="1" wp14:anchorId="3555CAFA" wp14:editId="3758A9F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0" name="Obrázek 40" descr="http://ib.adnxs.com/seg?t=2&amp;add=1762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ázek 39" descr="http://ib.adnxs.com/seg?t=2&amp;add=1762693">
                            <a:extLst>
                              <a:ext uri="{FF2B5EF4-FFF2-40B4-BE49-F238E27FC236}">
                                <a16:creationId xmlns:a16="http://schemas.microsoft.com/office/drawing/2014/main" id="{00000000-0008-0000-01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935744" behindDoc="0" locked="0" layoutInCell="1" allowOverlap="1" wp14:anchorId="5F7D5E11" wp14:editId="678E9D3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1" name="Obrázek 41" descr="http://ib.adnxs.com/seg?t=2&amp;add=187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ázek 40" descr="http://ib.adnxs.com/seg?t=2&amp;add=1876519">
                            <a:extLst>
                              <a:ext uri="{FF2B5EF4-FFF2-40B4-BE49-F238E27FC236}">
                                <a16:creationId xmlns:a16="http://schemas.microsoft.com/office/drawing/2014/main" id="{00000000-0008-0000-0100-00002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953152" behindDoc="0" locked="0" layoutInCell="1" allowOverlap="1" wp14:anchorId="65336961" wp14:editId="005E92D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2" name="Obrázek 42" descr="http://pixel-geo.prfct.co/seg/?add=1876519,1762693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ázek 41" descr="http://pixel-geo.prfct.co/seg/?add=1876519,1762693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2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970560" behindDoc="0" locked="0" layoutInCell="1" allowOverlap="1" wp14:anchorId="47352650" wp14:editId="5D0BB8D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3" name="Obrázek 43" descr="http://pixel-geo.prfct.co/seg/?add=1762693:32439600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rázek 42" descr="http://pixel-geo.prfct.co/seg/?add=1762693:32439600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2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987968" behindDoc="0" locked="0" layoutInCell="1" allowOverlap="1" wp14:anchorId="25BEAF94" wp14:editId="1F627F5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4" name="Obrázek 44" descr="http://ib.adnxs.com/seg?t=2&amp;add=1762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ázek 43" descr="http://ib.adnxs.com/seg?t=2&amp;add=1762693">
                            <a:extLst>
                              <a:ext uri="{FF2B5EF4-FFF2-40B4-BE49-F238E27FC236}">
                                <a16:creationId xmlns:a16="http://schemas.microsoft.com/office/drawing/2014/main" id="{00000000-0008-0000-0100-00002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2005376" behindDoc="0" locked="0" layoutInCell="1" allowOverlap="1" wp14:anchorId="20BBAD0F" wp14:editId="5AEACF5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5" name="Obrázek 45" descr="http://ib.adnxs.com/seg?t=2&amp;add=187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brázek 44" descr="http://ib.adnxs.com/seg?t=2&amp;add=1876519">
                            <a:extLst>
                              <a:ext uri="{FF2B5EF4-FFF2-40B4-BE49-F238E27FC236}">
                                <a16:creationId xmlns:a16="http://schemas.microsoft.com/office/drawing/2014/main" id="{00000000-0008-0000-0100-00002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2022784" behindDoc="0" locked="0" layoutInCell="1" allowOverlap="1" wp14:anchorId="7D224ED1" wp14:editId="2836A9E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6" name="Obrázek 46" descr="http://pixel-geo.prfct.co/seg/?add=1876519,1762693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brázek 45" descr="http://pixel-geo.prfct.co/seg/?add=1876519,1762693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2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2040192" behindDoc="0" locked="0" layoutInCell="1" allowOverlap="1" wp14:anchorId="5421C8A1" wp14:editId="2F1AB90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7" name="Obrázek 47" descr="http://pixel-geo.prfct.co/seg/?add=1762693:32439600&amp;source=js_tag&amp;a_id=248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ázek 46" descr="http://pixel-geo.prfct.co/seg/?add=1762693:32439600&amp;source=js_tag&amp;a_id=24867">
                            <a:extLst>
                              <a:ext uri="{FF2B5EF4-FFF2-40B4-BE49-F238E27FC236}">
                                <a16:creationId xmlns:a16="http://schemas.microsoft.com/office/drawing/2014/main" id="{00000000-0008-0000-0100-00002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2057600" behindDoc="0" locked="0" layoutInCell="1" allowOverlap="1" wp14:anchorId="2F393B01" wp14:editId="419959B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8" name="Obrázek 48" descr="http://ib.adnxs.com/seg?t=2&amp;add=1762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brázek 47" descr="http://ib.adnxs.com/seg?t=2&amp;add=1762693">
                            <a:extLst>
                              <a:ext uri="{FF2B5EF4-FFF2-40B4-BE49-F238E27FC236}">
                                <a16:creationId xmlns:a16="http://schemas.microsoft.com/office/drawing/2014/main" id="{00000000-0008-0000-0100-00003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2075008" behindDoc="0" locked="0" layoutInCell="1" allowOverlap="1" wp14:anchorId="3312F4AE" wp14:editId="79418A1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9" name="Obrázek 49" descr="http://ib.adnxs.com/seg?t=2&amp;add=187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brázek 48" descr="http://ib.adnxs.com/seg?t=2&amp;add=1876519">
                            <a:extLst>
                              <a:ext uri="{FF2B5EF4-FFF2-40B4-BE49-F238E27FC236}">
                                <a16:creationId xmlns:a16="http://schemas.microsoft.com/office/drawing/2014/main" id="{00000000-0008-0000-0100-00003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ska s tkanicí – pevný hřbet A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isové desky A3 s tkanicí a hřbete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3,92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27,04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ska na výkresy - pevný hřbet A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esky na výkresy A3 s gumou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2,9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,7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pidlo - oboustranně lepicí guma, rozdělená do čtverečků (polštářků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alení (60 ks čtverečků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res Gumfix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,2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41,92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áska lepící - 50 mm, nehlučn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picí páska 50 mmx66 m průhledná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8,06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4,78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áska lepící - 50 mm, oboustrann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picí páska 50 mmx50 m  oboustranná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9,4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40,48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áska lepící - 50 mm, papírová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áska lepící papírová 50 mm x 25 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,78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3,9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áska lepící - 30 mm, papírov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áska lepící papírová 30 mm x 25 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,8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1,6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užkové baterie AA, 1.5V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alení (4 k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4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aterie Powerton AA 1,5V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9,06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 725,58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5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užkové baterie AAA, 1.5V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alení (4 k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1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aterie Powerton AAA 1,5V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,36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827,84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združovač - A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artonový rozlišovač barevný 10 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4,0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28,88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ástěnka korková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orková tabule Concorde 90 x 120 cm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40,06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40,06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iner - 0,3 mm, barva čern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entropen Liner 2811 černý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,2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5,6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iner - 0,3 mm, barva červen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entropen Liner 2811 červený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,2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59,6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tolní kalkulátor - solární panel + baterie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itizen SDC 888XBX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31,01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93,03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ero kuličkové - stiskací, barva zelen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oko 112 zelená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,96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2,76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plň do kuličkového pera - stiskací, barva zelen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plň Spoko zelená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,12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,32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ero kuličkové - inkoust, barva zelen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ilot G2 roller zelený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3,3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0,04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plň do kuličkového pera - inkoust, barva zelen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plň Pilot G2 zelená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4,35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6,1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ero kuličkové - inkoust, barva červen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ilot G2 roller červený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4,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926,4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plň do kuličkového pera - inkoust, barva červen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plň Pilot G2 červená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4,35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76,6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ero kuličkové - inkoust, barva čern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ilot G2 roller černý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4,4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6,4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plň do kuličkového pera - inkoust, barva čern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plň Pilot G2 černá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4,35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6,1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rabice archivační A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rchivační box Emba A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,36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07,2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áska lepící - 19 mm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epicí páska 19 mm x 33 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,19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45,78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ero kuličkové se stojánkem - barva modrá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uličkové pero se stojánkem nalepovací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,42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4,2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lok kroužkový - čtyřkroužková  mechanik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roužkový blok A4 Karis s náplní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2,03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76,09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ložka pro čtyřkroužkové záznamníky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áplň pro kroužkoví záznamníky A4 linkovaná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,02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5,10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lok kroužkový se spirálou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ollege blok A4 linkovaný 80 listů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,21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1,05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ýdenní diář - rok 20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ýdenní diář A5 Oskar vivella modrý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1,06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84,24 Kč</w:t>
            </w:r>
          </w:p>
        </w:tc>
      </w:tr>
      <w:tr w:rsidR="00DE1B26" w:rsidRPr="00F051A5" w:rsidTr="00A22290">
        <w:trPr>
          <w:trHeight w:val="510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užka technická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E1B26" w:rsidRPr="00DE1B26" w:rsidRDefault="00DE1B26" w:rsidP="00E6274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užka Toison Dor HB 15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,51</w:t>
            </w:r>
            <w:r w:rsidR="00BB132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B26" w:rsidRPr="00DE1B26" w:rsidRDefault="00DE1B26" w:rsidP="00E6274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E1B2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7,55 Kč</w:t>
            </w:r>
          </w:p>
        </w:tc>
      </w:tr>
    </w:tbl>
    <w:p w:rsidR="00DE1B26" w:rsidRDefault="00DE1B26" w:rsidP="00B73EC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A22290" w:rsidRDefault="00A22290" w:rsidP="00B73EC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A22290" w:rsidRDefault="00A22290" w:rsidP="00B73EC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A22290" w:rsidRDefault="00A22290" w:rsidP="00B73EC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A22290" w:rsidRDefault="00A22290" w:rsidP="00B73EC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A22290" w:rsidRDefault="00A22290" w:rsidP="00B73EC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A22290" w:rsidRDefault="00A22290" w:rsidP="00B73EC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A22290" w:rsidRDefault="00A22290" w:rsidP="00B73EC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B73EC8" w:rsidRPr="00B22E1A" w:rsidRDefault="00B73EC8" w:rsidP="00B73EC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22E1A">
        <w:rPr>
          <w:rFonts w:ascii="Arial" w:hAnsi="Arial" w:cs="Arial"/>
          <w:bCs/>
          <w:sz w:val="22"/>
          <w:szCs w:val="22"/>
          <w:lang w:eastAsia="cs-CZ"/>
        </w:rPr>
        <w:lastRenderedPageBreak/>
        <w:t xml:space="preserve">Příloha č. 2 – Místa dodání </w:t>
      </w:r>
      <w:bookmarkStart w:id="0" w:name="_GoBack"/>
      <w:bookmarkEnd w:id="0"/>
      <w:r w:rsidR="005F08A1" w:rsidRPr="00B22E1A">
        <w:rPr>
          <w:rFonts w:ascii="Arial" w:hAnsi="Arial" w:cs="Arial"/>
          <w:bCs/>
          <w:sz w:val="22"/>
          <w:szCs w:val="22"/>
          <w:lang w:eastAsia="cs-CZ"/>
        </w:rPr>
        <w:t>kancelářských potřeb</w:t>
      </w:r>
    </w:p>
    <w:p w:rsidR="00E76178" w:rsidRPr="00A75EE4" w:rsidRDefault="00E76178" w:rsidP="00B73EC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410"/>
        <w:gridCol w:w="1984"/>
      </w:tblGrid>
      <w:tr w:rsidR="00E76178" w:rsidRPr="00A75EE4" w:rsidTr="00E76178">
        <w:trPr>
          <w:trHeight w:val="363"/>
          <w:tblHeader/>
        </w:trPr>
        <w:tc>
          <w:tcPr>
            <w:tcW w:w="9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178" w:rsidRPr="00B22E1A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E76178" w:rsidRPr="00B22E1A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2E1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dání: Katastrální úřad pro Zlínský kraj, třída Tomáše Bati 1565, 760 01 Zlín</w:t>
            </w:r>
          </w:p>
          <w:p w:rsidR="00E76178" w:rsidRPr="00B22E1A" w:rsidRDefault="00E76178" w:rsidP="00E7617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22E1A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178" w:rsidRPr="00A75EE4" w:rsidTr="00E76178">
        <w:trPr>
          <w:trHeight w:val="605"/>
          <w:tblHeader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B22E1A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22E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arametry a specifikace zbož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78" w:rsidRPr="00B22E1A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22E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Množstevní jednotka (ks, krabice, sada, balení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B22E1A" w:rsidRDefault="00E76178" w:rsidP="00E761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22E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požadované množství </w:t>
            </w:r>
          </w:p>
        </w:tc>
      </w:tr>
      <w:tr w:rsidR="00B22E1A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1A" w:rsidRPr="00B22E1A" w:rsidRDefault="00B22E1A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E1A">
              <w:rPr>
                <w:rFonts w:ascii="Arial" w:hAnsi="Arial" w:cs="Arial"/>
                <w:color w:val="000000"/>
                <w:sz w:val="18"/>
                <w:szCs w:val="18"/>
              </w:rPr>
              <w:t>Odlamovací nůž - 18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1A" w:rsidRPr="00B22E1A" w:rsidRDefault="00B22E1A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22E1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1A" w:rsidRPr="006123D9" w:rsidRDefault="00B22E1A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05FB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005FBC" w:rsidRDefault="00005FBC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FBC">
              <w:rPr>
                <w:rFonts w:ascii="Arial" w:hAnsi="Arial" w:cs="Arial"/>
                <w:color w:val="000000"/>
                <w:sz w:val="18"/>
                <w:szCs w:val="18"/>
              </w:rPr>
              <w:t>Pravítko - 20 c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BC" w:rsidRPr="00005FBC" w:rsidRDefault="00005FBC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FBC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6123D9" w:rsidRDefault="00005FBC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05FB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005FBC" w:rsidRDefault="00005FBC" w:rsidP="00005F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FBC">
              <w:rPr>
                <w:rFonts w:ascii="Arial" w:hAnsi="Arial" w:cs="Arial"/>
                <w:color w:val="000000"/>
                <w:sz w:val="18"/>
                <w:szCs w:val="18"/>
              </w:rPr>
              <w:t>Pravítko - 15 c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BC" w:rsidRPr="00005FBC" w:rsidRDefault="00005FBC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FBC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6123D9" w:rsidRDefault="00005FBC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05FB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005FBC" w:rsidRDefault="00005FBC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FBC">
              <w:rPr>
                <w:rFonts w:ascii="Arial" w:hAnsi="Arial" w:cs="Arial"/>
                <w:color w:val="000000"/>
                <w:sz w:val="18"/>
                <w:szCs w:val="18"/>
              </w:rPr>
              <w:t>Spona archivační s pojistko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BC" w:rsidRPr="00005FBC" w:rsidRDefault="00005FBC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FBC">
              <w:rPr>
                <w:rFonts w:ascii="Arial" w:hAnsi="Arial" w:cs="Arial"/>
                <w:color w:val="000000"/>
                <w:sz w:val="18"/>
                <w:szCs w:val="18"/>
              </w:rPr>
              <w:t>balení (5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6123D9" w:rsidRDefault="00005FBC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005FB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A75EE4" w:rsidRDefault="00711266" w:rsidP="0071126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 xml:space="preserve">Drátky do sešívačk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BC" w:rsidRPr="00A75EE4" w:rsidRDefault="0071126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711266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6123D9" w:rsidRDefault="0071126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711266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66" w:rsidRPr="00711266" w:rsidRDefault="00711266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1266">
              <w:rPr>
                <w:rFonts w:ascii="Arial" w:hAnsi="Arial" w:cs="Arial"/>
                <w:color w:val="000000"/>
                <w:sz w:val="18"/>
                <w:szCs w:val="18"/>
              </w:rPr>
              <w:t>Drátky do sešívačky 24/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266" w:rsidRPr="00711266" w:rsidRDefault="00711266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1266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66" w:rsidRPr="006123D9" w:rsidRDefault="00711266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94F7A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7A" w:rsidRPr="00F94F7A" w:rsidRDefault="00F94F7A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F7A">
              <w:rPr>
                <w:rFonts w:ascii="Arial" w:hAnsi="Arial" w:cs="Arial"/>
                <w:color w:val="000000"/>
                <w:sz w:val="18"/>
                <w:szCs w:val="18"/>
              </w:rPr>
              <w:t xml:space="preserve">Lepidlo - tekuté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F7A" w:rsidRPr="00F94F7A" w:rsidRDefault="00F94F7A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F7A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7A" w:rsidRPr="006123D9" w:rsidRDefault="00F94F7A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94F7A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7A" w:rsidRPr="00F94F7A" w:rsidRDefault="00F94F7A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F7A">
              <w:rPr>
                <w:rFonts w:ascii="Arial" w:hAnsi="Arial" w:cs="Arial"/>
                <w:color w:val="000000"/>
                <w:sz w:val="18"/>
                <w:szCs w:val="18"/>
              </w:rPr>
              <w:t>Lepidlo vteřinové v tubě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F7A" w:rsidRPr="00F94F7A" w:rsidRDefault="00F94F7A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F7A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7A" w:rsidRPr="006123D9" w:rsidRDefault="00F94F7A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05FB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5712E7" w:rsidRDefault="00005FBC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2E7">
              <w:rPr>
                <w:rFonts w:ascii="Arial" w:hAnsi="Arial" w:cs="Arial"/>
                <w:color w:val="000000"/>
                <w:sz w:val="18"/>
                <w:szCs w:val="18"/>
              </w:rPr>
              <w:t>Žádanka o přeprav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BC" w:rsidRPr="005712E7" w:rsidRDefault="00005FB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2E7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6123D9" w:rsidRDefault="005712E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05FB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5712E7" w:rsidRDefault="00005FBC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2E7">
              <w:rPr>
                <w:rFonts w:ascii="Arial" w:hAnsi="Arial" w:cs="Arial"/>
                <w:color w:val="000000"/>
                <w:sz w:val="18"/>
                <w:szCs w:val="18"/>
              </w:rPr>
              <w:t>Záznam o provozu vozidla osobní doprav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BC" w:rsidRPr="005712E7" w:rsidRDefault="00005FB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2E7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6123D9" w:rsidRDefault="005712E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05FB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151181" w:rsidRDefault="00005FBC" w:rsidP="002B6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181">
              <w:rPr>
                <w:rFonts w:ascii="Arial" w:hAnsi="Arial" w:cs="Arial"/>
                <w:color w:val="000000"/>
                <w:sz w:val="18"/>
                <w:szCs w:val="18"/>
              </w:rPr>
              <w:t>Pracovní kalendář pro rok 202</w:t>
            </w:r>
            <w:r w:rsidR="002B62F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151181">
              <w:rPr>
                <w:rFonts w:ascii="Arial" w:hAnsi="Arial" w:cs="Arial"/>
                <w:color w:val="000000"/>
                <w:sz w:val="18"/>
                <w:szCs w:val="18"/>
              </w:rPr>
              <w:t xml:space="preserve"> - stol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BC" w:rsidRPr="00151181" w:rsidRDefault="00005FBC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18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6123D9" w:rsidRDefault="00151181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005FB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5662C1" w:rsidRDefault="00005FBC" w:rsidP="002C13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62C1">
              <w:rPr>
                <w:rFonts w:ascii="Arial" w:hAnsi="Arial" w:cs="Arial"/>
                <w:color w:val="000000"/>
                <w:sz w:val="18"/>
                <w:szCs w:val="18"/>
              </w:rPr>
              <w:t>Propust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BC" w:rsidRPr="005662C1" w:rsidRDefault="00005FBC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62C1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6123D9" w:rsidRDefault="005662C1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05FB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5662C1" w:rsidRDefault="00005FBC" w:rsidP="002C13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62C1">
              <w:rPr>
                <w:rFonts w:ascii="Arial" w:hAnsi="Arial" w:cs="Arial"/>
                <w:color w:val="000000"/>
                <w:sz w:val="18"/>
                <w:szCs w:val="18"/>
              </w:rPr>
              <w:t>Dovolen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BC" w:rsidRPr="005662C1" w:rsidRDefault="00005FBC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62C1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BC" w:rsidRPr="006123D9" w:rsidRDefault="005662C1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25E12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12" w:rsidRPr="008B0420" w:rsidRDefault="00625E12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420">
              <w:rPr>
                <w:rFonts w:ascii="Arial" w:hAnsi="Arial" w:cs="Arial"/>
                <w:color w:val="000000"/>
                <w:sz w:val="18"/>
                <w:szCs w:val="18"/>
              </w:rPr>
              <w:t>Sešit linkovaný - A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E12" w:rsidRPr="008B0420" w:rsidRDefault="00625E12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42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12" w:rsidRPr="006123D9" w:rsidRDefault="00625E12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625E12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12" w:rsidRPr="008B0420" w:rsidRDefault="00625E12" w:rsidP="00625E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420">
              <w:rPr>
                <w:rFonts w:ascii="Arial" w:hAnsi="Arial" w:cs="Arial"/>
                <w:color w:val="000000"/>
                <w:sz w:val="18"/>
                <w:szCs w:val="18"/>
              </w:rPr>
              <w:t xml:space="preserve">Seši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čtverečkovaný</w:t>
            </w:r>
            <w:r w:rsidRPr="008B0420">
              <w:rPr>
                <w:rFonts w:ascii="Arial" w:hAnsi="Arial" w:cs="Arial"/>
                <w:color w:val="000000"/>
                <w:sz w:val="18"/>
                <w:szCs w:val="18"/>
              </w:rPr>
              <w:t xml:space="preserve"> - A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E12" w:rsidRPr="008B0420" w:rsidRDefault="00625E12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42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12" w:rsidRPr="006123D9" w:rsidRDefault="00625E12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761C1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C1" w:rsidRPr="00A75EE4" w:rsidRDefault="002761C1" w:rsidP="00C27894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Desky spisové s klipem v horní části - A4, uzavírateln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C1" w:rsidRPr="00162837" w:rsidRDefault="002761C1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C1" w:rsidRPr="006123D9" w:rsidRDefault="002761C1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25F26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6" w:rsidRPr="00422627" w:rsidRDefault="00E25F26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627">
              <w:rPr>
                <w:rFonts w:ascii="Arial" w:hAnsi="Arial" w:cs="Arial"/>
                <w:color w:val="000000"/>
                <w:sz w:val="18"/>
                <w:szCs w:val="18"/>
              </w:rPr>
              <w:t>Tuhy do mikrotužky HB - 0,7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26" w:rsidRDefault="00E25F26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C49">
              <w:rPr>
                <w:rFonts w:ascii="Arial" w:hAnsi="Arial" w:cs="Arial"/>
                <w:color w:val="000000"/>
                <w:sz w:val="18"/>
                <w:szCs w:val="18"/>
              </w:rPr>
              <w:t>balení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191C49">
              <w:rPr>
                <w:rFonts w:ascii="Arial" w:hAnsi="Arial" w:cs="Arial"/>
                <w:color w:val="000000"/>
                <w:sz w:val="18"/>
                <w:szCs w:val="18"/>
              </w:rPr>
              <w:t xml:space="preserve">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6" w:rsidRPr="006123D9" w:rsidRDefault="00E25F26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94E1E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1E" w:rsidRPr="00A75EE4" w:rsidRDefault="00494E1E" w:rsidP="00C27894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22627">
              <w:rPr>
                <w:rFonts w:ascii="Arial" w:hAnsi="Arial" w:cs="Arial"/>
                <w:color w:val="000000"/>
                <w:sz w:val="18"/>
                <w:szCs w:val="18"/>
              </w:rPr>
              <w:t>Euroobaly závěsné  - A4, transparentní, 10 k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E1E" w:rsidRPr="00422627" w:rsidRDefault="00494E1E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627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1E" w:rsidRPr="006123D9" w:rsidRDefault="00494E1E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B1E4D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4D" w:rsidRPr="001B1E4D" w:rsidRDefault="001B1E4D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E4D">
              <w:rPr>
                <w:rFonts w:ascii="Arial" w:hAnsi="Arial" w:cs="Arial"/>
                <w:color w:val="000000"/>
                <w:sz w:val="18"/>
                <w:szCs w:val="18"/>
              </w:rPr>
              <w:t>Korektor s vyměnitelnou pásko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4D" w:rsidRPr="001B1E4D" w:rsidRDefault="001B1E4D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E4D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4D" w:rsidRPr="006123D9" w:rsidRDefault="001B1E4D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B1E4D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4D" w:rsidRPr="001B1E4D" w:rsidRDefault="001B1E4D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E4D">
              <w:rPr>
                <w:rFonts w:ascii="Arial" w:hAnsi="Arial" w:cs="Arial"/>
                <w:color w:val="000000"/>
                <w:sz w:val="18"/>
                <w:szCs w:val="18"/>
              </w:rPr>
              <w:t>Náhradní náplň do korekto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4D" w:rsidRPr="001B1E4D" w:rsidRDefault="001B1E4D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E4D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4D" w:rsidRPr="006123D9" w:rsidRDefault="001B1E4D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DE6FAB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AB" w:rsidRPr="00DE6FAB" w:rsidRDefault="00DE6FAB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FAB">
              <w:rPr>
                <w:rFonts w:ascii="Arial" w:hAnsi="Arial" w:cs="Arial"/>
                <w:color w:val="000000"/>
                <w:sz w:val="18"/>
                <w:szCs w:val="18"/>
              </w:rPr>
              <w:t>Páska lepící - 50 mm, oboustran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AB" w:rsidRPr="00DE6FAB" w:rsidRDefault="00DE6FAB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FAB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AB" w:rsidRPr="006123D9" w:rsidRDefault="00DE6FAB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E6FAB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AB" w:rsidRPr="00DE6FAB" w:rsidRDefault="00DE6FAB" w:rsidP="002C13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FAB">
              <w:rPr>
                <w:rFonts w:ascii="Arial" w:hAnsi="Arial" w:cs="Arial"/>
                <w:color w:val="000000"/>
                <w:sz w:val="18"/>
                <w:szCs w:val="18"/>
              </w:rPr>
              <w:t>Tužkové baterie AA, 1.5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AB" w:rsidRPr="00DE6FAB" w:rsidRDefault="00DE6FAB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FAB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AB" w:rsidRPr="006123D9" w:rsidRDefault="00DE6FAB" w:rsidP="00DE6F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E6FAB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AB" w:rsidRPr="00DE6FAB" w:rsidRDefault="00DE6FAB" w:rsidP="002C13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FAB">
              <w:rPr>
                <w:rFonts w:ascii="Arial" w:hAnsi="Arial" w:cs="Arial"/>
                <w:color w:val="000000"/>
                <w:sz w:val="18"/>
                <w:szCs w:val="18"/>
              </w:rPr>
              <w:t>Tužkové baterie AAA, 1.5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AB" w:rsidRPr="00DE6FAB" w:rsidRDefault="00DE6FAB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6FAB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AB" w:rsidRPr="006123D9" w:rsidRDefault="00DE6FAB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F666D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6D" w:rsidRPr="007453B7" w:rsidRDefault="003F666D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Liner - 0,3 mm, barva čer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6D" w:rsidRPr="00E31231" w:rsidRDefault="003F666D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6D" w:rsidRPr="006123D9" w:rsidRDefault="003F666D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F666D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6D" w:rsidRPr="007453B7" w:rsidRDefault="003F666D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Liner - 0,3 mm, barva červ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6D" w:rsidRPr="00E31231" w:rsidRDefault="003F666D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6D" w:rsidRPr="006123D9" w:rsidRDefault="003F666D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F666D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6D" w:rsidRPr="00E31231" w:rsidRDefault="003F666D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859">
              <w:rPr>
                <w:rFonts w:ascii="Arial" w:hAnsi="Arial" w:cs="Arial"/>
                <w:color w:val="000000"/>
                <w:sz w:val="18"/>
                <w:szCs w:val="18"/>
              </w:rPr>
              <w:t>Pero kuličkové - stiskací, barva zel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6D" w:rsidRPr="00E31231" w:rsidRDefault="003F666D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6D" w:rsidRPr="006123D9" w:rsidRDefault="004615AE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7472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72" w:rsidRPr="007453B7" w:rsidRDefault="00397472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Páska lepící - 19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72" w:rsidRPr="00E31231" w:rsidRDefault="00397472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72" w:rsidRPr="006123D9" w:rsidRDefault="006014AE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C6EBB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B" w:rsidRPr="007453B7" w:rsidRDefault="00FC6EBB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ok kroužkový – čtyřkroužková mechani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EBB" w:rsidRDefault="00FC6EBB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B" w:rsidRPr="006123D9" w:rsidRDefault="00FC6EBB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C6EBB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B" w:rsidRDefault="00FC6EBB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ložka pro čtyřkroužkové záznamní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EBB" w:rsidRDefault="00FC6EBB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B" w:rsidRPr="006123D9" w:rsidRDefault="00FC6EBB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C6EBB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B" w:rsidRDefault="00FC6EBB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lok kroužkový se spirálou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EBB" w:rsidRDefault="00FC6EBB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B" w:rsidRPr="006123D9" w:rsidRDefault="00FC6EBB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C6EBB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B" w:rsidRDefault="00FC6EBB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ýdenní diář – rok 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EBB" w:rsidRDefault="00FC6EBB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EBB" w:rsidRPr="006123D9" w:rsidRDefault="00FC6EBB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97472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72" w:rsidRPr="006123D9" w:rsidRDefault="00FC6EBB" w:rsidP="002C13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Tužka technick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72" w:rsidRPr="006123D9" w:rsidRDefault="00FC6EBB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72" w:rsidRPr="006123D9" w:rsidRDefault="00FC6EBB" w:rsidP="002C1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E76178" w:rsidRPr="00A75EE4" w:rsidRDefault="00E76178" w:rsidP="00E76178">
      <w:pPr>
        <w:rPr>
          <w:highlight w:val="yellow"/>
        </w:rPr>
      </w:pPr>
    </w:p>
    <w:p w:rsidR="00E76178" w:rsidRPr="00A75EE4" w:rsidRDefault="00E76178" w:rsidP="00E76178">
      <w:pPr>
        <w:rPr>
          <w:highlight w:val="yellow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410"/>
        <w:gridCol w:w="1984"/>
      </w:tblGrid>
      <w:tr w:rsidR="00E76178" w:rsidRPr="00A75EE4" w:rsidTr="00E76178">
        <w:trPr>
          <w:trHeight w:val="363"/>
        </w:trPr>
        <w:tc>
          <w:tcPr>
            <w:tcW w:w="9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178" w:rsidRPr="00E31231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E76178" w:rsidRPr="00E31231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12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dání: Katastrální pracoviště Holešov, Dr. E. Beneše 49, 769 01 Holešov</w:t>
            </w:r>
          </w:p>
          <w:p w:rsidR="00E76178" w:rsidRPr="00E31231" w:rsidRDefault="00E76178" w:rsidP="00E7617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31231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E76178" w:rsidRPr="00A75EE4" w:rsidTr="00E76178">
        <w:trPr>
          <w:trHeight w:val="60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E31231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312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arametry a specifikace zbož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78" w:rsidRPr="00E31231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312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Množstevní jednotka (ks, krabice, sada, balení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E31231" w:rsidRDefault="00E76178" w:rsidP="00E761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312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požadované množství </w:t>
            </w:r>
          </w:p>
        </w:tc>
      </w:tr>
      <w:tr w:rsidR="00E76178" w:rsidRPr="00A75EE4" w:rsidTr="00E31231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E31231" w:rsidRDefault="00E31231" w:rsidP="00E76178">
            <w:pPr>
              <w:rPr>
                <w:rFonts w:ascii="Arial" w:hAnsi="Arial" w:cs="Arial"/>
                <w:sz w:val="18"/>
                <w:szCs w:val="18"/>
              </w:rPr>
            </w:pPr>
            <w:r w:rsidRPr="00E31231">
              <w:rPr>
                <w:rFonts w:ascii="Arial" w:hAnsi="Arial" w:cs="Arial"/>
                <w:sz w:val="18"/>
                <w:szCs w:val="18"/>
              </w:rPr>
              <w:t>Pravítko - 20 c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E31231" w:rsidRDefault="00E31231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E31231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31231" w:rsidRPr="00A75EE4" w:rsidTr="00E31231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E31231" w:rsidRDefault="00E31231" w:rsidP="00E31231">
            <w:pPr>
              <w:rPr>
                <w:rFonts w:ascii="Arial" w:hAnsi="Arial" w:cs="Arial"/>
                <w:sz w:val="18"/>
                <w:szCs w:val="18"/>
              </w:rPr>
            </w:pPr>
            <w:r w:rsidRPr="00E31231">
              <w:rPr>
                <w:rFonts w:ascii="Arial" w:hAnsi="Arial" w:cs="Arial"/>
                <w:sz w:val="18"/>
                <w:szCs w:val="18"/>
              </w:rPr>
              <w:t xml:space="preserve">Pravítko -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E31231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31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6123D9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31231" w:rsidRPr="00A75EE4" w:rsidTr="00E31231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E31231" w:rsidRDefault="00E31231" w:rsidP="00E31231">
            <w:pPr>
              <w:rPr>
                <w:rFonts w:ascii="Arial" w:hAnsi="Arial" w:cs="Arial"/>
                <w:sz w:val="18"/>
                <w:szCs w:val="18"/>
              </w:rPr>
            </w:pPr>
            <w:r w:rsidRPr="00E31231">
              <w:rPr>
                <w:rFonts w:ascii="Arial" w:hAnsi="Arial" w:cs="Arial"/>
                <w:sz w:val="18"/>
                <w:szCs w:val="18"/>
              </w:rPr>
              <w:t>Korektor jednorázov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31" w:rsidRDefault="001A0D6F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E3123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6123D9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E31231" w:rsidRPr="00A75EE4" w:rsidTr="00E31231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E31231" w:rsidRDefault="00E31231" w:rsidP="00E31231">
            <w:pPr>
              <w:rPr>
                <w:rFonts w:ascii="Arial" w:hAnsi="Arial" w:cs="Arial"/>
                <w:sz w:val="18"/>
                <w:szCs w:val="18"/>
              </w:rPr>
            </w:pPr>
            <w:r w:rsidRPr="00E31231">
              <w:rPr>
                <w:rFonts w:ascii="Arial" w:hAnsi="Arial" w:cs="Arial"/>
                <w:sz w:val="18"/>
                <w:szCs w:val="18"/>
              </w:rPr>
              <w:t>Korektor s vyměnitelnou pásko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31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6123D9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31231" w:rsidRPr="00A75EE4" w:rsidTr="00E31231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E31231" w:rsidRDefault="00E31231" w:rsidP="00E31231">
            <w:pPr>
              <w:rPr>
                <w:rFonts w:ascii="Arial" w:hAnsi="Arial" w:cs="Arial"/>
                <w:sz w:val="18"/>
                <w:szCs w:val="18"/>
              </w:rPr>
            </w:pPr>
            <w:r w:rsidRPr="00E31231">
              <w:rPr>
                <w:rFonts w:ascii="Arial" w:hAnsi="Arial" w:cs="Arial"/>
                <w:sz w:val="18"/>
                <w:szCs w:val="18"/>
              </w:rPr>
              <w:t>Náhradní náplň do korekto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31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6123D9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31231" w:rsidRPr="00A75EE4" w:rsidTr="00E31231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E31231" w:rsidRDefault="00E31231" w:rsidP="00E31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ěrovačka kancelářská - 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31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6123D9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31231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E31231" w:rsidRDefault="00E31231" w:rsidP="00E312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Odkladač kancelářský pro formát A4 - plné d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31" w:rsidRPr="00E31231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6123D9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31231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E31231" w:rsidRDefault="00E31231" w:rsidP="00E312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Odkladač kancelářský pro formát A4 - perforované d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31" w:rsidRPr="00E31231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6123D9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31231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E31231" w:rsidRDefault="00E31231" w:rsidP="00E312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Pracovní kalendář pro rok 2022 - stol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31" w:rsidRPr="00E31231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6123D9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31231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E31231" w:rsidRDefault="00E31231" w:rsidP="00E312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Tužkové baterie AA, 1.5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31" w:rsidRPr="00E31231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31" w:rsidRPr="006123D9" w:rsidRDefault="00E31231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63859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59" w:rsidRPr="00E31231" w:rsidRDefault="00463859" w:rsidP="00E312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859">
              <w:rPr>
                <w:rFonts w:ascii="Arial" w:hAnsi="Arial" w:cs="Arial"/>
                <w:color w:val="000000"/>
                <w:sz w:val="18"/>
                <w:szCs w:val="18"/>
              </w:rPr>
              <w:t>Pero kuličkové - stiskací, barva zel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59" w:rsidRPr="00E31231" w:rsidRDefault="00463859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59" w:rsidRPr="006123D9" w:rsidRDefault="00463859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63859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59" w:rsidRPr="00E31231" w:rsidRDefault="00463859" w:rsidP="00E312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859">
              <w:rPr>
                <w:rFonts w:ascii="Arial" w:hAnsi="Arial" w:cs="Arial"/>
                <w:color w:val="000000"/>
                <w:sz w:val="18"/>
                <w:szCs w:val="18"/>
              </w:rPr>
              <w:t>Náplň do kuličkového pera - stiskací, barva zel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59" w:rsidRPr="00E31231" w:rsidRDefault="00463859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59" w:rsidRPr="006123D9" w:rsidRDefault="00463859" w:rsidP="00E312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E76178" w:rsidRPr="00A75EE4" w:rsidRDefault="00E76178" w:rsidP="00E76178">
      <w:pPr>
        <w:rPr>
          <w:highlight w:val="yellow"/>
        </w:rPr>
      </w:pPr>
    </w:p>
    <w:p w:rsidR="00E76178" w:rsidRPr="00A75EE4" w:rsidRDefault="00E76178" w:rsidP="00E76178">
      <w:pPr>
        <w:rPr>
          <w:highlight w:val="yellow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410"/>
        <w:gridCol w:w="1984"/>
      </w:tblGrid>
      <w:tr w:rsidR="00E76178" w:rsidRPr="00A75EE4" w:rsidTr="00C006FD">
        <w:trPr>
          <w:trHeight w:val="363"/>
          <w:tblHeader/>
        </w:trPr>
        <w:tc>
          <w:tcPr>
            <w:tcW w:w="9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178" w:rsidRPr="00A75EE4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</w:p>
          <w:p w:rsidR="00E76178" w:rsidRPr="00463859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8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dání: Katastrální pracoviště Kroměříž, Oskol 3183/41, 767 01 Kroměříž</w:t>
            </w:r>
          </w:p>
          <w:p w:rsidR="00E76178" w:rsidRPr="00A75EE4" w:rsidRDefault="00E76178" w:rsidP="00E7617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63859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178" w:rsidRPr="00A75EE4" w:rsidTr="00C006FD">
        <w:trPr>
          <w:trHeight w:val="605"/>
          <w:tblHeader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463859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38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arametry a specifikace zbož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78" w:rsidRPr="00463859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38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Množstevní jednotka (ks, krabice, sada, balení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463859" w:rsidRDefault="00E76178" w:rsidP="00E761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38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požadované množství </w:t>
            </w:r>
          </w:p>
        </w:tc>
      </w:tr>
      <w:tr w:rsidR="00E76178" w:rsidRPr="00A75EE4" w:rsidTr="00A94F22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A75EE4" w:rsidRDefault="00A94F22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94F22">
              <w:rPr>
                <w:rFonts w:ascii="Arial" w:hAnsi="Arial" w:cs="Arial"/>
                <w:color w:val="000000"/>
                <w:sz w:val="18"/>
                <w:szCs w:val="18"/>
              </w:rPr>
              <w:t>Strečová fólie - 0,5 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A75EE4" w:rsidRDefault="00A94F22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94F22">
              <w:rPr>
                <w:rFonts w:ascii="Arial" w:hAnsi="Arial" w:cs="Arial"/>
                <w:color w:val="000000"/>
                <w:sz w:val="18"/>
                <w:szCs w:val="18"/>
              </w:rPr>
              <w:t>balení (6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A94F22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4F22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22" w:rsidRPr="00A75EE4" w:rsidRDefault="00A94F22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94F22">
              <w:rPr>
                <w:rFonts w:ascii="Arial" w:hAnsi="Arial" w:cs="Arial"/>
                <w:color w:val="000000"/>
                <w:sz w:val="18"/>
                <w:szCs w:val="18"/>
              </w:rPr>
              <w:t>Odlamovací nůž - 18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F22" w:rsidRPr="00A94F22" w:rsidRDefault="00A94F22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22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22" w:rsidRPr="006123D9" w:rsidRDefault="00A94F22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94F22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22" w:rsidRPr="00A94F22" w:rsidRDefault="00A94F22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22">
              <w:rPr>
                <w:rFonts w:ascii="Arial" w:hAnsi="Arial" w:cs="Arial"/>
                <w:color w:val="000000"/>
                <w:sz w:val="18"/>
                <w:szCs w:val="18"/>
              </w:rPr>
              <w:t>Náhradní lamela pro odlamovací nůž - šířka 18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F22" w:rsidRPr="00A94F22" w:rsidRDefault="00A94F22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22">
              <w:rPr>
                <w:rFonts w:ascii="Arial" w:hAnsi="Arial" w:cs="Arial"/>
                <w:color w:val="000000"/>
                <w:sz w:val="18"/>
                <w:szCs w:val="18"/>
              </w:rPr>
              <w:t>balení (1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22" w:rsidRPr="006123D9" w:rsidRDefault="00A94F22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94F22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22" w:rsidRPr="00A94F22" w:rsidRDefault="00A94F22" w:rsidP="00A94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sz w:val="18"/>
                <w:szCs w:val="18"/>
              </w:rPr>
              <w:t>Pravítko - 20 c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F22" w:rsidRPr="00A94F22" w:rsidRDefault="00A94F22" w:rsidP="00A94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22" w:rsidRPr="006123D9" w:rsidRDefault="00A94F22" w:rsidP="00A94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94F22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22" w:rsidRPr="00A94F22" w:rsidRDefault="00A94F22" w:rsidP="00A94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22">
              <w:rPr>
                <w:rFonts w:ascii="Arial" w:hAnsi="Arial" w:cs="Arial"/>
                <w:color w:val="000000"/>
                <w:sz w:val="18"/>
                <w:szCs w:val="18"/>
              </w:rPr>
              <w:t>Drátky do sešívačky 24/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F22" w:rsidRPr="00A94F22" w:rsidRDefault="00A94F22" w:rsidP="00A94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22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22" w:rsidRPr="006123D9" w:rsidRDefault="00A94F22" w:rsidP="00A94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8B0420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20" w:rsidRPr="00A94F22" w:rsidRDefault="008B0420" w:rsidP="00A94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42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epidlo vteřinové v tubě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420" w:rsidRPr="00A94F22" w:rsidRDefault="008B0420" w:rsidP="00A94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20" w:rsidRPr="006123D9" w:rsidRDefault="008B0420" w:rsidP="00A94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94F22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22" w:rsidRPr="008B0420" w:rsidRDefault="00A94F22" w:rsidP="00A94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420">
              <w:rPr>
                <w:rFonts w:ascii="Arial" w:hAnsi="Arial" w:cs="Arial"/>
                <w:color w:val="000000"/>
                <w:sz w:val="18"/>
                <w:szCs w:val="18"/>
              </w:rPr>
              <w:t>Sešit linkovaný - A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F22" w:rsidRPr="008B0420" w:rsidRDefault="00A94F22" w:rsidP="00A94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42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22" w:rsidRPr="006123D9" w:rsidRDefault="00A94F22" w:rsidP="00A94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A94F22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22" w:rsidRPr="008B0420" w:rsidRDefault="00A94F22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420">
              <w:rPr>
                <w:rFonts w:ascii="Arial" w:hAnsi="Arial" w:cs="Arial"/>
                <w:color w:val="000000"/>
                <w:sz w:val="18"/>
                <w:szCs w:val="18"/>
              </w:rPr>
              <w:t>Pracovní kalendář pro rok 202</w:t>
            </w:r>
            <w:r w:rsidR="008B0420" w:rsidRPr="008B042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8B0420">
              <w:rPr>
                <w:rFonts w:ascii="Arial" w:hAnsi="Arial" w:cs="Arial"/>
                <w:color w:val="000000"/>
                <w:sz w:val="18"/>
                <w:szCs w:val="18"/>
              </w:rPr>
              <w:t xml:space="preserve"> - stol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22" w:rsidRPr="008B0420" w:rsidRDefault="00A94F22" w:rsidP="00A94F22">
            <w:pPr>
              <w:jc w:val="center"/>
            </w:pPr>
            <w:r w:rsidRPr="008B042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22" w:rsidRPr="006123D9" w:rsidRDefault="008B0420" w:rsidP="00A94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B0420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20" w:rsidRPr="008B0420" w:rsidRDefault="008B0420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sz w:val="18"/>
                <w:szCs w:val="18"/>
              </w:rPr>
              <w:t>Korektor s vyměnitelnou pásko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420" w:rsidRPr="008B0420" w:rsidRDefault="008B0420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20" w:rsidRPr="006123D9" w:rsidRDefault="008B0420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8B0420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20" w:rsidRPr="008B0420" w:rsidRDefault="008B0420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sz w:val="18"/>
                <w:szCs w:val="18"/>
              </w:rPr>
              <w:t>Náhradní náplň do korekto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420" w:rsidRPr="008B0420" w:rsidRDefault="008B0420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20" w:rsidRPr="006123D9" w:rsidRDefault="008B0420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B0420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20" w:rsidRPr="008B0420" w:rsidRDefault="00091253" w:rsidP="005E6C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r w:rsidR="005E6CFF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 drukem -</w:t>
            </w:r>
            <w:r w:rsidR="008B0420" w:rsidRPr="008B0420">
              <w:rPr>
                <w:rFonts w:ascii="Arial" w:hAnsi="Arial" w:cs="Arial"/>
                <w:color w:val="000000"/>
                <w:sz w:val="18"/>
                <w:szCs w:val="18"/>
              </w:rPr>
              <w:t xml:space="preserve"> A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420" w:rsidRPr="008B0420" w:rsidRDefault="008B0420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42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20" w:rsidRPr="006123D9" w:rsidRDefault="008B0420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7453B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8B0420" w:rsidRDefault="007453B7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Taška na výkresy - 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Pr="008B0420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7453B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8B0420" w:rsidRDefault="007453B7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Deska spisová s tkanicí - bez hřbetu 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Pr="008B0420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7453B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8B0420" w:rsidRDefault="007453B7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Páska lepící - 50 mm, oboustran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Pr="008B0420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7453B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7453B7" w:rsidRDefault="007453B7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Tužkové baterie AA, 1.5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7453B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7453B7" w:rsidRDefault="007453B7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Tužkové baterie AAA, 1.5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7453B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7453B7" w:rsidRDefault="007453B7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Rozdružovač - A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Pr="00E31231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7453B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7453B7" w:rsidRDefault="007453B7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Liner - 0,3 mm, barva čer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Pr="00E31231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7453B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7453B7" w:rsidRDefault="007453B7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Liner - 0,3 mm, barva červ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Pr="00E31231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7453B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7453B7" w:rsidRDefault="007453B7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Stolní kalkulátor - solární panel + bater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Pr="00E31231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453B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7453B7" w:rsidRDefault="007453B7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Pero kuličkové - inkoust, barva červ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Pr="00E31231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7453B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7453B7" w:rsidRDefault="007453B7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Náplň do kuličkového pera - inkoust, barva červ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Pr="00E31231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7453B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7453B7" w:rsidRDefault="007453B7" w:rsidP="008B04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Páska lepící - 19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Pr="00E31231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8B0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C006FD" w:rsidRPr="00A75EE4" w:rsidRDefault="00C006FD">
      <w:pPr>
        <w:rPr>
          <w:highlight w:val="yellow"/>
        </w:rPr>
      </w:pPr>
    </w:p>
    <w:p w:rsidR="00C006FD" w:rsidRPr="00A75EE4" w:rsidRDefault="00C006FD">
      <w:pPr>
        <w:rPr>
          <w:highlight w:val="yellow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410"/>
        <w:gridCol w:w="1984"/>
      </w:tblGrid>
      <w:tr w:rsidR="00E76178" w:rsidRPr="00A75EE4" w:rsidTr="00ED5D72">
        <w:trPr>
          <w:trHeight w:val="363"/>
          <w:tblHeader/>
        </w:trPr>
        <w:tc>
          <w:tcPr>
            <w:tcW w:w="9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178" w:rsidRPr="00EC4EE5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E76178" w:rsidRPr="00EC4EE5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4E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dání: Oddělení obnovy katastrálního operátu, Oskol 3183/41, 767 01 Kroměříž</w:t>
            </w:r>
          </w:p>
          <w:p w:rsidR="00E76178" w:rsidRPr="00EC4EE5" w:rsidRDefault="00E76178" w:rsidP="00E7617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C4EE5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178" w:rsidRPr="00A75EE4" w:rsidTr="00E76178">
        <w:trPr>
          <w:trHeight w:val="60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EC4EE5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C4E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arametry a specifikace zbož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78" w:rsidRPr="00EC4EE5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C4E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Množstevní jednotka (ks, krabice, sada, balení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EC4EE5" w:rsidRDefault="00E76178" w:rsidP="00E761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C4E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požadované množství 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EC4EE5" w:rsidRDefault="00EC4EE5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EE5">
              <w:rPr>
                <w:rFonts w:ascii="Arial" w:hAnsi="Arial" w:cs="Arial"/>
                <w:color w:val="000000"/>
                <w:sz w:val="18"/>
                <w:szCs w:val="18"/>
              </w:rPr>
              <w:t>Odlamovací nůž - 18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EC4EE5" w:rsidRDefault="00EC4EE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EE5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EC4EE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C4EE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E5" w:rsidRPr="00EC4EE5" w:rsidRDefault="00EC4EE5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EE5">
              <w:rPr>
                <w:rFonts w:ascii="Arial" w:hAnsi="Arial" w:cs="Arial"/>
                <w:color w:val="000000"/>
                <w:sz w:val="18"/>
                <w:szCs w:val="18"/>
              </w:rPr>
              <w:t>Náhradní lamela pro odlamovací nůž - šířka 18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EE5" w:rsidRPr="00EC4EE5" w:rsidRDefault="00EC4EE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EE5">
              <w:rPr>
                <w:rFonts w:ascii="Arial" w:hAnsi="Arial" w:cs="Arial"/>
                <w:color w:val="000000"/>
                <w:sz w:val="18"/>
                <w:szCs w:val="18"/>
              </w:rPr>
              <w:t>balení (1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E5" w:rsidRPr="006123D9" w:rsidRDefault="00EC4EE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7531F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F" w:rsidRPr="00EC4EE5" w:rsidRDefault="0027531F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31F">
              <w:rPr>
                <w:rFonts w:ascii="Arial" w:hAnsi="Arial" w:cs="Arial"/>
                <w:color w:val="000000"/>
                <w:sz w:val="18"/>
                <w:szCs w:val="18"/>
              </w:rPr>
              <w:t>Pravítko - 20 c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1F" w:rsidRPr="00EC4EE5" w:rsidRDefault="0027531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F" w:rsidRPr="006123D9" w:rsidRDefault="0027531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C4EE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E5" w:rsidRPr="00A75EE4" w:rsidRDefault="00F11E1F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11E1F">
              <w:rPr>
                <w:rFonts w:ascii="Arial" w:hAnsi="Arial" w:cs="Arial"/>
                <w:color w:val="000000"/>
                <w:sz w:val="18"/>
                <w:szCs w:val="18"/>
              </w:rPr>
              <w:t>Žádanka o přeprav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EE5" w:rsidRPr="00A75EE4" w:rsidRDefault="00F11E1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11E1F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E5" w:rsidRPr="006123D9" w:rsidRDefault="00F11E1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F11E1F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E1F">
              <w:rPr>
                <w:rFonts w:ascii="Arial" w:hAnsi="Arial" w:cs="Arial"/>
                <w:color w:val="000000"/>
                <w:sz w:val="18"/>
                <w:szCs w:val="18"/>
              </w:rPr>
              <w:t>Záznam o provozu vozidla osobní doprav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F11E1F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E1F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F11E1F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E1F">
              <w:rPr>
                <w:rFonts w:ascii="Arial" w:hAnsi="Arial" w:cs="Arial"/>
                <w:color w:val="000000"/>
                <w:sz w:val="18"/>
                <w:szCs w:val="18"/>
              </w:rPr>
              <w:t>Propust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F11E1F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E1F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F11E1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F11E1F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E1F">
              <w:rPr>
                <w:rFonts w:ascii="Arial" w:hAnsi="Arial" w:cs="Arial"/>
                <w:color w:val="000000"/>
                <w:sz w:val="18"/>
                <w:szCs w:val="18"/>
              </w:rPr>
              <w:t>Dovolen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F11E1F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E1F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F11E1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5204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45" w:rsidRPr="00A75EE4" w:rsidRDefault="00152045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5204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áska lepící - 50 mm, nehluč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045" w:rsidRPr="00152045" w:rsidRDefault="0015204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045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45" w:rsidRPr="006123D9" w:rsidRDefault="0015204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152045" w:rsidRDefault="00E76178" w:rsidP="001520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045">
              <w:rPr>
                <w:rFonts w:ascii="Arial" w:hAnsi="Arial" w:cs="Arial"/>
                <w:color w:val="000000"/>
                <w:sz w:val="18"/>
                <w:szCs w:val="18"/>
              </w:rPr>
              <w:t>Pracovní kalendář pro rok 202</w:t>
            </w:r>
            <w:r w:rsidR="00152045" w:rsidRPr="0015204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152045">
              <w:rPr>
                <w:rFonts w:ascii="Arial" w:hAnsi="Arial" w:cs="Arial"/>
                <w:color w:val="000000"/>
                <w:sz w:val="18"/>
                <w:szCs w:val="18"/>
              </w:rPr>
              <w:t xml:space="preserve"> - stol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152045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045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15204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E76178" w:rsidRPr="0027531F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27531F" w:rsidRDefault="0027531F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31F">
              <w:rPr>
                <w:rFonts w:ascii="Arial" w:hAnsi="Arial" w:cs="Arial"/>
                <w:color w:val="000000"/>
                <w:sz w:val="18"/>
                <w:szCs w:val="18"/>
              </w:rPr>
              <w:t>Pero kuličkové - stiskací, barva zel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27531F" w:rsidRDefault="0027531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31F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27531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76178" w:rsidRPr="0027531F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27531F" w:rsidRDefault="0027531F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31F">
              <w:rPr>
                <w:rFonts w:ascii="Arial" w:hAnsi="Arial" w:cs="Arial"/>
                <w:color w:val="000000"/>
                <w:sz w:val="18"/>
                <w:szCs w:val="18"/>
              </w:rPr>
              <w:t>Pero kuličkové - inkoust, barva červ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27531F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31F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27531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E76178" w:rsidRPr="0027531F" w:rsidRDefault="00E76178" w:rsidP="00E76178"/>
    <w:p w:rsidR="00E76178" w:rsidRPr="00A75EE4" w:rsidRDefault="00E76178" w:rsidP="00E76178">
      <w:pPr>
        <w:rPr>
          <w:highlight w:val="yellow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2348"/>
        <w:gridCol w:w="1984"/>
      </w:tblGrid>
      <w:tr w:rsidR="00E76178" w:rsidRPr="00A75EE4" w:rsidTr="00E14471">
        <w:trPr>
          <w:trHeight w:val="363"/>
          <w:tblHeader/>
        </w:trPr>
        <w:tc>
          <w:tcPr>
            <w:tcW w:w="9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178" w:rsidRPr="007453B7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E76178" w:rsidRPr="007453B7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53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dání: Katastrální pracoviště Uherské Hradiště, Svatováclavská 568, 686 11 Uherské Hradiště</w:t>
            </w:r>
          </w:p>
          <w:p w:rsidR="00E76178" w:rsidRPr="007453B7" w:rsidRDefault="00E76178" w:rsidP="00E7617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178" w:rsidRPr="00A75EE4" w:rsidTr="00E76178">
        <w:trPr>
          <w:trHeight w:val="60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7453B7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53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arametry a specifikace zboží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78" w:rsidRPr="007453B7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53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Množstevní jednotka (ks, krabice, sada, balení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7453B7" w:rsidRDefault="00E76178" w:rsidP="00E761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53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požadované množství </w:t>
            </w:r>
          </w:p>
        </w:tc>
      </w:tr>
      <w:tr w:rsidR="00E76178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7453B7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Drátky do sešívačky 24/6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7453B7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E76178" w:rsidP="00745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453B7"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453B7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7453B7" w:rsidRDefault="007453B7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Odlamovací nůž - 18 mm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Pr="007453B7" w:rsidRDefault="007453B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745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453B7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7453B7" w:rsidRDefault="007453B7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Lepidlo vteřinové v tubě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Default="007453B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745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453B7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7453B7" w:rsidRDefault="007453B7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Rychlovazač A4 - nezávěsný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3B7" w:rsidRDefault="007453B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balení (5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B7" w:rsidRPr="006123D9" w:rsidRDefault="007453B7" w:rsidP="00745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90D24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24" w:rsidRPr="001A0D6F" w:rsidRDefault="00A90D24" w:rsidP="007453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D6F">
              <w:rPr>
                <w:rFonts w:ascii="Arial" w:hAnsi="Arial" w:cs="Arial"/>
                <w:color w:val="000000"/>
                <w:sz w:val="18"/>
                <w:szCs w:val="18"/>
              </w:rPr>
              <w:t>Pracovní kalendář pro rok 20</w:t>
            </w:r>
            <w:r w:rsidR="007453B7" w:rsidRPr="001A0D6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1A0D6F">
              <w:rPr>
                <w:rFonts w:ascii="Arial" w:hAnsi="Arial" w:cs="Arial"/>
                <w:color w:val="000000"/>
                <w:sz w:val="18"/>
                <w:szCs w:val="18"/>
              </w:rPr>
              <w:t>2 - stolní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D24" w:rsidRPr="001A0D6F" w:rsidRDefault="00A90D24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D6F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24" w:rsidRPr="006123D9" w:rsidRDefault="00A90D24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634D5F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5F" w:rsidRPr="007453B7" w:rsidRDefault="00634D5F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Propustky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5F" w:rsidRPr="007453B7" w:rsidRDefault="00634D5F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5F" w:rsidRPr="006123D9" w:rsidRDefault="001A0D6F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634D5F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5F" w:rsidRPr="007453B7" w:rsidRDefault="00634D5F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Dovolenky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5F" w:rsidRPr="007453B7" w:rsidRDefault="00634D5F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3B7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5F" w:rsidRPr="006123D9" w:rsidRDefault="001A0D6F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634D5F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5F" w:rsidRPr="001A0D6F" w:rsidRDefault="00634D5F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D6F">
              <w:rPr>
                <w:rFonts w:ascii="Arial" w:hAnsi="Arial" w:cs="Arial"/>
                <w:color w:val="000000"/>
                <w:sz w:val="18"/>
                <w:szCs w:val="18"/>
              </w:rPr>
              <w:t>Korektor s vyměnitelnou páskou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5F" w:rsidRPr="001A0D6F" w:rsidRDefault="001A0D6F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D6F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5F" w:rsidRPr="006123D9" w:rsidRDefault="00634D5F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D6F" w:rsidRPr="006123D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34D5F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5F" w:rsidRPr="001A0D6F" w:rsidRDefault="00634D5F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D6F">
              <w:rPr>
                <w:rFonts w:ascii="Arial" w:hAnsi="Arial" w:cs="Arial"/>
                <w:color w:val="000000"/>
                <w:sz w:val="18"/>
                <w:szCs w:val="18"/>
              </w:rPr>
              <w:t>Náhradní náplň do korektoru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5F" w:rsidRPr="001A0D6F" w:rsidRDefault="001A0D6F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D6F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5F" w:rsidRPr="006123D9" w:rsidRDefault="00634D5F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D6F" w:rsidRPr="006123D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5618E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1A0D6F" w:rsidRDefault="0025618E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ěrovačka kancelářská - 3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8E" w:rsidRPr="001A0D6F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6123D9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5618E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1A0D6F" w:rsidRDefault="0025618E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18E">
              <w:rPr>
                <w:rFonts w:ascii="Arial" w:hAnsi="Arial" w:cs="Arial"/>
                <w:color w:val="000000"/>
                <w:sz w:val="18"/>
                <w:szCs w:val="18"/>
              </w:rPr>
              <w:t>Desky s drukem - A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8E" w:rsidRPr="001A0D6F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6123D9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5618E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1A0D6F" w:rsidRDefault="0025618E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18E">
              <w:rPr>
                <w:rFonts w:ascii="Arial" w:hAnsi="Arial" w:cs="Arial"/>
                <w:color w:val="000000"/>
                <w:sz w:val="18"/>
                <w:szCs w:val="18"/>
              </w:rPr>
              <w:t>Spisový obal uzavíratelný na zip - A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8E" w:rsidRPr="001A0D6F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6123D9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5618E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1A0D6F" w:rsidRDefault="0025618E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18E">
              <w:rPr>
                <w:rFonts w:ascii="Arial" w:hAnsi="Arial" w:cs="Arial"/>
                <w:color w:val="000000"/>
                <w:sz w:val="18"/>
                <w:szCs w:val="18"/>
              </w:rPr>
              <w:t>Taška na výkresy - A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8E" w:rsidRPr="001A0D6F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6123D9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5618E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1A0D6F" w:rsidRDefault="0025618E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18E">
              <w:rPr>
                <w:rFonts w:ascii="Arial" w:hAnsi="Arial" w:cs="Arial"/>
                <w:color w:val="000000"/>
                <w:sz w:val="18"/>
                <w:szCs w:val="18"/>
              </w:rPr>
              <w:t>Tužkové baterie AA, 1.5V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8E" w:rsidRPr="001A0D6F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6123D9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25618E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1A0D6F" w:rsidRDefault="0025618E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18E">
              <w:rPr>
                <w:rFonts w:ascii="Arial" w:hAnsi="Arial" w:cs="Arial"/>
                <w:color w:val="000000"/>
                <w:sz w:val="18"/>
                <w:szCs w:val="18"/>
              </w:rPr>
              <w:t>Tužkové baterie AAA, 1.5V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8E" w:rsidRPr="001A0D6F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6123D9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5618E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1A0D6F" w:rsidRDefault="0025618E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18E">
              <w:rPr>
                <w:rFonts w:ascii="Arial" w:hAnsi="Arial" w:cs="Arial"/>
                <w:color w:val="000000"/>
                <w:sz w:val="18"/>
                <w:szCs w:val="18"/>
              </w:rPr>
              <w:t>Pero kuličkové - inkoust, barva červená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8E" w:rsidRPr="001A0D6F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6123D9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5618E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1A0D6F" w:rsidRDefault="0025618E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18E">
              <w:rPr>
                <w:rFonts w:ascii="Arial" w:hAnsi="Arial" w:cs="Arial"/>
                <w:color w:val="000000"/>
                <w:sz w:val="18"/>
                <w:szCs w:val="18"/>
              </w:rPr>
              <w:t>Krabice archivační A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8E" w:rsidRPr="001A0D6F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6123D9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5618E" w:rsidRPr="00A75EE4" w:rsidTr="00E76178">
        <w:trPr>
          <w:trHeight w:val="45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25618E" w:rsidRDefault="0025618E" w:rsidP="0063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18E">
              <w:rPr>
                <w:rFonts w:ascii="Arial" w:hAnsi="Arial" w:cs="Arial"/>
                <w:color w:val="000000"/>
                <w:sz w:val="18"/>
                <w:szCs w:val="18"/>
              </w:rPr>
              <w:t>Páska lepící - 19 mm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8E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E" w:rsidRPr="006123D9" w:rsidRDefault="0025618E" w:rsidP="0063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E76178" w:rsidRDefault="00E76178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p w:rsidR="00E76178" w:rsidRDefault="00E76178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p w:rsidR="00E23FEC" w:rsidRDefault="00E23FEC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p w:rsidR="00E23FEC" w:rsidRDefault="00E23FEC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p w:rsidR="00E23FEC" w:rsidRPr="00A75EE4" w:rsidRDefault="00E23FEC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410"/>
        <w:gridCol w:w="1984"/>
      </w:tblGrid>
      <w:tr w:rsidR="00E76178" w:rsidRPr="00A75EE4" w:rsidTr="00C006FD">
        <w:trPr>
          <w:trHeight w:val="363"/>
          <w:tblHeader/>
        </w:trPr>
        <w:tc>
          <w:tcPr>
            <w:tcW w:w="9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178" w:rsidRPr="00841A70" w:rsidRDefault="00E76178" w:rsidP="00E76178">
            <w:pPr>
              <w:shd w:val="clear" w:color="auto" w:fill="D9D9D9" w:themeFill="background1" w:themeFillShade="D9"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E76178" w:rsidRPr="00841A70" w:rsidRDefault="00E76178" w:rsidP="00E76178">
            <w:pPr>
              <w:shd w:val="clear" w:color="auto" w:fill="D9D9D9" w:themeFill="background1" w:themeFillShade="D9"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1A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ísto dodání: Katastrální pracoviště Uherský Brod, Svat. Čecha 1365, 688 01 Uherský Brod </w:t>
            </w:r>
          </w:p>
          <w:p w:rsidR="00E76178" w:rsidRPr="00841A70" w:rsidRDefault="00E76178" w:rsidP="00E7617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41A7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178" w:rsidRPr="00A75EE4" w:rsidTr="00C006FD">
        <w:trPr>
          <w:trHeight w:val="605"/>
          <w:tblHeader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841A70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41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arametry a specifikace zbož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78" w:rsidRPr="00841A70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41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Množstevní jednotka (ks, krabice, sada, balení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841A70" w:rsidRDefault="00E76178" w:rsidP="00E761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41A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požadované množství 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427120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>Spona archivační s pojistko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427120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>balení (5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27120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20" w:rsidRPr="00427120" w:rsidRDefault="00427120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>Pravítko - 20 c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20" w:rsidRPr="00427120" w:rsidRDefault="0042712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20" w:rsidRPr="006123D9" w:rsidRDefault="0042712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27120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20" w:rsidRPr="00427120" w:rsidRDefault="00427120" w:rsidP="004271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 xml:space="preserve">Pravítko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20" w:rsidRPr="00427120" w:rsidRDefault="0042712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20" w:rsidRPr="006123D9" w:rsidRDefault="0042712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27120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20" w:rsidRPr="00427120" w:rsidRDefault="00427120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>Pravítko - trojúhelník s ryskou - 16 c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120" w:rsidRPr="00427120" w:rsidRDefault="0042712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20" w:rsidRPr="006123D9" w:rsidRDefault="0042712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247D36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>Drátky do sešívačky 24/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427120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42712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427120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>Drátky do sešívačky 24/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427120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247D36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36" w:rsidRPr="00427120" w:rsidRDefault="00247D36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36">
              <w:rPr>
                <w:rFonts w:ascii="Arial" w:hAnsi="Arial" w:cs="Arial"/>
                <w:color w:val="000000"/>
                <w:sz w:val="18"/>
                <w:szCs w:val="18"/>
              </w:rPr>
              <w:t>Barva razítková - fialov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36" w:rsidRPr="00427120" w:rsidRDefault="00247D3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36" w:rsidRPr="006123D9" w:rsidRDefault="00247D3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247D36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36">
              <w:rPr>
                <w:rFonts w:ascii="Arial" w:hAnsi="Arial" w:cs="Arial"/>
                <w:color w:val="000000"/>
                <w:sz w:val="18"/>
                <w:szCs w:val="18"/>
              </w:rPr>
              <w:t>Lepidlo - tekut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247D36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36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247D3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47D36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36" w:rsidRPr="00247D36" w:rsidRDefault="00247D36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36">
              <w:rPr>
                <w:rFonts w:ascii="Arial" w:hAnsi="Arial" w:cs="Arial"/>
                <w:color w:val="000000"/>
                <w:sz w:val="18"/>
                <w:szCs w:val="18"/>
              </w:rPr>
              <w:t>Lepidlo vteřinové v tubě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36" w:rsidRPr="00247D36" w:rsidRDefault="00247D3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36" w:rsidRPr="006123D9" w:rsidRDefault="00247D3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47D36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36" w:rsidRPr="00A75EE4" w:rsidRDefault="00247D36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47D36">
              <w:rPr>
                <w:rFonts w:ascii="Arial" w:hAnsi="Arial" w:cs="Arial"/>
                <w:color w:val="000000"/>
                <w:sz w:val="18"/>
                <w:szCs w:val="18"/>
              </w:rPr>
              <w:t>Rychlovazač A4 - nezávěsn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36" w:rsidRPr="00A75EE4" w:rsidRDefault="00247D3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47D36">
              <w:rPr>
                <w:rFonts w:ascii="Arial" w:hAnsi="Arial" w:cs="Arial"/>
                <w:color w:val="000000"/>
                <w:sz w:val="18"/>
                <w:szCs w:val="18"/>
              </w:rPr>
              <w:t>balení (5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36" w:rsidRPr="006123D9" w:rsidRDefault="00247D3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47D36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36" w:rsidRPr="00A75EE4" w:rsidRDefault="00247D36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47D36">
              <w:rPr>
                <w:rFonts w:ascii="Arial" w:hAnsi="Arial" w:cs="Arial"/>
                <w:color w:val="000000"/>
                <w:sz w:val="18"/>
                <w:szCs w:val="18"/>
              </w:rPr>
              <w:t>Propust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36" w:rsidRPr="00A75EE4" w:rsidRDefault="0026317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3176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36" w:rsidRPr="006123D9" w:rsidRDefault="00247D3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47D36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36" w:rsidRPr="00A75EE4" w:rsidRDefault="00247D36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47D36">
              <w:rPr>
                <w:rFonts w:ascii="Arial" w:hAnsi="Arial" w:cs="Arial"/>
                <w:color w:val="000000"/>
                <w:sz w:val="18"/>
                <w:szCs w:val="18"/>
              </w:rPr>
              <w:t>Dovolen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36" w:rsidRPr="00A75EE4" w:rsidRDefault="0026317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63176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36" w:rsidRPr="006123D9" w:rsidRDefault="00247D3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247D36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36">
              <w:rPr>
                <w:rFonts w:ascii="Arial" w:hAnsi="Arial" w:cs="Arial"/>
                <w:color w:val="000000"/>
                <w:sz w:val="18"/>
                <w:szCs w:val="18"/>
              </w:rPr>
              <w:t>Sešit linkovaný - A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247D36" w:rsidRDefault="00C006FD" w:rsidP="00C0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36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63176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76" w:rsidRPr="00247D36" w:rsidRDefault="00263176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176">
              <w:rPr>
                <w:rFonts w:ascii="Arial" w:hAnsi="Arial" w:cs="Arial"/>
                <w:color w:val="000000"/>
                <w:sz w:val="18"/>
                <w:szCs w:val="18"/>
              </w:rPr>
              <w:t>Euroobaly závěsné "U" s klopou - A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176" w:rsidRPr="00247D36" w:rsidRDefault="00263176" w:rsidP="00C00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76" w:rsidRPr="006123D9" w:rsidRDefault="0026317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263176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176">
              <w:rPr>
                <w:rFonts w:ascii="Arial" w:hAnsi="Arial" w:cs="Arial"/>
                <w:color w:val="000000"/>
                <w:sz w:val="18"/>
                <w:szCs w:val="18"/>
              </w:rPr>
              <w:t>Korektor s vyměnitelnou pásko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263176" w:rsidRDefault="00263176" w:rsidP="002631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176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26317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A75EE4" w:rsidRDefault="00465B70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65B70">
              <w:rPr>
                <w:rFonts w:ascii="Arial" w:hAnsi="Arial" w:cs="Arial"/>
                <w:color w:val="000000"/>
                <w:sz w:val="18"/>
                <w:szCs w:val="18"/>
              </w:rPr>
              <w:t>Taška na výkresy - 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465B70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B7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A75EE4" w:rsidRDefault="00465B70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65B70">
              <w:rPr>
                <w:rFonts w:ascii="Arial" w:hAnsi="Arial" w:cs="Arial"/>
                <w:color w:val="000000"/>
                <w:sz w:val="18"/>
                <w:szCs w:val="18"/>
              </w:rPr>
              <w:t>Deska spisová s tkanicí - bez hřbetu 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465B70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B70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A75EE4" w:rsidRDefault="00465B70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65B70">
              <w:rPr>
                <w:rFonts w:ascii="Arial" w:hAnsi="Arial" w:cs="Arial"/>
                <w:color w:val="000000"/>
                <w:sz w:val="18"/>
                <w:szCs w:val="18"/>
              </w:rPr>
              <w:t>Páska lepící - 30 mm, papírov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465B70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A75EE4" w:rsidRDefault="00465B70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65B70">
              <w:rPr>
                <w:rFonts w:ascii="Arial" w:hAnsi="Arial" w:cs="Arial"/>
                <w:color w:val="000000"/>
                <w:sz w:val="18"/>
                <w:szCs w:val="18"/>
              </w:rPr>
              <w:t>Tužkové baterie AA, 1.5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465B70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A75EE4" w:rsidRDefault="00465B70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65B70">
              <w:rPr>
                <w:rFonts w:ascii="Arial" w:hAnsi="Arial" w:cs="Arial"/>
                <w:color w:val="000000"/>
                <w:sz w:val="18"/>
                <w:szCs w:val="18"/>
              </w:rPr>
              <w:t>Tužkové baterie AAA, 1.5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465B70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F15B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BC" w:rsidRPr="00263176" w:rsidRDefault="00EF15BC" w:rsidP="002631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176">
              <w:rPr>
                <w:rFonts w:ascii="Arial" w:hAnsi="Arial" w:cs="Arial"/>
                <w:color w:val="000000"/>
                <w:sz w:val="18"/>
                <w:szCs w:val="18"/>
              </w:rPr>
              <w:t>Pracovní kalendář pro rok 202</w:t>
            </w:r>
            <w:r w:rsidR="00263176" w:rsidRPr="0026317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263176">
              <w:rPr>
                <w:rFonts w:ascii="Arial" w:hAnsi="Arial" w:cs="Arial"/>
                <w:color w:val="000000"/>
                <w:sz w:val="18"/>
                <w:szCs w:val="18"/>
              </w:rPr>
              <w:t xml:space="preserve"> - stol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5BC" w:rsidRPr="00263176" w:rsidRDefault="00EF15B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176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BC" w:rsidRPr="006123D9" w:rsidRDefault="00263176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465B70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70" w:rsidRPr="00263176" w:rsidRDefault="00465B70" w:rsidP="002631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B70">
              <w:rPr>
                <w:rFonts w:ascii="Arial" w:hAnsi="Arial" w:cs="Arial"/>
                <w:color w:val="000000"/>
                <w:sz w:val="18"/>
                <w:szCs w:val="18"/>
              </w:rPr>
              <w:t>Rozdružovač - A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70" w:rsidRPr="00263176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70" w:rsidRPr="006123D9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65B70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70" w:rsidRPr="00263176" w:rsidRDefault="00465B70" w:rsidP="002631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B70">
              <w:rPr>
                <w:rFonts w:ascii="Arial" w:hAnsi="Arial" w:cs="Arial"/>
                <w:color w:val="000000"/>
                <w:sz w:val="18"/>
                <w:szCs w:val="18"/>
              </w:rPr>
              <w:t>Liner - 0,3 mm, barva čer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70" w:rsidRPr="00263176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70" w:rsidRPr="006123D9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65B70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70" w:rsidRPr="00263176" w:rsidRDefault="00465B70" w:rsidP="002631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B70">
              <w:rPr>
                <w:rFonts w:ascii="Arial" w:hAnsi="Arial" w:cs="Arial"/>
                <w:color w:val="000000"/>
                <w:sz w:val="18"/>
                <w:szCs w:val="18"/>
              </w:rPr>
              <w:t>Liner - 0,3 mm, barva červ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70" w:rsidRPr="00263176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70" w:rsidRPr="006123D9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E76178" w:rsidRPr="00A75EE4" w:rsidRDefault="00E76178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p w:rsidR="00E76178" w:rsidRDefault="00E76178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p w:rsidR="00ED5D72" w:rsidRDefault="00ED5D72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p w:rsidR="00ED5D72" w:rsidRDefault="00ED5D72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p w:rsidR="00ED5D72" w:rsidRDefault="00ED5D72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p w:rsidR="00ED5D72" w:rsidRPr="00A75EE4" w:rsidRDefault="00ED5D72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410"/>
        <w:gridCol w:w="1984"/>
      </w:tblGrid>
      <w:tr w:rsidR="00E76178" w:rsidRPr="00A75EE4" w:rsidTr="00C006FD">
        <w:trPr>
          <w:trHeight w:val="787"/>
          <w:tblHeader/>
        </w:trPr>
        <w:tc>
          <w:tcPr>
            <w:tcW w:w="9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178" w:rsidRPr="00465B70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E76178" w:rsidRPr="00465B70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5B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dání: Katastrální pracoviště Valašské Klobouky, Československé armády 259, 766 01 Valašské Klobouky</w:t>
            </w:r>
          </w:p>
          <w:p w:rsidR="00E76178" w:rsidRPr="00465B70" w:rsidRDefault="00E76178" w:rsidP="00E7617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178" w:rsidRPr="00A75EE4" w:rsidTr="00C006FD">
        <w:trPr>
          <w:trHeight w:val="605"/>
          <w:tblHeader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465B70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5B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arametry a specifikace zbož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78" w:rsidRPr="00465B70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5B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Množstevní jednotka (ks, krabice, sada, balení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465B70" w:rsidRDefault="00E76178" w:rsidP="00E761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5B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požadované množství 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162837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Barva razítková - fialov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162837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65B70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70" w:rsidRPr="00A75EE4" w:rsidRDefault="00465B70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65B70">
              <w:rPr>
                <w:rFonts w:ascii="Arial" w:hAnsi="Arial" w:cs="Arial"/>
                <w:color w:val="000000"/>
                <w:sz w:val="18"/>
                <w:szCs w:val="18"/>
              </w:rPr>
              <w:t>Drátky do sešívačky 24/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70" w:rsidRPr="00A75EE4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27120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70" w:rsidRPr="006123D9" w:rsidRDefault="00465B70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465B70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70" w:rsidRPr="00A75EE4" w:rsidRDefault="00162837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Desky spisové s klipem v horní části - A4, uzavírateln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B70" w:rsidRPr="00162837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70" w:rsidRPr="006123D9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6283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162837" w:rsidRDefault="00162837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Desky na výkresy - 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162837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6123D9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6283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162837" w:rsidRDefault="00162837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Korektor s vyměnitelnou pásko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6123D9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6283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162837" w:rsidRDefault="00162837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Náhradní náplň do korekto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6123D9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6283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162837" w:rsidRDefault="00162837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Zvlhčovač  prstů - houbič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6123D9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6283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162837" w:rsidRDefault="00162837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Děrovačka kancelářská - 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6123D9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6283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162837" w:rsidRDefault="00162837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Desky s drukem - A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6123D9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6283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162837" w:rsidRDefault="00162837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Desky s drukem - 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6123D9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6283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162837" w:rsidRDefault="00162837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Deska spisová s tkanicí - bez hřbetu 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6123D9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6283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162837" w:rsidRDefault="00162837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Deska na výkresy - pevný hřbet 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6123D9" w:rsidRDefault="00162837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62837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162837" w:rsidRDefault="00F415AF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5AF">
              <w:rPr>
                <w:rFonts w:ascii="Arial" w:hAnsi="Arial" w:cs="Arial"/>
                <w:color w:val="000000"/>
                <w:sz w:val="18"/>
                <w:szCs w:val="18"/>
              </w:rPr>
              <w:t>Páska lepící - 50 mm, oboustran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837" w:rsidRPr="006123D9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415AF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AF" w:rsidRPr="00F415AF" w:rsidRDefault="00F415AF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5AF">
              <w:rPr>
                <w:rFonts w:ascii="Arial" w:hAnsi="Arial" w:cs="Arial"/>
                <w:color w:val="000000"/>
                <w:sz w:val="18"/>
                <w:szCs w:val="18"/>
              </w:rPr>
              <w:t>Tužkové baterie AA, 1.5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AF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AF" w:rsidRPr="006123D9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415AF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AF" w:rsidRPr="00F415AF" w:rsidRDefault="00F415AF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5AF">
              <w:rPr>
                <w:rFonts w:ascii="Arial" w:hAnsi="Arial" w:cs="Arial"/>
                <w:color w:val="000000"/>
                <w:sz w:val="18"/>
                <w:szCs w:val="18"/>
              </w:rPr>
              <w:t>Tužkové baterie AAA, 1.5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AF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AF" w:rsidRPr="006123D9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415AF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AF" w:rsidRPr="00F415AF" w:rsidRDefault="00F415AF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5AF">
              <w:rPr>
                <w:rFonts w:ascii="Arial" w:hAnsi="Arial" w:cs="Arial"/>
                <w:color w:val="000000"/>
                <w:sz w:val="18"/>
                <w:szCs w:val="18"/>
              </w:rPr>
              <w:t>Liner - 0,3 mm, barva č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r w:rsidRPr="00F415AF">
              <w:rPr>
                <w:rFonts w:ascii="Arial" w:hAnsi="Arial" w:cs="Arial"/>
                <w:color w:val="000000"/>
                <w:sz w:val="18"/>
                <w:szCs w:val="18"/>
              </w:rPr>
              <w:t>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AF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AF" w:rsidRPr="006123D9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415AF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AF" w:rsidRPr="00F415AF" w:rsidRDefault="00F415AF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5AF">
              <w:rPr>
                <w:rFonts w:ascii="Arial" w:hAnsi="Arial" w:cs="Arial"/>
                <w:color w:val="000000"/>
                <w:sz w:val="18"/>
                <w:szCs w:val="18"/>
              </w:rPr>
              <w:t>Pero kuličkové - stiskací, barva zel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AF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AF" w:rsidRPr="006123D9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415AF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AF" w:rsidRPr="00F415AF" w:rsidRDefault="00F415AF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5AF">
              <w:rPr>
                <w:rFonts w:ascii="Arial" w:hAnsi="Arial" w:cs="Arial"/>
                <w:color w:val="000000"/>
                <w:sz w:val="18"/>
                <w:szCs w:val="18"/>
              </w:rPr>
              <w:t>Pero kuličkové - inkoust, barva červ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AF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AF" w:rsidRPr="006123D9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15AF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AF" w:rsidRPr="00F415AF" w:rsidRDefault="00F415AF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5AF">
              <w:rPr>
                <w:rFonts w:ascii="Arial" w:hAnsi="Arial" w:cs="Arial"/>
                <w:color w:val="000000"/>
                <w:sz w:val="18"/>
                <w:szCs w:val="18"/>
              </w:rPr>
              <w:t>Náplň do kuličkového pera - inkoust, barva červ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AF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AF" w:rsidRPr="006123D9" w:rsidRDefault="00F415A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162837" w:rsidRDefault="00E76178" w:rsidP="00162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Pracovní kalendář pro rok 202</w:t>
            </w:r>
            <w:r w:rsidR="00162837" w:rsidRPr="0016283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 xml:space="preserve"> - stol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162837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837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</w:tbl>
    <w:p w:rsidR="00E76178" w:rsidRPr="00A75EE4" w:rsidRDefault="00E76178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p w:rsidR="00E76178" w:rsidRPr="00A75EE4" w:rsidRDefault="00E76178" w:rsidP="00E76178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eastAsia="cs-CZ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410"/>
        <w:gridCol w:w="1984"/>
      </w:tblGrid>
      <w:tr w:rsidR="00E76178" w:rsidRPr="00A75EE4" w:rsidTr="00762472">
        <w:trPr>
          <w:trHeight w:val="363"/>
          <w:tblHeader/>
        </w:trPr>
        <w:tc>
          <w:tcPr>
            <w:tcW w:w="9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178" w:rsidRPr="00A543D5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E76178" w:rsidRPr="00A543D5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3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dání: Katastrální pracoviště Valašské Meziříčí, 40. pluku 1351, 757 01 Valašské Meziříčí</w:t>
            </w:r>
          </w:p>
          <w:p w:rsidR="00E76178" w:rsidRPr="00A543D5" w:rsidRDefault="00E76178" w:rsidP="00E7617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178" w:rsidRPr="00A75EE4" w:rsidTr="00E76178">
        <w:trPr>
          <w:trHeight w:val="60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A543D5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43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arametry a specifikace zbož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78" w:rsidRPr="00A543D5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43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Množstevní jednotka (ks, krabice, sada, balení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A543D5" w:rsidRDefault="00E76178" w:rsidP="00E761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43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požadované množství </w:t>
            </w:r>
          </w:p>
        </w:tc>
      </w:tr>
      <w:tr w:rsidR="00A543D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A75EE4" w:rsidRDefault="00A543D5" w:rsidP="00E761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Pravítko - 20 c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D5" w:rsidRPr="00A543D5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6123D9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A543D5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Drátky do sešívačky 24/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A543D5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A543D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A543D5" w:rsidRDefault="00A543D5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Barva razítková - fialov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D5" w:rsidRPr="00A543D5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6123D9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A543D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A543D5" w:rsidRDefault="00A543D5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Lepidlo vteřinové v tubě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D5" w:rsidRPr="00A543D5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6123D9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543D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A543D5" w:rsidRDefault="00A543D5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ychlovazač A4 - nezávěsn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D5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balení (50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6123D9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543D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A543D5" w:rsidRDefault="00A543D5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Žádanka o přeprav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D5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6123D9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543D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A543D5" w:rsidRDefault="00A543D5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Záznam o provozu vozidla osobní doprav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D5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6123D9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543D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A543D5" w:rsidRDefault="00A543D5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Dovolen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D5" w:rsidRPr="00A543D5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ks (100 list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6123D9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543D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A543D5" w:rsidRDefault="00A543D5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Sešit linkovaný - A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D5" w:rsidRPr="00A543D5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6123D9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F15B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BC" w:rsidRPr="00A543D5" w:rsidRDefault="00EF15BC" w:rsidP="00A543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Pracovní kalendář pro rok 202</w:t>
            </w:r>
            <w:r w:rsidR="00A543D5" w:rsidRPr="00A543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 xml:space="preserve"> - stol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5BC" w:rsidRPr="00A543D5" w:rsidRDefault="00EF15B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BC" w:rsidRPr="006123D9" w:rsidRDefault="00EF15B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A543D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A543D5" w:rsidRDefault="00A543D5" w:rsidP="00A543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Korektor jednorázov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D5" w:rsidRPr="00A543D5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6123D9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A543D5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A543D5" w:rsidRDefault="00A543D5" w:rsidP="00A543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3D5">
              <w:rPr>
                <w:rFonts w:ascii="Arial" w:hAnsi="Arial" w:cs="Arial"/>
                <w:color w:val="000000"/>
                <w:sz w:val="18"/>
                <w:szCs w:val="18"/>
              </w:rPr>
              <w:t>Desky s drukem - A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D5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5" w:rsidRPr="006123D9" w:rsidRDefault="00A543D5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82E0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0C" w:rsidRPr="00A543D5" w:rsidRDefault="00482E0C" w:rsidP="00A543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E0C">
              <w:rPr>
                <w:rFonts w:ascii="Arial" w:hAnsi="Arial" w:cs="Arial"/>
                <w:color w:val="000000"/>
                <w:sz w:val="18"/>
                <w:szCs w:val="18"/>
              </w:rPr>
              <w:t>Deska spisová s tkanicí - bez hřbetu 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0C" w:rsidRDefault="00482E0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0C" w:rsidRPr="006123D9" w:rsidRDefault="00482E0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76178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482E0C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E0C">
              <w:rPr>
                <w:rFonts w:ascii="Arial" w:hAnsi="Arial" w:cs="Arial"/>
                <w:color w:val="000000"/>
                <w:sz w:val="18"/>
                <w:szCs w:val="18"/>
              </w:rPr>
              <w:t>Deska s tkanicí - pevný hřbet 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482E0C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E0C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82E0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0C" w:rsidRPr="00482E0C" w:rsidRDefault="00482E0C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E0C">
              <w:rPr>
                <w:rFonts w:ascii="Arial" w:hAnsi="Arial" w:cs="Arial"/>
                <w:color w:val="000000"/>
                <w:sz w:val="18"/>
                <w:szCs w:val="18"/>
              </w:rPr>
              <w:t>Páska lepící - 50 mm, nehluč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0C" w:rsidRPr="00482E0C" w:rsidRDefault="00482E0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0C" w:rsidRPr="006123D9" w:rsidRDefault="00482E0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82E0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0C" w:rsidRPr="00482E0C" w:rsidRDefault="00482E0C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5AF">
              <w:rPr>
                <w:rFonts w:ascii="Arial" w:hAnsi="Arial" w:cs="Arial"/>
                <w:color w:val="000000"/>
                <w:sz w:val="18"/>
                <w:szCs w:val="18"/>
              </w:rPr>
              <w:t>Tužkové baterie AA, 1.5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0C" w:rsidRPr="00482E0C" w:rsidRDefault="00482E0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0C" w:rsidRPr="006123D9" w:rsidRDefault="00482E0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82E0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0C" w:rsidRPr="00F415AF" w:rsidRDefault="00482E0C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5AF">
              <w:rPr>
                <w:rFonts w:ascii="Arial" w:hAnsi="Arial" w:cs="Arial"/>
                <w:color w:val="000000"/>
                <w:sz w:val="18"/>
                <w:szCs w:val="18"/>
              </w:rPr>
              <w:t>Tužkové baterie AAA, 1.5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0C" w:rsidRPr="00482E0C" w:rsidRDefault="00482E0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0C" w:rsidRPr="006123D9" w:rsidRDefault="00482E0C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482E0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0C" w:rsidRPr="00F415AF" w:rsidRDefault="00135FD9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FD9">
              <w:rPr>
                <w:rFonts w:ascii="Arial" w:hAnsi="Arial" w:cs="Arial"/>
                <w:color w:val="000000"/>
                <w:sz w:val="18"/>
                <w:szCs w:val="18"/>
              </w:rPr>
              <w:t>Liner - 0,3 mm, barva čer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0C" w:rsidRPr="00482E0C" w:rsidRDefault="00135FD9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0C" w:rsidRPr="006123D9" w:rsidRDefault="00135FD9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82E0C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0C" w:rsidRPr="00F415AF" w:rsidRDefault="00135FD9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FD9">
              <w:rPr>
                <w:rFonts w:ascii="Arial" w:hAnsi="Arial" w:cs="Arial"/>
                <w:color w:val="000000"/>
                <w:sz w:val="18"/>
                <w:szCs w:val="18"/>
              </w:rPr>
              <w:t>Liner - 0,3 mm, barva červen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0C" w:rsidRPr="00482E0C" w:rsidRDefault="00135FD9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0C" w:rsidRPr="006123D9" w:rsidRDefault="00135FD9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35FD9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9" w:rsidRPr="00135FD9" w:rsidRDefault="00135FD9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FD9">
              <w:rPr>
                <w:rFonts w:ascii="Arial" w:hAnsi="Arial" w:cs="Arial"/>
                <w:color w:val="000000"/>
                <w:sz w:val="18"/>
                <w:szCs w:val="18"/>
              </w:rPr>
              <w:t>Stolní kalkulátor - solární panel + bater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D9" w:rsidRDefault="00135FD9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9" w:rsidRPr="006123D9" w:rsidRDefault="00135FD9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35FD9" w:rsidRPr="00A75EE4" w:rsidTr="00E76178">
        <w:trPr>
          <w:trHeight w:val="45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9" w:rsidRPr="00135FD9" w:rsidRDefault="00135FD9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FD9">
              <w:rPr>
                <w:rFonts w:ascii="Arial" w:hAnsi="Arial" w:cs="Arial"/>
                <w:color w:val="000000"/>
                <w:sz w:val="18"/>
                <w:szCs w:val="18"/>
              </w:rPr>
              <w:t>Páska lepící - 19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D9" w:rsidRDefault="00135FD9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9" w:rsidRPr="006123D9" w:rsidRDefault="00135FD9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E76178" w:rsidRPr="00A75EE4" w:rsidTr="00E76178">
        <w:trPr>
          <w:trHeight w:val="64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482E0C" w:rsidRDefault="00E76178" w:rsidP="00E761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E0C">
              <w:rPr>
                <w:rFonts w:ascii="Arial" w:hAnsi="Arial" w:cs="Arial"/>
                <w:color w:val="000000"/>
                <w:sz w:val="18"/>
                <w:szCs w:val="18"/>
              </w:rPr>
              <w:t>Lepidlo - oboustranně lepicí guma, rozdělená do čtverečků (polštářků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482E0C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E0C">
              <w:rPr>
                <w:rFonts w:ascii="Arial" w:hAnsi="Arial" w:cs="Arial"/>
                <w:color w:val="000000"/>
                <w:sz w:val="18"/>
                <w:szCs w:val="18"/>
              </w:rPr>
              <w:t>balení (60 ks čtverečků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E76178" w:rsidRPr="00A75EE4" w:rsidRDefault="00E76178" w:rsidP="00E76178">
      <w:pPr>
        <w:rPr>
          <w:highlight w:val="yellow"/>
        </w:rPr>
      </w:pPr>
    </w:p>
    <w:p w:rsidR="00E76178" w:rsidRPr="00A75EE4" w:rsidRDefault="00E76178" w:rsidP="00E76178">
      <w:pPr>
        <w:rPr>
          <w:highlight w:val="yellow"/>
        </w:rPr>
      </w:pPr>
    </w:p>
    <w:tbl>
      <w:tblPr>
        <w:tblW w:w="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2411"/>
        <w:gridCol w:w="1985"/>
      </w:tblGrid>
      <w:tr w:rsidR="00E76178" w:rsidRPr="00A75EE4" w:rsidTr="00C006FD">
        <w:trPr>
          <w:trHeight w:val="363"/>
          <w:tblHeader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178" w:rsidRPr="004544E5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E76178" w:rsidRPr="004544E5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544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dání: Katastrální pracoviště Vsetín, Smetanova 810, 755 11 Vsetín</w:t>
            </w:r>
          </w:p>
          <w:p w:rsidR="00E76178" w:rsidRPr="004544E5" w:rsidRDefault="00E76178" w:rsidP="00E7617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178" w:rsidRPr="00A75EE4" w:rsidTr="00C006FD">
        <w:trPr>
          <w:trHeight w:val="605"/>
          <w:tblHeader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4544E5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4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arametry a specifikace zboží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78" w:rsidRPr="004544E5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4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Množstevní jednotka (ks, krabice, sada, balení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4544E5" w:rsidRDefault="00E76178" w:rsidP="00E761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44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požadované množství </w:t>
            </w:r>
          </w:p>
        </w:tc>
      </w:tr>
      <w:tr w:rsidR="00E76178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756E2D" w:rsidRDefault="00E76178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E2D">
              <w:rPr>
                <w:rFonts w:ascii="Arial" w:hAnsi="Arial" w:cs="Arial"/>
                <w:color w:val="000000"/>
                <w:sz w:val="18"/>
                <w:szCs w:val="18"/>
              </w:rPr>
              <w:t xml:space="preserve">Pravítko - </w:t>
            </w:r>
            <w:r w:rsidR="00756E2D" w:rsidRPr="00756E2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756E2D">
              <w:rPr>
                <w:rFonts w:ascii="Arial" w:hAnsi="Arial" w:cs="Arial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78" w:rsidRPr="00756E2D" w:rsidRDefault="00E76178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E2D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78" w:rsidRPr="006123D9" w:rsidRDefault="00756E2D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756E2D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756E2D" w:rsidRDefault="00756E2D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E2D">
              <w:rPr>
                <w:rFonts w:ascii="Arial" w:hAnsi="Arial" w:cs="Arial"/>
                <w:color w:val="000000"/>
                <w:sz w:val="18"/>
                <w:szCs w:val="18"/>
              </w:rPr>
              <w:t>Pravítko - 15 cm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2D" w:rsidRPr="00756E2D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E2D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6123D9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56E2D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756E2D" w:rsidRDefault="00756E2D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E2D">
              <w:rPr>
                <w:rFonts w:ascii="Arial" w:hAnsi="Arial" w:cs="Arial"/>
                <w:color w:val="000000"/>
                <w:sz w:val="18"/>
                <w:szCs w:val="18"/>
              </w:rPr>
              <w:t>Strečová fólie - 0,5 m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2D" w:rsidRPr="00756E2D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E2D">
              <w:rPr>
                <w:rFonts w:ascii="Arial" w:hAnsi="Arial" w:cs="Arial"/>
                <w:color w:val="000000"/>
                <w:sz w:val="18"/>
                <w:szCs w:val="18"/>
              </w:rPr>
              <w:t>balení (6 k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6123D9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56E2D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756E2D" w:rsidRDefault="00756E2D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E2D">
              <w:rPr>
                <w:rFonts w:ascii="Arial" w:hAnsi="Arial" w:cs="Arial"/>
                <w:color w:val="000000"/>
                <w:sz w:val="18"/>
                <w:szCs w:val="18"/>
              </w:rPr>
              <w:t>Odlamovací nůž - 18 mm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2D" w:rsidRPr="00756E2D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E2D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6123D9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56E2D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A92853" w:rsidRDefault="00756E2D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E2D">
              <w:rPr>
                <w:rFonts w:ascii="Arial" w:hAnsi="Arial" w:cs="Arial"/>
                <w:color w:val="000000"/>
                <w:sz w:val="18"/>
                <w:szCs w:val="18"/>
              </w:rPr>
              <w:t>Náhradní lamela pro odlamovací nůž - šířka 18 mm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2D" w:rsidRPr="00A92853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E2D">
              <w:rPr>
                <w:rFonts w:ascii="Arial" w:hAnsi="Arial" w:cs="Arial"/>
                <w:color w:val="000000"/>
                <w:sz w:val="18"/>
                <w:szCs w:val="18"/>
              </w:rPr>
              <w:t>balení (10 k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6123D9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1517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79" w:rsidRPr="00756E2D" w:rsidRDefault="00415179" w:rsidP="004151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DB9">
              <w:rPr>
                <w:rFonts w:ascii="Arial" w:hAnsi="Arial" w:cs="Arial"/>
                <w:color w:val="000000"/>
                <w:sz w:val="18"/>
                <w:szCs w:val="18"/>
              </w:rPr>
              <w:t>Pravítko - trojúhelník s ryskou –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31DB9">
              <w:rPr>
                <w:rFonts w:ascii="Arial" w:hAnsi="Arial" w:cs="Arial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79" w:rsidRPr="00756E2D" w:rsidRDefault="0041517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DB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79" w:rsidRPr="006123D9" w:rsidRDefault="0041517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56E2D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431DB9" w:rsidRDefault="00756E2D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DB9">
              <w:rPr>
                <w:rFonts w:ascii="Arial" w:hAnsi="Arial" w:cs="Arial"/>
                <w:color w:val="000000"/>
                <w:sz w:val="18"/>
                <w:szCs w:val="18"/>
              </w:rPr>
              <w:t>Pravítko - trojúhelník s</w:t>
            </w:r>
            <w:r w:rsidR="00431DB9" w:rsidRPr="00431D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431DB9">
              <w:rPr>
                <w:rFonts w:ascii="Arial" w:hAnsi="Arial" w:cs="Arial"/>
                <w:color w:val="000000"/>
                <w:sz w:val="18"/>
                <w:szCs w:val="18"/>
              </w:rPr>
              <w:t>ryskou</w:t>
            </w:r>
            <w:r w:rsidR="00431DB9" w:rsidRPr="00431DB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6 cm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2D" w:rsidRPr="00431DB9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DB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6123D9" w:rsidRDefault="00431DB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56E2D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431DB9" w:rsidRDefault="00756E2D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DB9">
              <w:rPr>
                <w:rFonts w:ascii="Arial" w:hAnsi="Arial" w:cs="Arial"/>
                <w:color w:val="000000"/>
                <w:sz w:val="18"/>
                <w:szCs w:val="18"/>
              </w:rPr>
              <w:t>Drátky do sešívačky 10/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2D" w:rsidRPr="00431DB9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DB9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6123D9" w:rsidRDefault="00431DB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756E2D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431DB9" w:rsidRDefault="00756E2D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DB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rátky do sešívačky 24/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2D" w:rsidRPr="00431DB9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DB9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6123D9" w:rsidRDefault="00431DB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756E2D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351AFF" w:rsidRDefault="00756E2D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AFF">
              <w:rPr>
                <w:rFonts w:ascii="Arial" w:hAnsi="Arial" w:cs="Arial"/>
                <w:color w:val="000000"/>
                <w:sz w:val="18"/>
                <w:szCs w:val="18"/>
              </w:rPr>
              <w:t>Drátky do velkokapacitní sešívačky 23/1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2D" w:rsidRPr="00351AFF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AFF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6123D9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51AFF" w:rsidRPr="006123D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56E2D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351AFF" w:rsidRDefault="00756E2D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AFF">
              <w:rPr>
                <w:rFonts w:ascii="Arial" w:hAnsi="Arial" w:cs="Arial"/>
                <w:color w:val="000000"/>
                <w:sz w:val="18"/>
                <w:szCs w:val="18"/>
              </w:rPr>
              <w:t>Barva razítková - fialov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2D" w:rsidRPr="00351AFF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AFF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6123D9" w:rsidRDefault="00351AFF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1AFF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FF" w:rsidRPr="00351AFF" w:rsidRDefault="00351AFF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AFF">
              <w:rPr>
                <w:rFonts w:ascii="Arial" w:hAnsi="Arial" w:cs="Arial"/>
                <w:color w:val="000000"/>
                <w:sz w:val="18"/>
                <w:szCs w:val="18"/>
              </w:rPr>
              <w:t>Odkladač kancelářský pro formát A4 - plné d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FF" w:rsidRPr="00351AFF" w:rsidRDefault="00351AFF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AFF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FF" w:rsidRPr="006123D9" w:rsidRDefault="00351AFF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756E2D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351AFF" w:rsidRDefault="00756E2D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AFF">
              <w:rPr>
                <w:rFonts w:ascii="Arial" w:hAnsi="Arial" w:cs="Arial"/>
                <w:color w:val="000000"/>
                <w:sz w:val="18"/>
                <w:szCs w:val="18"/>
              </w:rPr>
              <w:t>Odkladač kancelářský pro formát A4 - perforované d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2D" w:rsidRPr="00351AFF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AFF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6123D9" w:rsidRDefault="00351AFF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91C4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49" w:rsidRPr="00351AFF" w:rsidRDefault="00191C49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C49">
              <w:rPr>
                <w:rFonts w:ascii="Arial" w:hAnsi="Arial" w:cs="Arial"/>
                <w:color w:val="000000"/>
                <w:sz w:val="18"/>
                <w:szCs w:val="18"/>
              </w:rPr>
              <w:t>Rychlovazač A4 - nezávěsný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49" w:rsidRPr="00351AFF" w:rsidRDefault="00191C4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C49">
              <w:rPr>
                <w:rFonts w:ascii="Arial" w:hAnsi="Arial" w:cs="Arial"/>
                <w:color w:val="000000"/>
                <w:sz w:val="18"/>
                <w:szCs w:val="18"/>
              </w:rPr>
              <w:t>balení (50 k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49" w:rsidRPr="006123D9" w:rsidRDefault="00191C4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91C4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49" w:rsidRPr="00191C49" w:rsidRDefault="00191C49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C49">
              <w:rPr>
                <w:rFonts w:ascii="Arial" w:hAnsi="Arial" w:cs="Arial"/>
                <w:color w:val="000000"/>
                <w:sz w:val="18"/>
                <w:szCs w:val="18"/>
              </w:rPr>
              <w:t>Sešit linkovaný - A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49" w:rsidRPr="00191C49" w:rsidRDefault="00191C4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49" w:rsidRPr="006123D9" w:rsidRDefault="00191C4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191C4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49" w:rsidRPr="00191C49" w:rsidRDefault="00191C49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C49">
              <w:rPr>
                <w:rFonts w:ascii="Arial" w:hAnsi="Arial" w:cs="Arial"/>
                <w:color w:val="000000"/>
                <w:sz w:val="18"/>
                <w:szCs w:val="18"/>
              </w:rPr>
              <w:t>Sešit čtverečkovaný - A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49" w:rsidRPr="00191C49" w:rsidRDefault="00191C4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49" w:rsidRPr="006123D9" w:rsidRDefault="00191C4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91C4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49" w:rsidRPr="00191C49" w:rsidRDefault="00191C49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C49">
              <w:rPr>
                <w:rFonts w:ascii="Arial" w:hAnsi="Arial" w:cs="Arial"/>
                <w:color w:val="000000"/>
                <w:sz w:val="18"/>
                <w:szCs w:val="18"/>
              </w:rPr>
              <w:t>Desky spisové s klipem v horní části - A4, uzavíratelné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49" w:rsidRDefault="00191C4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49" w:rsidRPr="006123D9" w:rsidRDefault="00191C4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91C4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49" w:rsidRPr="00191C49" w:rsidRDefault="00422627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627">
              <w:rPr>
                <w:rFonts w:ascii="Arial" w:hAnsi="Arial" w:cs="Arial"/>
                <w:color w:val="000000"/>
                <w:sz w:val="18"/>
                <w:szCs w:val="18"/>
              </w:rPr>
              <w:t>Mikrotužka - 0,7 mm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49" w:rsidRDefault="00422627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49" w:rsidRPr="006123D9" w:rsidRDefault="00422627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22627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7" w:rsidRPr="00422627" w:rsidRDefault="00422627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627">
              <w:rPr>
                <w:rFonts w:ascii="Arial" w:hAnsi="Arial" w:cs="Arial"/>
                <w:color w:val="000000"/>
                <w:sz w:val="18"/>
                <w:szCs w:val="18"/>
              </w:rPr>
              <w:t>Tuhy do mikrotužky HB - 0,7 mm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27" w:rsidRDefault="00091253" w:rsidP="0009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C49">
              <w:rPr>
                <w:rFonts w:ascii="Arial" w:hAnsi="Arial" w:cs="Arial"/>
                <w:color w:val="000000"/>
                <w:sz w:val="18"/>
                <w:szCs w:val="18"/>
              </w:rPr>
              <w:t>balení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191C49">
              <w:rPr>
                <w:rFonts w:ascii="Arial" w:hAnsi="Arial" w:cs="Arial"/>
                <w:color w:val="000000"/>
                <w:sz w:val="18"/>
                <w:szCs w:val="18"/>
              </w:rPr>
              <w:t xml:space="preserve"> k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7" w:rsidRPr="006123D9" w:rsidRDefault="00422627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22627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7" w:rsidRPr="00C27894" w:rsidRDefault="00422627" w:rsidP="00756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894">
              <w:rPr>
                <w:rFonts w:ascii="Arial" w:hAnsi="Arial" w:cs="Arial"/>
                <w:color w:val="000000"/>
                <w:sz w:val="18"/>
                <w:szCs w:val="18"/>
              </w:rPr>
              <w:t>Euroobaly závěsné "U" s klopou - A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27" w:rsidRPr="00C27894" w:rsidRDefault="00422627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894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7" w:rsidRPr="006123D9" w:rsidRDefault="00C27894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422627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7" w:rsidRPr="00A75EE4" w:rsidRDefault="00422627" w:rsidP="00756E2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22627">
              <w:rPr>
                <w:rFonts w:ascii="Arial" w:hAnsi="Arial" w:cs="Arial"/>
                <w:color w:val="000000"/>
                <w:sz w:val="18"/>
                <w:szCs w:val="18"/>
              </w:rPr>
              <w:t>Euroobaly závěsné  - A4, transparentní, 10 k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27" w:rsidRPr="00422627" w:rsidRDefault="00422627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627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7" w:rsidRPr="006123D9" w:rsidRDefault="00422627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56E2D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E2D" w:rsidRPr="00191C49" w:rsidRDefault="00756E2D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C49">
              <w:rPr>
                <w:rFonts w:ascii="Arial" w:hAnsi="Arial" w:cs="Arial"/>
                <w:color w:val="000000"/>
                <w:sz w:val="18"/>
                <w:szCs w:val="18"/>
              </w:rPr>
              <w:t>Pracovní kalendář pro rok 202</w:t>
            </w:r>
            <w:r w:rsidR="00191C49" w:rsidRPr="00191C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191C49">
              <w:rPr>
                <w:rFonts w:ascii="Arial" w:hAnsi="Arial" w:cs="Arial"/>
                <w:color w:val="000000"/>
                <w:sz w:val="18"/>
                <w:szCs w:val="18"/>
              </w:rPr>
              <w:t xml:space="preserve"> - stolní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2D" w:rsidRPr="00191C49" w:rsidRDefault="00756E2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C4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D" w:rsidRPr="006123D9" w:rsidRDefault="00191C49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422627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27" w:rsidRPr="001B1E4D" w:rsidRDefault="00422627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E4D">
              <w:rPr>
                <w:rFonts w:ascii="Arial" w:hAnsi="Arial" w:cs="Arial"/>
                <w:color w:val="000000"/>
                <w:sz w:val="18"/>
                <w:szCs w:val="18"/>
              </w:rPr>
              <w:t>Korektor jednorázový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27" w:rsidRPr="001B1E4D" w:rsidRDefault="00422627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E4D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7" w:rsidRPr="006123D9" w:rsidRDefault="00422627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22627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27" w:rsidRPr="001B1E4D" w:rsidRDefault="00422627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E4D">
              <w:rPr>
                <w:rFonts w:ascii="Arial" w:hAnsi="Arial" w:cs="Arial"/>
                <w:color w:val="000000"/>
                <w:sz w:val="18"/>
                <w:szCs w:val="18"/>
              </w:rPr>
              <w:t>Korektor s vyměnitelnou páskou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27" w:rsidRPr="001B1E4D" w:rsidRDefault="00422627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E4D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7" w:rsidRPr="006123D9" w:rsidRDefault="00422627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22627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27" w:rsidRPr="001B1E4D" w:rsidRDefault="00422627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E4D">
              <w:rPr>
                <w:rFonts w:ascii="Arial" w:hAnsi="Arial" w:cs="Arial"/>
                <w:color w:val="000000"/>
                <w:sz w:val="18"/>
                <w:szCs w:val="18"/>
              </w:rPr>
              <w:t>Náhradní náplň do korektoru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27" w:rsidRPr="001B1E4D" w:rsidRDefault="00422627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E4D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7" w:rsidRPr="006123D9" w:rsidRDefault="00422627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542FC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2FC" w:rsidRPr="00422627" w:rsidRDefault="005542FC" w:rsidP="00191C49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542FC">
              <w:rPr>
                <w:rFonts w:ascii="Arial" w:hAnsi="Arial" w:cs="Arial"/>
                <w:color w:val="000000"/>
                <w:sz w:val="18"/>
                <w:szCs w:val="18"/>
              </w:rPr>
              <w:t>Zvlhčovač  prstů - houbičk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C" w:rsidRPr="005542FC" w:rsidRDefault="005542FC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2FC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C" w:rsidRPr="006123D9" w:rsidRDefault="005542FC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542FC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2FC" w:rsidRPr="005542FC" w:rsidRDefault="005542FC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2FC">
              <w:rPr>
                <w:rFonts w:ascii="Arial" w:hAnsi="Arial" w:cs="Arial"/>
                <w:color w:val="000000"/>
                <w:sz w:val="18"/>
                <w:szCs w:val="18"/>
              </w:rPr>
              <w:t>Desky s drukem - A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C" w:rsidRPr="005542FC" w:rsidRDefault="005542FC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C" w:rsidRPr="006123D9" w:rsidRDefault="006123D9" w:rsidP="006123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542FC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2FC" w:rsidRPr="005542FC" w:rsidRDefault="005542FC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2FC">
              <w:rPr>
                <w:rFonts w:ascii="Arial" w:hAnsi="Arial" w:cs="Arial"/>
                <w:color w:val="000000"/>
                <w:sz w:val="18"/>
                <w:szCs w:val="18"/>
              </w:rPr>
              <w:t>Desky s drukem - A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C" w:rsidRPr="005542FC" w:rsidRDefault="005542FC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C" w:rsidRPr="006123D9" w:rsidRDefault="005542FC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5542FC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2FC" w:rsidRPr="005542FC" w:rsidRDefault="005542FC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2FC">
              <w:rPr>
                <w:rFonts w:ascii="Arial" w:hAnsi="Arial" w:cs="Arial"/>
                <w:color w:val="000000"/>
                <w:sz w:val="18"/>
                <w:szCs w:val="18"/>
              </w:rPr>
              <w:t>Taška na výkresy - A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C" w:rsidRPr="005542FC" w:rsidRDefault="005542FC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C" w:rsidRPr="006123D9" w:rsidRDefault="00922C5D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542FC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2FC" w:rsidRPr="005542FC" w:rsidRDefault="005542FC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2FC">
              <w:rPr>
                <w:rFonts w:ascii="Arial" w:hAnsi="Arial" w:cs="Arial"/>
                <w:color w:val="000000"/>
                <w:sz w:val="18"/>
                <w:szCs w:val="18"/>
              </w:rPr>
              <w:t>Deska spisová s tkanicí - bez hřbetu A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C" w:rsidRDefault="005542FC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C" w:rsidRPr="006123D9" w:rsidRDefault="005542FC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5542FC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2FC" w:rsidRPr="005542FC" w:rsidRDefault="005542FC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2FC">
              <w:rPr>
                <w:rFonts w:ascii="Arial" w:hAnsi="Arial" w:cs="Arial"/>
                <w:color w:val="000000"/>
                <w:sz w:val="18"/>
                <w:szCs w:val="18"/>
              </w:rPr>
              <w:t>Deska s tkanicí - pevný hřbet A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C" w:rsidRDefault="005542FC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C" w:rsidRPr="006123D9" w:rsidRDefault="005542FC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542FC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2FC" w:rsidRPr="005542FC" w:rsidRDefault="00DE03F5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3F5">
              <w:rPr>
                <w:rFonts w:ascii="Arial" w:hAnsi="Arial" w:cs="Arial"/>
                <w:color w:val="000000"/>
                <w:sz w:val="18"/>
                <w:szCs w:val="18"/>
              </w:rPr>
              <w:t>Lepidlo - oboustranně lepicí guma, rozdělená do čtverečků (polštářků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C" w:rsidRDefault="00DE03F5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3F5">
              <w:rPr>
                <w:rFonts w:ascii="Arial" w:hAnsi="Arial" w:cs="Arial"/>
                <w:color w:val="000000"/>
                <w:sz w:val="18"/>
                <w:szCs w:val="18"/>
              </w:rPr>
              <w:t>balení (60 ks čtverečků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C" w:rsidRPr="006123D9" w:rsidRDefault="00DE03F5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542FC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2FC" w:rsidRPr="005542FC" w:rsidRDefault="00DE03F5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3F5">
              <w:rPr>
                <w:rFonts w:ascii="Arial" w:hAnsi="Arial" w:cs="Arial"/>
                <w:color w:val="000000"/>
                <w:sz w:val="18"/>
                <w:szCs w:val="18"/>
              </w:rPr>
              <w:t>Páska lepící - 50 mm, nehlučn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FC" w:rsidRDefault="00DE03F5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FC" w:rsidRPr="006123D9" w:rsidRDefault="00DE03F5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E03F5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3F5" w:rsidRPr="00DE03F5" w:rsidRDefault="00DE03F5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3F5">
              <w:rPr>
                <w:rFonts w:ascii="Arial" w:hAnsi="Arial" w:cs="Arial"/>
                <w:color w:val="000000"/>
                <w:sz w:val="18"/>
                <w:szCs w:val="18"/>
              </w:rPr>
              <w:t>Páska lepící - 50 mm, oboustrann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F5" w:rsidRDefault="00DE03F5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F5" w:rsidRPr="006123D9" w:rsidRDefault="00DE03F5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E03F5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3F5" w:rsidRPr="00DE03F5" w:rsidRDefault="00DE03F5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3F5">
              <w:rPr>
                <w:rFonts w:ascii="Arial" w:hAnsi="Arial" w:cs="Arial"/>
                <w:color w:val="000000"/>
                <w:sz w:val="18"/>
                <w:szCs w:val="18"/>
              </w:rPr>
              <w:t>Páska lepící - 50 mm, papírov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F5" w:rsidRDefault="00DE03F5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F5" w:rsidRPr="006123D9" w:rsidRDefault="00DE03F5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E03F5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3F5" w:rsidRPr="00DE03F5" w:rsidRDefault="004F1F48" w:rsidP="00191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48">
              <w:rPr>
                <w:rFonts w:ascii="Arial" w:hAnsi="Arial" w:cs="Arial"/>
                <w:color w:val="000000"/>
                <w:sz w:val="18"/>
                <w:szCs w:val="18"/>
              </w:rPr>
              <w:t>Páska lepící - 30 mm, papírov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F5" w:rsidRDefault="004F1F48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F5" w:rsidRPr="006123D9" w:rsidRDefault="004F1F48" w:rsidP="00756E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1F48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8" w:rsidRPr="004F1F48" w:rsidRDefault="004F1F48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5AF">
              <w:rPr>
                <w:rFonts w:ascii="Arial" w:hAnsi="Arial" w:cs="Arial"/>
                <w:color w:val="000000"/>
                <w:sz w:val="18"/>
                <w:szCs w:val="18"/>
              </w:rPr>
              <w:t>Tužkové baterie AA, 1.5V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8" w:rsidRDefault="004F1F48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48" w:rsidRPr="006123D9" w:rsidRDefault="004F1F48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F1F48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8" w:rsidRPr="004F1F48" w:rsidRDefault="004F1F48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5A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užkové baterie AAA, 1.5V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8" w:rsidRDefault="004F1F48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1231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48" w:rsidRPr="006123D9" w:rsidRDefault="004F1F48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F1F48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8" w:rsidRPr="004F1F48" w:rsidRDefault="00415179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179">
              <w:rPr>
                <w:rFonts w:ascii="Arial" w:hAnsi="Arial" w:cs="Arial"/>
                <w:color w:val="000000"/>
                <w:sz w:val="18"/>
                <w:szCs w:val="18"/>
              </w:rPr>
              <w:t>Nástěnka korkov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8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48" w:rsidRPr="006123D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1F48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8" w:rsidRPr="004F1F48" w:rsidRDefault="00415179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179">
              <w:rPr>
                <w:rFonts w:ascii="Arial" w:hAnsi="Arial" w:cs="Arial"/>
                <w:color w:val="000000"/>
                <w:sz w:val="18"/>
                <w:szCs w:val="18"/>
              </w:rPr>
              <w:t>Pero kuličkové - stiskací, barva zelen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8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48" w:rsidRPr="006123D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41517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79" w:rsidRPr="00415179" w:rsidRDefault="00415179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179">
              <w:rPr>
                <w:rFonts w:ascii="Arial" w:hAnsi="Arial" w:cs="Arial"/>
                <w:color w:val="000000"/>
                <w:sz w:val="18"/>
                <w:szCs w:val="18"/>
              </w:rPr>
              <w:t>Náplň do kuličkového pera - stiskací, barva zelen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7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79" w:rsidRPr="006123D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1517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79" w:rsidRPr="00415179" w:rsidRDefault="00415179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179">
              <w:rPr>
                <w:rFonts w:ascii="Arial" w:hAnsi="Arial" w:cs="Arial"/>
                <w:color w:val="000000"/>
                <w:sz w:val="18"/>
                <w:szCs w:val="18"/>
              </w:rPr>
              <w:t>Pero kuličkové - inkoust, barva zelen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7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79" w:rsidRPr="006123D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1517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79" w:rsidRPr="00415179" w:rsidRDefault="00415179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179">
              <w:rPr>
                <w:rFonts w:ascii="Arial" w:hAnsi="Arial" w:cs="Arial"/>
                <w:color w:val="000000"/>
                <w:sz w:val="18"/>
                <w:szCs w:val="18"/>
              </w:rPr>
              <w:t>Náplň do kuličkového pera - inkoust, barva zelen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7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79" w:rsidRPr="006123D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F1F48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8" w:rsidRPr="00DE03F5" w:rsidRDefault="00415179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179">
              <w:rPr>
                <w:rFonts w:ascii="Arial" w:hAnsi="Arial" w:cs="Arial"/>
                <w:color w:val="000000"/>
                <w:sz w:val="18"/>
                <w:szCs w:val="18"/>
              </w:rPr>
              <w:t>Pero kuličkové - inkoust, barva červen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48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48" w:rsidRPr="006123D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1517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79" w:rsidRPr="00DE03F5" w:rsidRDefault="00415179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179">
              <w:rPr>
                <w:rFonts w:ascii="Arial" w:hAnsi="Arial" w:cs="Arial"/>
                <w:color w:val="000000"/>
                <w:sz w:val="18"/>
                <w:szCs w:val="18"/>
              </w:rPr>
              <w:t>Náplň do kuličkového pera - inkoust, barva červen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7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79" w:rsidRPr="006123D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1517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79" w:rsidRPr="00415179" w:rsidRDefault="00415179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179">
              <w:rPr>
                <w:rFonts w:ascii="Arial" w:hAnsi="Arial" w:cs="Arial"/>
                <w:color w:val="000000"/>
                <w:sz w:val="18"/>
                <w:szCs w:val="18"/>
              </w:rPr>
              <w:t>Pero kuličkové - inkoust, barva čern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7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79" w:rsidRPr="006123D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1517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79" w:rsidRPr="00415179" w:rsidRDefault="00415179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179">
              <w:rPr>
                <w:rFonts w:ascii="Arial" w:hAnsi="Arial" w:cs="Arial"/>
                <w:color w:val="000000"/>
                <w:sz w:val="18"/>
                <w:szCs w:val="18"/>
              </w:rPr>
              <w:t>Náplň do kuličkového pera - inkoust, barva čern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7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79" w:rsidRPr="006123D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1517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79" w:rsidRPr="00415179" w:rsidRDefault="00415179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179">
              <w:rPr>
                <w:rFonts w:ascii="Arial" w:hAnsi="Arial" w:cs="Arial"/>
                <w:color w:val="000000"/>
                <w:sz w:val="18"/>
                <w:szCs w:val="18"/>
              </w:rPr>
              <w:t>Páska lepící - 19 mm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7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79" w:rsidRPr="006123D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15179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79" w:rsidRPr="00DE03F5" w:rsidRDefault="00415179" w:rsidP="004F1F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5179">
              <w:rPr>
                <w:rFonts w:ascii="Arial" w:hAnsi="Arial" w:cs="Arial"/>
                <w:color w:val="000000"/>
                <w:sz w:val="18"/>
                <w:szCs w:val="18"/>
              </w:rPr>
              <w:t>Pero kuličkové se stojánkem - barva modr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7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79" w:rsidRPr="006123D9" w:rsidRDefault="00415179" w:rsidP="004F1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E76178" w:rsidRPr="00A75EE4" w:rsidRDefault="00E76178" w:rsidP="00E76178">
      <w:pPr>
        <w:rPr>
          <w:highlight w:val="yellow"/>
        </w:rPr>
      </w:pPr>
    </w:p>
    <w:p w:rsidR="00E76178" w:rsidRPr="00A75EE4" w:rsidRDefault="00E76178" w:rsidP="00E76178">
      <w:pPr>
        <w:rPr>
          <w:highlight w:val="yellow"/>
        </w:rPr>
      </w:pPr>
    </w:p>
    <w:tbl>
      <w:tblPr>
        <w:tblW w:w="97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2411"/>
        <w:gridCol w:w="1985"/>
      </w:tblGrid>
      <w:tr w:rsidR="00E76178" w:rsidRPr="00A75EE4" w:rsidTr="00863D3F">
        <w:trPr>
          <w:trHeight w:val="363"/>
          <w:tblHeader/>
        </w:trPr>
        <w:tc>
          <w:tcPr>
            <w:tcW w:w="97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6178" w:rsidRPr="00863D3F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E76178" w:rsidRPr="00863D3F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3D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dání: Katastrální pracoviště Zlín, třída Tomáše Bati 1565, 760 01 Zlín</w:t>
            </w:r>
          </w:p>
          <w:p w:rsidR="00E76178" w:rsidRPr="00863D3F" w:rsidRDefault="00E76178" w:rsidP="00E7617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63D3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E76178" w:rsidRPr="00A75EE4" w:rsidTr="00C006FD">
        <w:trPr>
          <w:trHeight w:val="605"/>
          <w:tblHeader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863D3F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63D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arametry a specifikace zboží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78" w:rsidRPr="00863D3F" w:rsidRDefault="00E76178" w:rsidP="00E761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63D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Množstevní jednotka (ks, krabice, sada, balení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78" w:rsidRPr="00863D3F" w:rsidRDefault="00E76178" w:rsidP="00E761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63D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požadované množství </w:t>
            </w:r>
          </w:p>
        </w:tc>
      </w:tr>
      <w:tr w:rsidR="00863D3F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3F" w:rsidRPr="006123D9" w:rsidRDefault="00863D3F" w:rsidP="00953D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Spona archivační s pojistkou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3F" w:rsidRPr="006123D9" w:rsidRDefault="00863D3F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balení (50 k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3F" w:rsidRPr="006123D9" w:rsidRDefault="00863D3F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63D3F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3F" w:rsidRPr="006123D9" w:rsidRDefault="00863D3F" w:rsidP="008E4B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Drátky do sešívačky 24/</w:t>
            </w:r>
            <w:r w:rsidR="008E4BE4" w:rsidRPr="006123D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3F" w:rsidRPr="006123D9" w:rsidRDefault="00863D3F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3F" w:rsidRPr="006123D9" w:rsidRDefault="00863D3F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863D3F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3F" w:rsidRPr="006123D9" w:rsidRDefault="00863D3F" w:rsidP="00953D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Drátky do velkokapacitní sešívačky 23/1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3F" w:rsidRPr="006123D9" w:rsidRDefault="00863D3F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rabička (1000 k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3F" w:rsidRPr="006123D9" w:rsidRDefault="00863D3F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863D3F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3F" w:rsidRPr="006123D9" w:rsidRDefault="00863D3F" w:rsidP="00953D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Barva razítková - fialová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3F" w:rsidRPr="006123D9" w:rsidRDefault="00863D3F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3F" w:rsidRPr="006123D9" w:rsidRDefault="00863D3F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63D3F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3F" w:rsidRPr="006123D9" w:rsidRDefault="00863D3F" w:rsidP="00953D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Lepidlo vteřinové v tubě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3F" w:rsidRPr="006123D9" w:rsidRDefault="00863D3F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3F" w:rsidRPr="006123D9" w:rsidRDefault="00863D3F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63D3F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3F" w:rsidRPr="006123D9" w:rsidRDefault="00863D3F" w:rsidP="00953D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Sešit čtverečkovaný - A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3F" w:rsidRPr="006123D9" w:rsidRDefault="00863D3F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3F" w:rsidRPr="006123D9" w:rsidRDefault="00863D3F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53DC3" w:rsidRPr="00A75EE4" w:rsidTr="00863D3F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C3" w:rsidRPr="006123D9" w:rsidRDefault="00953DC3" w:rsidP="00953D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Pracovní kalendář pro rok 2022 - stolní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C3" w:rsidRPr="006123D9" w:rsidRDefault="00953DC3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C3" w:rsidRPr="006123D9" w:rsidRDefault="00953DC3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953DC3" w:rsidRPr="00A75EE4" w:rsidTr="00863D3F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C3" w:rsidRPr="006123D9" w:rsidRDefault="00953DC3" w:rsidP="00953D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orektor s vyměnitelnou pásko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C3" w:rsidRPr="006123D9" w:rsidRDefault="00953DC3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C3" w:rsidRPr="006123D9" w:rsidRDefault="008C0A79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53DC3" w:rsidRPr="00A75EE4" w:rsidTr="00863D3F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C3" w:rsidRPr="006123D9" w:rsidRDefault="00953DC3" w:rsidP="00953D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Náhradní náplň do korekt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C3" w:rsidRPr="006123D9" w:rsidRDefault="00953DC3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C3" w:rsidRPr="006123D9" w:rsidRDefault="008C0A79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953DC3" w:rsidRPr="00A75EE4" w:rsidTr="00863D3F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C3" w:rsidRPr="006123D9" w:rsidRDefault="00953DC3" w:rsidP="00953D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Zvlhčovač  prstů - houbič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C3" w:rsidRPr="006123D9" w:rsidRDefault="00953DC3" w:rsidP="00953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C3" w:rsidRPr="006123D9" w:rsidRDefault="008C0A79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71FE1" w:rsidRPr="00A75EE4" w:rsidTr="00863D3F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E1" w:rsidRPr="006123D9" w:rsidRDefault="00471FE1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Spisový obal uzavíratelný na zip - A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FE1" w:rsidRPr="006123D9" w:rsidRDefault="00471FE1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E1" w:rsidRPr="006123D9" w:rsidRDefault="00471FE1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71FE1" w:rsidRPr="00A75EE4" w:rsidTr="00E76178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E1" w:rsidRPr="006123D9" w:rsidRDefault="00471FE1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Deska spisová s tkanicí - bez hřbetu A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FE1" w:rsidRPr="006123D9" w:rsidRDefault="00471FE1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E1" w:rsidRPr="006123D9" w:rsidRDefault="00471FE1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8A6CD3" w:rsidRPr="00A75EE4" w:rsidTr="00863D3F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D3" w:rsidRPr="006123D9" w:rsidRDefault="008A6CD3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Lepidlo - oboustranně lepicí guma, rozdělená do čtverečků (polštářků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CD3" w:rsidRPr="006123D9" w:rsidRDefault="008A6CD3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balení (60 ks čtverečků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D3" w:rsidRPr="006123D9" w:rsidRDefault="008A6CD3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A6CD3" w:rsidRPr="00A75EE4" w:rsidTr="00863D3F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D3" w:rsidRPr="006123D9" w:rsidRDefault="008A6CD3" w:rsidP="00C278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užkové baterie AAA, 1.5V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CD3" w:rsidRPr="006123D9" w:rsidRDefault="008A6CD3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balení (4 k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D3" w:rsidRPr="006123D9" w:rsidRDefault="008A6CD3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8C162B" w:rsidRPr="00A75EE4" w:rsidTr="00863D3F">
        <w:trPr>
          <w:trHeight w:val="4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2B" w:rsidRPr="006123D9" w:rsidRDefault="008C162B" w:rsidP="008C16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Tuhy do mikrotužky B - 0,5 m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2B" w:rsidRPr="006123D9" w:rsidRDefault="008C162B" w:rsidP="00C278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balení (12 k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62B" w:rsidRPr="006123D9" w:rsidRDefault="008C162B" w:rsidP="00E761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3D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</w:tbl>
    <w:p w:rsidR="00E76178" w:rsidRDefault="00E76178" w:rsidP="00762472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sectPr w:rsidR="00E76178" w:rsidSect="005F08A1">
      <w:pgSz w:w="11906" w:h="16838" w:code="9"/>
      <w:pgMar w:top="567" w:right="1559" w:bottom="1276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C8" w:rsidRDefault="008730C8" w:rsidP="00C64178">
      <w:r>
        <w:separator/>
      </w:r>
    </w:p>
  </w:endnote>
  <w:endnote w:type="continuationSeparator" w:id="0">
    <w:p w:rsidR="008730C8" w:rsidRDefault="008730C8" w:rsidP="00C64178">
      <w:r>
        <w:continuationSeparator/>
      </w:r>
    </w:p>
  </w:endnote>
  <w:endnote w:type="continuationNotice" w:id="1">
    <w:p w:rsidR="008730C8" w:rsidRDefault="00873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653821"/>
      <w:docPartObj>
        <w:docPartGallery w:val="Page Numbers (Bottom of Page)"/>
        <w:docPartUnique/>
      </w:docPartObj>
    </w:sdtPr>
    <w:sdtEndPr/>
    <w:sdtContent>
      <w:p w:rsidR="00F051A5" w:rsidRDefault="00F051A5">
        <w:pPr>
          <w:pStyle w:val="Zpat"/>
          <w:jc w:val="center"/>
        </w:pPr>
        <w:r w:rsidRPr="009850D9">
          <w:rPr>
            <w:rFonts w:ascii="Arial" w:hAnsi="Arial" w:cs="Arial"/>
            <w:sz w:val="20"/>
            <w:szCs w:val="20"/>
          </w:rPr>
          <w:fldChar w:fldCharType="begin"/>
        </w:r>
        <w:r w:rsidRPr="009850D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850D9">
          <w:rPr>
            <w:rFonts w:ascii="Arial" w:hAnsi="Arial" w:cs="Arial"/>
            <w:sz w:val="20"/>
            <w:szCs w:val="20"/>
          </w:rPr>
          <w:fldChar w:fldCharType="separate"/>
        </w:r>
        <w:r w:rsidR="00BB132B">
          <w:rPr>
            <w:rFonts w:ascii="Arial" w:hAnsi="Arial" w:cs="Arial"/>
            <w:noProof/>
            <w:sz w:val="20"/>
            <w:szCs w:val="20"/>
          </w:rPr>
          <w:t>8</w:t>
        </w:r>
        <w:r w:rsidRPr="009850D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051A5" w:rsidRDefault="00F051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C8" w:rsidRDefault="008730C8" w:rsidP="00C64178">
      <w:r>
        <w:separator/>
      </w:r>
    </w:p>
  </w:footnote>
  <w:footnote w:type="continuationSeparator" w:id="0">
    <w:p w:rsidR="008730C8" w:rsidRDefault="008730C8" w:rsidP="00C64178">
      <w:r>
        <w:continuationSeparator/>
      </w:r>
    </w:p>
  </w:footnote>
  <w:footnote w:type="continuationNotice" w:id="1">
    <w:p w:rsidR="008730C8" w:rsidRDefault="008730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4EB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2549227F"/>
    <w:multiLevelType w:val="hybridMultilevel"/>
    <w:tmpl w:val="14DEEB1C"/>
    <w:lvl w:ilvl="0" w:tplc="6D049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FC48AC"/>
    <w:multiLevelType w:val="hybridMultilevel"/>
    <w:tmpl w:val="2420211C"/>
    <w:lvl w:ilvl="0" w:tplc="6D0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50274"/>
    <w:multiLevelType w:val="hybridMultilevel"/>
    <w:tmpl w:val="B0B6B616"/>
    <w:lvl w:ilvl="0" w:tplc="95FA1836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71BA4D5A"/>
    <w:multiLevelType w:val="hybridMultilevel"/>
    <w:tmpl w:val="19785B44"/>
    <w:lvl w:ilvl="0" w:tplc="95FA18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64178"/>
    <w:rsid w:val="00002898"/>
    <w:rsid w:val="00005FBC"/>
    <w:rsid w:val="00013119"/>
    <w:rsid w:val="00013E73"/>
    <w:rsid w:val="00015185"/>
    <w:rsid w:val="000227E3"/>
    <w:rsid w:val="00036863"/>
    <w:rsid w:val="000379A9"/>
    <w:rsid w:val="00040857"/>
    <w:rsid w:val="00040B3D"/>
    <w:rsid w:val="00042816"/>
    <w:rsid w:val="00045CD3"/>
    <w:rsid w:val="00047E06"/>
    <w:rsid w:val="00053FAA"/>
    <w:rsid w:val="00054E1C"/>
    <w:rsid w:val="00062212"/>
    <w:rsid w:val="00067B7B"/>
    <w:rsid w:val="00074856"/>
    <w:rsid w:val="00075970"/>
    <w:rsid w:val="000760A3"/>
    <w:rsid w:val="00076CFF"/>
    <w:rsid w:val="00083920"/>
    <w:rsid w:val="00083CAF"/>
    <w:rsid w:val="000863E1"/>
    <w:rsid w:val="00087A57"/>
    <w:rsid w:val="00091253"/>
    <w:rsid w:val="0009788E"/>
    <w:rsid w:val="000A3BB3"/>
    <w:rsid w:val="000A7CF3"/>
    <w:rsid w:val="000B03E0"/>
    <w:rsid w:val="000B160F"/>
    <w:rsid w:val="000B3638"/>
    <w:rsid w:val="000B4344"/>
    <w:rsid w:val="000C1F79"/>
    <w:rsid w:val="000C4BF9"/>
    <w:rsid w:val="000C6E6B"/>
    <w:rsid w:val="000D276C"/>
    <w:rsid w:val="000D3DB1"/>
    <w:rsid w:val="000D673B"/>
    <w:rsid w:val="000E07BC"/>
    <w:rsid w:val="000E6AC1"/>
    <w:rsid w:val="000E6F5C"/>
    <w:rsid w:val="000E7F40"/>
    <w:rsid w:val="000F097B"/>
    <w:rsid w:val="000F7A31"/>
    <w:rsid w:val="000F7C0F"/>
    <w:rsid w:val="001014FA"/>
    <w:rsid w:val="00105D8A"/>
    <w:rsid w:val="00110A1F"/>
    <w:rsid w:val="00113CCA"/>
    <w:rsid w:val="00116487"/>
    <w:rsid w:val="00121ED4"/>
    <w:rsid w:val="00130799"/>
    <w:rsid w:val="00130B8F"/>
    <w:rsid w:val="00135FD9"/>
    <w:rsid w:val="00143D68"/>
    <w:rsid w:val="00151181"/>
    <w:rsid w:val="00152045"/>
    <w:rsid w:val="0015731F"/>
    <w:rsid w:val="001618D6"/>
    <w:rsid w:val="00161BF8"/>
    <w:rsid w:val="00162837"/>
    <w:rsid w:val="001712B4"/>
    <w:rsid w:val="00184159"/>
    <w:rsid w:val="00184757"/>
    <w:rsid w:val="00184CF5"/>
    <w:rsid w:val="00191C49"/>
    <w:rsid w:val="00194495"/>
    <w:rsid w:val="001A0D6F"/>
    <w:rsid w:val="001A1E8C"/>
    <w:rsid w:val="001A3483"/>
    <w:rsid w:val="001A7CAD"/>
    <w:rsid w:val="001B02EF"/>
    <w:rsid w:val="001B1E4D"/>
    <w:rsid w:val="001B62B9"/>
    <w:rsid w:val="001C04AC"/>
    <w:rsid w:val="001C29B7"/>
    <w:rsid w:val="001C5EAD"/>
    <w:rsid w:val="001D1D15"/>
    <w:rsid w:val="001D1F5F"/>
    <w:rsid w:val="001D4905"/>
    <w:rsid w:val="001D6A06"/>
    <w:rsid w:val="001D7E81"/>
    <w:rsid w:val="001E092B"/>
    <w:rsid w:val="001E2CC5"/>
    <w:rsid w:val="001E35C4"/>
    <w:rsid w:val="001E3B7E"/>
    <w:rsid w:val="001E62C2"/>
    <w:rsid w:val="001F0483"/>
    <w:rsid w:val="001F10EE"/>
    <w:rsid w:val="001F3444"/>
    <w:rsid w:val="001F3A0F"/>
    <w:rsid w:val="001F4F2E"/>
    <w:rsid w:val="0020408D"/>
    <w:rsid w:val="00204388"/>
    <w:rsid w:val="00205D8D"/>
    <w:rsid w:val="00206877"/>
    <w:rsid w:val="00206994"/>
    <w:rsid w:val="00212341"/>
    <w:rsid w:val="002124B0"/>
    <w:rsid w:val="00212F6E"/>
    <w:rsid w:val="00213408"/>
    <w:rsid w:val="00215C34"/>
    <w:rsid w:val="00216674"/>
    <w:rsid w:val="00216AD5"/>
    <w:rsid w:val="00230D51"/>
    <w:rsid w:val="002322CC"/>
    <w:rsid w:val="00242A5E"/>
    <w:rsid w:val="00244CA0"/>
    <w:rsid w:val="00246162"/>
    <w:rsid w:val="00247D36"/>
    <w:rsid w:val="002508CE"/>
    <w:rsid w:val="002533A7"/>
    <w:rsid w:val="002535AA"/>
    <w:rsid w:val="00253FEA"/>
    <w:rsid w:val="00254697"/>
    <w:rsid w:val="00255848"/>
    <w:rsid w:val="0025590F"/>
    <w:rsid w:val="0025618E"/>
    <w:rsid w:val="00256210"/>
    <w:rsid w:val="00261DC1"/>
    <w:rsid w:val="00263176"/>
    <w:rsid w:val="002722C1"/>
    <w:rsid w:val="0027531F"/>
    <w:rsid w:val="002761C1"/>
    <w:rsid w:val="0028742D"/>
    <w:rsid w:val="002879D6"/>
    <w:rsid w:val="00287E96"/>
    <w:rsid w:val="0029357F"/>
    <w:rsid w:val="00293776"/>
    <w:rsid w:val="00294BCC"/>
    <w:rsid w:val="00296170"/>
    <w:rsid w:val="002A144C"/>
    <w:rsid w:val="002A52FB"/>
    <w:rsid w:val="002A70D3"/>
    <w:rsid w:val="002B62FC"/>
    <w:rsid w:val="002B79BF"/>
    <w:rsid w:val="002C13DB"/>
    <w:rsid w:val="002C5CEA"/>
    <w:rsid w:val="002C60B8"/>
    <w:rsid w:val="002C7391"/>
    <w:rsid w:val="002D1199"/>
    <w:rsid w:val="002D204B"/>
    <w:rsid w:val="002D7441"/>
    <w:rsid w:val="002E1BCC"/>
    <w:rsid w:val="002E382F"/>
    <w:rsid w:val="002E6B32"/>
    <w:rsid w:val="002E7069"/>
    <w:rsid w:val="002E7E9C"/>
    <w:rsid w:val="002F08AA"/>
    <w:rsid w:val="003054B2"/>
    <w:rsid w:val="00306B8C"/>
    <w:rsid w:val="00307962"/>
    <w:rsid w:val="0031792A"/>
    <w:rsid w:val="00320C23"/>
    <w:rsid w:val="00322856"/>
    <w:rsid w:val="003243F2"/>
    <w:rsid w:val="0032679F"/>
    <w:rsid w:val="0033243F"/>
    <w:rsid w:val="00340274"/>
    <w:rsid w:val="0034323B"/>
    <w:rsid w:val="00351AFF"/>
    <w:rsid w:val="003528D3"/>
    <w:rsid w:val="003552B1"/>
    <w:rsid w:val="00357E9F"/>
    <w:rsid w:val="003613A6"/>
    <w:rsid w:val="00362A3E"/>
    <w:rsid w:val="00364D23"/>
    <w:rsid w:val="0037088A"/>
    <w:rsid w:val="003843D1"/>
    <w:rsid w:val="00390945"/>
    <w:rsid w:val="00390E1F"/>
    <w:rsid w:val="00391AB8"/>
    <w:rsid w:val="0039505A"/>
    <w:rsid w:val="00395106"/>
    <w:rsid w:val="00397193"/>
    <w:rsid w:val="00397472"/>
    <w:rsid w:val="003A3158"/>
    <w:rsid w:val="003B0322"/>
    <w:rsid w:val="003C4205"/>
    <w:rsid w:val="003D34E6"/>
    <w:rsid w:val="003D3809"/>
    <w:rsid w:val="003D7725"/>
    <w:rsid w:val="003E14D7"/>
    <w:rsid w:val="003E24B6"/>
    <w:rsid w:val="003E6A7A"/>
    <w:rsid w:val="003F1074"/>
    <w:rsid w:val="003F134A"/>
    <w:rsid w:val="003F2EDE"/>
    <w:rsid w:val="003F3873"/>
    <w:rsid w:val="003F61A9"/>
    <w:rsid w:val="003F666D"/>
    <w:rsid w:val="003F709F"/>
    <w:rsid w:val="0040175E"/>
    <w:rsid w:val="0040367A"/>
    <w:rsid w:val="00407F66"/>
    <w:rsid w:val="00410F3C"/>
    <w:rsid w:val="00414FAF"/>
    <w:rsid w:val="00415179"/>
    <w:rsid w:val="0041542C"/>
    <w:rsid w:val="00415546"/>
    <w:rsid w:val="004170E8"/>
    <w:rsid w:val="00417827"/>
    <w:rsid w:val="00422627"/>
    <w:rsid w:val="004229E4"/>
    <w:rsid w:val="004247C2"/>
    <w:rsid w:val="00426B5B"/>
    <w:rsid w:val="00427120"/>
    <w:rsid w:val="00427943"/>
    <w:rsid w:val="00431DB9"/>
    <w:rsid w:val="00437B6E"/>
    <w:rsid w:val="004412E3"/>
    <w:rsid w:val="004507D5"/>
    <w:rsid w:val="00450CC4"/>
    <w:rsid w:val="004544E5"/>
    <w:rsid w:val="004615AE"/>
    <w:rsid w:val="004633EA"/>
    <w:rsid w:val="00463412"/>
    <w:rsid w:val="00463859"/>
    <w:rsid w:val="00465B70"/>
    <w:rsid w:val="00471FE1"/>
    <w:rsid w:val="004757C2"/>
    <w:rsid w:val="00475C8F"/>
    <w:rsid w:val="004768A9"/>
    <w:rsid w:val="0047738F"/>
    <w:rsid w:val="004804B0"/>
    <w:rsid w:val="0048089B"/>
    <w:rsid w:val="004809FD"/>
    <w:rsid w:val="0048220F"/>
    <w:rsid w:val="00482E0C"/>
    <w:rsid w:val="0048337E"/>
    <w:rsid w:val="00485A13"/>
    <w:rsid w:val="00486D02"/>
    <w:rsid w:val="00494E1E"/>
    <w:rsid w:val="004A0CE7"/>
    <w:rsid w:val="004A135E"/>
    <w:rsid w:val="004A285D"/>
    <w:rsid w:val="004A30D0"/>
    <w:rsid w:val="004A5DC2"/>
    <w:rsid w:val="004B08DC"/>
    <w:rsid w:val="004B2F41"/>
    <w:rsid w:val="004B3F39"/>
    <w:rsid w:val="004B4E7F"/>
    <w:rsid w:val="004B7442"/>
    <w:rsid w:val="004B7AE2"/>
    <w:rsid w:val="004C1A11"/>
    <w:rsid w:val="004C427A"/>
    <w:rsid w:val="004C7A00"/>
    <w:rsid w:val="004D2344"/>
    <w:rsid w:val="004D5F39"/>
    <w:rsid w:val="004D61C1"/>
    <w:rsid w:val="004D6B92"/>
    <w:rsid w:val="004E2660"/>
    <w:rsid w:val="004F1F48"/>
    <w:rsid w:val="004F2082"/>
    <w:rsid w:val="004F337C"/>
    <w:rsid w:val="004F7908"/>
    <w:rsid w:val="004F7914"/>
    <w:rsid w:val="004F7E52"/>
    <w:rsid w:val="0050001B"/>
    <w:rsid w:val="00505DC4"/>
    <w:rsid w:val="00512F0F"/>
    <w:rsid w:val="00517850"/>
    <w:rsid w:val="00520092"/>
    <w:rsid w:val="00521A87"/>
    <w:rsid w:val="0052362D"/>
    <w:rsid w:val="00524E0E"/>
    <w:rsid w:val="00525D45"/>
    <w:rsid w:val="00533C33"/>
    <w:rsid w:val="00537575"/>
    <w:rsid w:val="0054116C"/>
    <w:rsid w:val="005522CD"/>
    <w:rsid w:val="005542FC"/>
    <w:rsid w:val="00560A1D"/>
    <w:rsid w:val="00562183"/>
    <w:rsid w:val="005658E4"/>
    <w:rsid w:val="00565AD2"/>
    <w:rsid w:val="00565BF1"/>
    <w:rsid w:val="005662C1"/>
    <w:rsid w:val="00570D18"/>
    <w:rsid w:val="005712E7"/>
    <w:rsid w:val="005757B0"/>
    <w:rsid w:val="0057702B"/>
    <w:rsid w:val="005800FD"/>
    <w:rsid w:val="0058027B"/>
    <w:rsid w:val="005817AF"/>
    <w:rsid w:val="00583EF7"/>
    <w:rsid w:val="00594797"/>
    <w:rsid w:val="005A3FBE"/>
    <w:rsid w:val="005A4476"/>
    <w:rsid w:val="005A5F54"/>
    <w:rsid w:val="005A5FB6"/>
    <w:rsid w:val="005A7CE8"/>
    <w:rsid w:val="005B2087"/>
    <w:rsid w:val="005B47DE"/>
    <w:rsid w:val="005B68C0"/>
    <w:rsid w:val="005B7BD1"/>
    <w:rsid w:val="005C0007"/>
    <w:rsid w:val="005C0FCD"/>
    <w:rsid w:val="005C29A4"/>
    <w:rsid w:val="005C3A33"/>
    <w:rsid w:val="005D0FCA"/>
    <w:rsid w:val="005D728D"/>
    <w:rsid w:val="005E01C5"/>
    <w:rsid w:val="005E161D"/>
    <w:rsid w:val="005E286F"/>
    <w:rsid w:val="005E49D7"/>
    <w:rsid w:val="005E6CFF"/>
    <w:rsid w:val="005E7456"/>
    <w:rsid w:val="005F08A1"/>
    <w:rsid w:val="005F0BD0"/>
    <w:rsid w:val="006003E2"/>
    <w:rsid w:val="00600D51"/>
    <w:rsid w:val="006014AE"/>
    <w:rsid w:val="00601FD6"/>
    <w:rsid w:val="00611447"/>
    <w:rsid w:val="006123D9"/>
    <w:rsid w:val="00613AB7"/>
    <w:rsid w:val="006149C3"/>
    <w:rsid w:val="00617BD2"/>
    <w:rsid w:val="00617F8B"/>
    <w:rsid w:val="00621F13"/>
    <w:rsid w:val="006223AE"/>
    <w:rsid w:val="00623497"/>
    <w:rsid w:val="00625E12"/>
    <w:rsid w:val="006314B5"/>
    <w:rsid w:val="00633180"/>
    <w:rsid w:val="00633C25"/>
    <w:rsid w:val="00634D5F"/>
    <w:rsid w:val="006351D8"/>
    <w:rsid w:val="00640C2E"/>
    <w:rsid w:val="00642B97"/>
    <w:rsid w:val="00657136"/>
    <w:rsid w:val="00657BDF"/>
    <w:rsid w:val="006643A0"/>
    <w:rsid w:val="006704E9"/>
    <w:rsid w:val="00670CA2"/>
    <w:rsid w:val="00673396"/>
    <w:rsid w:val="006754A3"/>
    <w:rsid w:val="0067689C"/>
    <w:rsid w:val="00677AC7"/>
    <w:rsid w:val="006842C4"/>
    <w:rsid w:val="00686795"/>
    <w:rsid w:val="0069427D"/>
    <w:rsid w:val="00696714"/>
    <w:rsid w:val="006A0F78"/>
    <w:rsid w:val="006A2578"/>
    <w:rsid w:val="006A4BB5"/>
    <w:rsid w:val="006A6E35"/>
    <w:rsid w:val="006B1774"/>
    <w:rsid w:val="006B2AB4"/>
    <w:rsid w:val="006B38B2"/>
    <w:rsid w:val="006B6302"/>
    <w:rsid w:val="006C3B31"/>
    <w:rsid w:val="006C4543"/>
    <w:rsid w:val="006C46C1"/>
    <w:rsid w:val="006C55A3"/>
    <w:rsid w:val="006C7F33"/>
    <w:rsid w:val="006D16EB"/>
    <w:rsid w:val="006D34C0"/>
    <w:rsid w:val="006E17F6"/>
    <w:rsid w:val="006E1B7F"/>
    <w:rsid w:val="006E6696"/>
    <w:rsid w:val="006E798D"/>
    <w:rsid w:val="006F113A"/>
    <w:rsid w:val="006F2AE0"/>
    <w:rsid w:val="006F35DC"/>
    <w:rsid w:val="006F74F8"/>
    <w:rsid w:val="00700B6A"/>
    <w:rsid w:val="00703BE8"/>
    <w:rsid w:val="00704B00"/>
    <w:rsid w:val="00706BDC"/>
    <w:rsid w:val="0071068A"/>
    <w:rsid w:val="00711266"/>
    <w:rsid w:val="00712D6D"/>
    <w:rsid w:val="00715E1E"/>
    <w:rsid w:val="00723EF9"/>
    <w:rsid w:val="00727BFA"/>
    <w:rsid w:val="00733944"/>
    <w:rsid w:val="00733DD4"/>
    <w:rsid w:val="00735971"/>
    <w:rsid w:val="00741514"/>
    <w:rsid w:val="007453B7"/>
    <w:rsid w:val="007464AE"/>
    <w:rsid w:val="00752BAA"/>
    <w:rsid w:val="00753522"/>
    <w:rsid w:val="00756E2D"/>
    <w:rsid w:val="00756E5E"/>
    <w:rsid w:val="00756F15"/>
    <w:rsid w:val="00761A9A"/>
    <w:rsid w:val="00762472"/>
    <w:rsid w:val="00771961"/>
    <w:rsid w:val="007745B8"/>
    <w:rsid w:val="00777DE2"/>
    <w:rsid w:val="007951D0"/>
    <w:rsid w:val="007A21E0"/>
    <w:rsid w:val="007A64F3"/>
    <w:rsid w:val="007A6FA4"/>
    <w:rsid w:val="007A7E56"/>
    <w:rsid w:val="007B27D2"/>
    <w:rsid w:val="007B5995"/>
    <w:rsid w:val="007B6754"/>
    <w:rsid w:val="007B7A58"/>
    <w:rsid w:val="007C48B7"/>
    <w:rsid w:val="007C6107"/>
    <w:rsid w:val="007D22F4"/>
    <w:rsid w:val="007D27BA"/>
    <w:rsid w:val="007D3643"/>
    <w:rsid w:val="007D384E"/>
    <w:rsid w:val="007D484C"/>
    <w:rsid w:val="007D4F7A"/>
    <w:rsid w:val="007E187D"/>
    <w:rsid w:val="007E1EC1"/>
    <w:rsid w:val="007E3123"/>
    <w:rsid w:val="007F0F5C"/>
    <w:rsid w:val="007F1A4B"/>
    <w:rsid w:val="007F3247"/>
    <w:rsid w:val="007F6E76"/>
    <w:rsid w:val="00807F18"/>
    <w:rsid w:val="008151A0"/>
    <w:rsid w:val="00817A06"/>
    <w:rsid w:val="0083441F"/>
    <w:rsid w:val="0083528E"/>
    <w:rsid w:val="00840040"/>
    <w:rsid w:val="00841A70"/>
    <w:rsid w:val="00843EE2"/>
    <w:rsid w:val="0085148D"/>
    <w:rsid w:val="00851979"/>
    <w:rsid w:val="00863D3F"/>
    <w:rsid w:val="00863EE5"/>
    <w:rsid w:val="00865FEE"/>
    <w:rsid w:val="008730C8"/>
    <w:rsid w:val="00873DDE"/>
    <w:rsid w:val="0087445D"/>
    <w:rsid w:val="00881737"/>
    <w:rsid w:val="0089073D"/>
    <w:rsid w:val="00893BA5"/>
    <w:rsid w:val="00893E94"/>
    <w:rsid w:val="00895E9D"/>
    <w:rsid w:val="008A0DC2"/>
    <w:rsid w:val="008A13EF"/>
    <w:rsid w:val="008A302A"/>
    <w:rsid w:val="008A3B9A"/>
    <w:rsid w:val="008A3F46"/>
    <w:rsid w:val="008A6CD3"/>
    <w:rsid w:val="008B0420"/>
    <w:rsid w:val="008B130F"/>
    <w:rsid w:val="008B2FA6"/>
    <w:rsid w:val="008C0A79"/>
    <w:rsid w:val="008C162B"/>
    <w:rsid w:val="008C2273"/>
    <w:rsid w:val="008C691C"/>
    <w:rsid w:val="008C7C68"/>
    <w:rsid w:val="008D1C2D"/>
    <w:rsid w:val="008E4BE4"/>
    <w:rsid w:val="008E5226"/>
    <w:rsid w:val="008F00F9"/>
    <w:rsid w:val="008F5E4B"/>
    <w:rsid w:val="008F7EA0"/>
    <w:rsid w:val="00901777"/>
    <w:rsid w:val="00905B97"/>
    <w:rsid w:val="00905FC7"/>
    <w:rsid w:val="0090640D"/>
    <w:rsid w:val="0092205C"/>
    <w:rsid w:val="00922C5D"/>
    <w:rsid w:val="00924665"/>
    <w:rsid w:val="009251E3"/>
    <w:rsid w:val="00925365"/>
    <w:rsid w:val="00926DBD"/>
    <w:rsid w:val="00930457"/>
    <w:rsid w:val="009309B0"/>
    <w:rsid w:val="00940462"/>
    <w:rsid w:val="009423F3"/>
    <w:rsid w:val="009432D9"/>
    <w:rsid w:val="00944B66"/>
    <w:rsid w:val="00953DC3"/>
    <w:rsid w:val="00954F3B"/>
    <w:rsid w:val="00956EA9"/>
    <w:rsid w:val="00956F48"/>
    <w:rsid w:val="0096151A"/>
    <w:rsid w:val="00964030"/>
    <w:rsid w:val="009651A6"/>
    <w:rsid w:val="009665E7"/>
    <w:rsid w:val="00971599"/>
    <w:rsid w:val="009748BB"/>
    <w:rsid w:val="00974C10"/>
    <w:rsid w:val="00974FED"/>
    <w:rsid w:val="00975459"/>
    <w:rsid w:val="009757B7"/>
    <w:rsid w:val="00981CB8"/>
    <w:rsid w:val="009850D9"/>
    <w:rsid w:val="00990203"/>
    <w:rsid w:val="00991154"/>
    <w:rsid w:val="00992565"/>
    <w:rsid w:val="0099590B"/>
    <w:rsid w:val="00997541"/>
    <w:rsid w:val="009A0F10"/>
    <w:rsid w:val="009B0B83"/>
    <w:rsid w:val="009C1351"/>
    <w:rsid w:val="009C4EFA"/>
    <w:rsid w:val="009C6864"/>
    <w:rsid w:val="009D0BCF"/>
    <w:rsid w:val="009D2C8B"/>
    <w:rsid w:val="009D6691"/>
    <w:rsid w:val="009E0396"/>
    <w:rsid w:val="009E0AB4"/>
    <w:rsid w:val="009E541D"/>
    <w:rsid w:val="009E6CD1"/>
    <w:rsid w:val="009E6FCB"/>
    <w:rsid w:val="009F2E31"/>
    <w:rsid w:val="009F3139"/>
    <w:rsid w:val="009F4313"/>
    <w:rsid w:val="009F547D"/>
    <w:rsid w:val="009F6F6D"/>
    <w:rsid w:val="00A02F3A"/>
    <w:rsid w:val="00A036BF"/>
    <w:rsid w:val="00A07FAC"/>
    <w:rsid w:val="00A114E8"/>
    <w:rsid w:val="00A13121"/>
    <w:rsid w:val="00A14F21"/>
    <w:rsid w:val="00A2027E"/>
    <w:rsid w:val="00A20647"/>
    <w:rsid w:val="00A22290"/>
    <w:rsid w:val="00A3082B"/>
    <w:rsid w:val="00A3190B"/>
    <w:rsid w:val="00A347BF"/>
    <w:rsid w:val="00A34A22"/>
    <w:rsid w:val="00A37FB9"/>
    <w:rsid w:val="00A40660"/>
    <w:rsid w:val="00A442E9"/>
    <w:rsid w:val="00A44ADA"/>
    <w:rsid w:val="00A500FA"/>
    <w:rsid w:val="00A510B1"/>
    <w:rsid w:val="00A5342C"/>
    <w:rsid w:val="00A543CB"/>
    <w:rsid w:val="00A543D5"/>
    <w:rsid w:val="00A576E2"/>
    <w:rsid w:val="00A60232"/>
    <w:rsid w:val="00A63D7E"/>
    <w:rsid w:val="00A64F30"/>
    <w:rsid w:val="00A7139D"/>
    <w:rsid w:val="00A75EE4"/>
    <w:rsid w:val="00A760B9"/>
    <w:rsid w:val="00A7774B"/>
    <w:rsid w:val="00A778B2"/>
    <w:rsid w:val="00A83F54"/>
    <w:rsid w:val="00A843C6"/>
    <w:rsid w:val="00A90D24"/>
    <w:rsid w:val="00A91DEC"/>
    <w:rsid w:val="00A92853"/>
    <w:rsid w:val="00A9468F"/>
    <w:rsid w:val="00A94F22"/>
    <w:rsid w:val="00A95E2B"/>
    <w:rsid w:val="00AA1BAD"/>
    <w:rsid w:val="00AA7EC7"/>
    <w:rsid w:val="00AB0D4B"/>
    <w:rsid w:val="00AB1F75"/>
    <w:rsid w:val="00AB2187"/>
    <w:rsid w:val="00AB276D"/>
    <w:rsid w:val="00AB2A90"/>
    <w:rsid w:val="00AC5826"/>
    <w:rsid w:val="00AD2561"/>
    <w:rsid w:val="00AD3258"/>
    <w:rsid w:val="00AD3287"/>
    <w:rsid w:val="00AD6BFF"/>
    <w:rsid w:val="00AE4B97"/>
    <w:rsid w:val="00AF03DA"/>
    <w:rsid w:val="00AF1C40"/>
    <w:rsid w:val="00AF5A81"/>
    <w:rsid w:val="00AF64F6"/>
    <w:rsid w:val="00B0206B"/>
    <w:rsid w:val="00B0393F"/>
    <w:rsid w:val="00B044F9"/>
    <w:rsid w:val="00B047A8"/>
    <w:rsid w:val="00B078B6"/>
    <w:rsid w:val="00B14F0B"/>
    <w:rsid w:val="00B17B3C"/>
    <w:rsid w:val="00B215AE"/>
    <w:rsid w:val="00B22E1A"/>
    <w:rsid w:val="00B247DF"/>
    <w:rsid w:val="00B25BC7"/>
    <w:rsid w:val="00B27068"/>
    <w:rsid w:val="00B27854"/>
    <w:rsid w:val="00B33BEA"/>
    <w:rsid w:val="00B35598"/>
    <w:rsid w:val="00B3747D"/>
    <w:rsid w:val="00B400F4"/>
    <w:rsid w:val="00B404BF"/>
    <w:rsid w:val="00B41EA2"/>
    <w:rsid w:val="00B505F4"/>
    <w:rsid w:val="00B52A10"/>
    <w:rsid w:val="00B530F6"/>
    <w:rsid w:val="00B55E0E"/>
    <w:rsid w:val="00B621B3"/>
    <w:rsid w:val="00B633C1"/>
    <w:rsid w:val="00B70CFF"/>
    <w:rsid w:val="00B73EC8"/>
    <w:rsid w:val="00B84B19"/>
    <w:rsid w:val="00B852BC"/>
    <w:rsid w:val="00B85DB5"/>
    <w:rsid w:val="00B86375"/>
    <w:rsid w:val="00B8773A"/>
    <w:rsid w:val="00B8793D"/>
    <w:rsid w:val="00B87DD3"/>
    <w:rsid w:val="00B95286"/>
    <w:rsid w:val="00BA4B75"/>
    <w:rsid w:val="00BA7BB3"/>
    <w:rsid w:val="00BB0DA1"/>
    <w:rsid w:val="00BB132B"/>
    <w:rsid w:val="00BB1776"/>
    <w:rsid w:val="00BB50FD"/>
    <w:rsid w:val="00BC5EE8"/>
    <w:rsid w:val="00BC70FE"/>
    <w:rsid w:val="00BC7403"/>
    <w:rsid w:val="00BD0A6A"/>
    <w:rsid w:val="00BD1152"/>
    <w:rsid w:val="00BD20A9"/>
    <w:rsid w:val="00BD20C8"/>
    <w:rsid w:val="00BE001F"/>
    <w:rsid w:val="00BE0563"/>
    <w:rsid w:val="00BE28A2"/>
    <w:rsid w:val="00C005B4"/>
    <w:rsid w:val="00C006FD"/>
    <w:rsid w:val="00C03568"/>
    <w:rsid w:val="00C070E9"/>
    <w:rsid w:val="00C079F9"/>
    <w:rsid w:val="00C108A0"/>
    <w:rsid w:val="00C11773"/>
    <w:rsid w:val="00C1515E"/>
    <w:rsid w:val="00C201CC"/>
    <w:rsid w:val="00C2093F"/>
    <w:rsid w:val="00C2190D"/>
    <w:rsid w:val="00C21E6F"/>
    <w:rsid w:val="00C27894"/>
    <w:rsid w:val="00C32ACD"/>
    <w:rsid w:val="00C40BBF"/>
    <w:rsid w:val="00C427AD"/>
    <w:rsid w:val="00C42FF5"/>
    <w:rsid w:val="00C4404E"/>
    <w:rsid w:val="00C44CD0"/>
    <w:rsid w:val="00C57B67"/>
    <w:rsid w:val="00C60B5E"/>
    <w:rsid w:val="00C61AA4"/>
    <w:rsid w:val="00C64178"/>
    <w:rsid w:val="00C6448E"/>
    <w:rsid w:val="00C64C2B"/>
    <w:rsid w:val="00C65596"/>
    <w:rsid w:val="00C7063F"/>
    <w:rsid w:val="00C756FE"/>
    <w:rsid w:val="00C8007C"/>
    <w:rsid w:val="00C84FCC"/>
    <w:rsid w:val="00C86341"/>
    <w:rsid w:val="00C875CC"/>
    <w:rsid w:val="00C901B7"/>
    <w:rsid w:val="00CA34BC"/>
    <w:rsid w:val="00CA48A9"/>
    <w:rsid w:val="00CA52F3"/>
    <w:rsid w:val="00CA6897"/>
    <w:rsid w:val="00CB02EA"/>
    <w:rsid w:val="00CB1325"/>
    <w:rsid w:val="00CC49C3"/>
    <w:rsid w:val="00CD27DB"/>
    <w:rsid w:val="00CD7CCA"/>
    <w:rsid w:val="00CE1930"/>
    <w:rsid w:val="00CE40BE"/>
    <w:rsid w:val="00CE513A"/>
    <w:rsid w:val="00CE715F"/>
    <w:rsid w:val="00CF61FD"/>
    <w:rsid w:val="00CF6676"/>
    <w:rsid w:val="00D02DAC"/>
    <w:rsid w:val="00D04010"/>
    <w:rsid w:val="00D0690E"/>
    <w:rsid w:val="00D14920"/>
    <w:rsid w:val="00D20DB3"/>
    <w:rsid w:val="00D21B4D"/>
    <w:rsid w:val="00D23BD1"/>
    <w:rsid w:val="00D23C7F"/>
    <w:rsid w:val="00D248D6"/>
    <w:rsid w:val="00D32627"/>
    <w:rsid w:val="00D3552C"/>
    <w:rsid w:val="00D453C6"/>
    <w:rsid w:val="00D534B6"/>
    <w:rsid w:val="00D54485"/>
    <w:rsid w:val="00D57E38"/>
    <w:rsid w:val="00D64C7C"/>
    <w:rsid w:val="00D74714"/>
    <w:rsid w:val="00D75FAB"/>
    <w:rsid w:val="00D82740"/>
    <w:rsid w:val="00D82F2A"/>
    <w:rsid w:val="00D90988"/>
    <w:rsid w:val="00D93949"/>
    <w:rsid w:val="00D941A1"/>
    <w:rsid w:val="00D94950"/>
    <w:rsid w:val="00D94C95"/>
    <w:rsid w:val="00D950A6"/>
    <w:rsid w:val="00DB19E6"/>
    <w:rsid w:val="00DB292E"/>
    <w:rsid w:val="00DB78F1"/>
    <w:rsid w:val="00DC2D3A"/>
    <w:rsid w:val="00DC63DF"/>
    <w:rsid w:val="00DD0D44"/>
    <w:rsid w:val="00DD0D51"/>
    <w:rsid w:val="00DE0277"/>
    <w:rsid w:val="00DE03F5"/>
    <w:rsid w:val="00DE12D8"/>
    <w:rsid w:val="00DE1B26"/>
    <w:rsid w:val="00DE4336"/>
    <w:rsid w:val="00DE4BD6"/>
    <w:rsid w:val="00DE5D07"/>
    <w:rsid w:val="00DE602E"/>
    <w:rsid w:val="00DE6FAB"/>
    <w:rsid w:val="00DF30E2"/>
    <w:rsid w:val="00DF56A1"/>
    <w:rsid w:val="00DF67D3"/>
    <w:rsid w:val="00DF7A13"/>
    <w:rsid w:val="00E01EC3"/>
    <w:rsid w:val="00E04F23"/>
    <w:rsid w:val="00E06047"/>
    <w:rsid w:val="00E11D95"/>
    <w:rsid w:val="00E1409A"/>
    <w:rsid w:val="00E14471"/>
    <w:rsid w:val="00E23E7D"/>
    <w:rsid w:val="00E23FEC"/>
    <w:rsid w:val="00E25F26"/>
    <w:rsid w:val="00E27A46"/>
    <w:rsid w:val="00E31231"/>
    <w:rsid w:val="00E31FE0"/>
    <w:rsid w:val="00E329EA"/>
    <w:rsid w:val="00E352ED"/>
    <w:rsid w:val="00E4229B"/>
    <w:rsid w:val="00E44A4D"/>
    <w:rsid w:val="00E465EA"/>
    <w:rsid w:val="00E473CD"/>
    <w:rsid w:val="00E47F35"/>
    <w:rsid w:val="00E50246"/>
    <w:rsid w:val="00E55C8F"/>
    <w:rsid w:val="00E579A1"/>
    <w:rsid w:val="00E618A3"/>
    <w:rsid w:val="00E67070"/>
    <w:rsid w:val="00E72E74"/>
    <w:rsid w:val="00E7538E"/>
    <w:rsid w:val="00E75694"/>
    <w:rsid w:val="00E75F8D"/>
    <w:rsid w:val="00E76178"/>
    <w:rsid w:val="00E835CE"/>
    <w:rsid w:val="00E84985"/>
    <w:rsid w:val="00E855DE"/>
    <w:rsid w:val="00E8711C"/>
    <w:rsid w:val="00E905DA"/>
    <w:rsid w:val="00E933C3"/>
    <w:rsid w:val="00EB3304"/>
    <w:rsid w:val="00EB370E"/>
    <w:rsid w:val="00EB38B1"/>
    <w:rsid w:val="00EB50D2"/>
    <w:rsid w:val="00EB6004"/>
    <w:rsid w:val="00EC2CFE"/>
    <w:rsid w:val="00EC4EE5"/>
    <w:rsid w:val="00EC5565"/>
    <w:rsid w:val="00EC7299"/>
    <w:rsid w:val="00ED5D72"/>
    <w:rsid w:val="00EE50E3"/>
    <w:rsid w:val="00EF15BC"/>
    <w:rsid w:val="00EF6E27"/>
    <w:rsid w:val="00F003C2"/>
    <w:rsid w:val="00F01A42"/>
    <w:rsid w:val="00F03A09"/>
    <w:rsid w:val="00F051A5"/>
    <w:rsid w:val="00F0795E"/>
    <w:rsid w:val="00F11E1F"/>
    <w:rsid w:val="00F14FE5"/>
    <w:rsid w:val="00F1634F"/>
    <w:rsid w:val="00F165AE"/>
    <w:rsid w:val="00F167CC"/>
    <w:rsid w:val="00F2714B"/>
    <w:rsid w:val="00F319F1"/>
    <w:rsid w:val="00F34C25"/>
    <w:rsid w:val="00F415AF"/>
    <w:rsid w:val="00F43933"/>
    <w:rsid w:val="00F44510"/>
    <w:rsid w:val="00F50EAF"/>
    <w:rsid w:val="00F531A4"/>
    <w:rsid w:val="00F54EEF"/>
    <w:rsid w:val="00F55C02"/>
    <w:rsid w:val="00F63C7E"/>
    <w:rsid w:val="00F70234"/>
    <w:rsid w:val="00F80935"/>
    <w:rsid w:val="00F819DF"/>
    <w:rsid w:val="00F83A3A"/>
    <w:rsid w:val="00F8431B"/>
    <w:rsid w:val="00F917CA"/>
    <w:rsid w:val="00F94AA8"/>
    <w:rsid w:val="00F94F7A"/>
    <w:rsid w:val="00FA2AE7"/>
    <w:rsid w:val="00FB7661"/>
    <w:rsid w:val="00FC0722"/>
    <w:rsid w:val="00FC08D2"/>
    <w:rsid w:val="00FC1AE6"/>
    <w:rsid w:val="00FC2BD5"/>
    <w:rsid w:val="00FC53A5"/>
    <w:rsid w:val="00FC6EBB"/>
    <w:rsid w:val="00FC75ED"/>
    <w:rsid w:val="00FD1AA5"/>
    <w:rsid w:val="00FD2EC3"/>
    <w:rsid w:val="00FE3D93"/>
    <w:rsid w:val="00FE61BB"/>
    <w:rsid w:val="00FF06BC"/>
    <w:rsid w:val="00FF1484"/>
    <w:rsid w:val="00FF40D6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B07D"/>
  <w15:docId w15:val="{AE4FF836-5986-44C5-92DB-370DE3AF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aps/>
        <w:spacing w:val="40"/>
        <w:sz w:val="22"/>
        <w:u w:val="single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178"/>
    <w:pPr>
      <w:suppressAutoHyphens/>
      <w:spacing w:after="0" w:line="240" w:lineRule="auto"/>
    </w:pPr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6417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64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78"/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  <w:style w:type="paragraph" w:styleId="Odstavecseseznamem">
    <w:name w:val="List Paragraph"/>
    <w:basedOn w:val="Normln"/>
    <w:uiPriority w:val="34"/>
    <w:qFormat/>
    <w:rsid w:val="00C64178"/>
    <w:pPr>
      <w:suppressAutoHyphens w:val="0"/>
      <w:ind w:left="708"/>
    </w:pPr>
    <w:rPr>
      <w:lang w:eastAsia="cs-CZ"/>
    </w:rPr>
  </w:style>
  <w:style w:type="paragraph" w:customStyle="1" w:styleId="NADPISCENTRPOD">
    <w:name w:val="NADPIS CENTRPOD"/>
    <w:basedOn w:val="Normln"/>
    <w:rsid w:val="00C64178"/>
    <w:pPr>
      <w:keepNext/>
      <w:keepLines/>
      <w:suppressAutoHyphens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1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178"/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  <w:style w:type="character" w:customStyle="1" w:styleId="Nadpis1Char">
    <w:name w:val="Nadpis 1 Char"/>
    <w:basedOn w:val="Standardnpsmoodstavce"/>
    <w:link w:val="Nadpis1"/>
    <w:rsid w:val="00C64178"/>
    <w:rPr>
      <w:rFonts w:eastAsia="Times New Roman"/>
      <w:b/>
      <w:bCs/>
      <w:caps w:val="0"/>
      <w:spacing w:val="0"/>
      <w:kern w:val="32"/>
      <w:sz w:val="32"/>
      <w:szCs w:val="32"/>
      <w:u w:val="non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2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2D9"/>
    <w:rPr>
      <w:rFonts w:ascii="Tahoma" w:eastAsia="Times New Roman" w:hAnsi="Tahoma" w:cs="Tahoma"/>
      <w:caps w:val="0"/>
      <w:spacing w:val="0"/>
      <w:sz w:val="16"/>
      <w:szCs w:val="16"/>
      <w:u w:val="none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E54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54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541D"/>
    <w:rPr>
      <w:rFonts w:ascii="Times New Roman" w:eastAsia="Times New Roman" w:hAnsi="Times New Roman" w:cs="Times New Roman"/>
      <w:caps w:val="0"/>
      <w:spacing w:val="0"/>
      <w:sz w:val="20"/>
      <w:u w:val="non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54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541D"/>
    <w:rPr>
      <w:rFonts w:ascii="Times New Roman" w:eastAsia="Times New Roman" w:hAnsi="Times New Roman" w:cs="Times New Roman"/>
      <w:b/>
      <w:bCs/>
      <w:caps w:val="0"/>
      <w:spacing w:val="0"/>
      <w:sz w:val="20"/>
      <w:u w:val="none"/>
      <w:lang w:eastAsia="ar-SA"/>
    </w:rPr>
  </w:style>
  <w:style w:type="paragraph" w:styleId="Revize">
    <w:name w:val="Revision"/>
    <w:hidden/>
    <w:uiPriority w:val="99"/>
    <w:semiHidden/>
    <w:rsid w:val="009E541D"/>
    <w:pPr>
      <w:spacing w:after="0" w:line="240" w:lineRule="auto"/>
    </w:pPr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DCAA97392384792D67361FC06E64C" ma:contentTypeVersion="3" ma:contentTypeDescription="Vytvořit nový dokument" ma:contentTypeScope="" ma:versionID="5d8a60c15dce730404a72a4bd7248ce7">
  <xsd:schema xmlns:xsd="http://www.w3.org/2001/XMLSchema" xmlns:p="http://schemas.microsoft.com/office/2006/metadata/properties" xmlns:ns2="a2266c11-384b-4786-8270-6f3d9a2d3459" xmlns:ns3="http://schemas.microsoft.com/sharepoint/v3/fields" targetNamespace="http://schemas.microsoft.com/office/2006/metadata/properties" ma:root="true" ma:fieldsID="f04daba3ebbd17ad8aa098b0af581444" ns2:_="" ns3:_="">
    <xsd:import namespace="a2266c11-384b-4786-8270-6f3d9a2d34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erm_x00ed_n_x0020_p_x0159_ipom_x00ed_nek"/>
                <xsd:element ref="ns2:Vlo_x017e_eno"/>
                <xsd:element ref="ns3: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2266c11-384b-4786-8270-6f3d9a2d3459" elementFormDefault="qualified">
    <xsd:import namespace="http://schemas.microsoft.com/office/2006/documentManagement/types"/>
    <xsd:element name="Term_x00ed_n_x0020_p_x0159_ipom_x00ed_nek" ma:index="8" ma:displayName="Termín připomínek" ma:format="DateOnly" ma:internalName="Term_x00ed_n_x0020_p_x0159_ipom_x00ed_nek">
      <xsd:simpleType>
        <xsd:restriction base="dms:DateTime"/>
      </xsd:simpleType>
    </xsd:element>
    <xsd:element name="Vlo_x017e_eno" ma:index="9" ma:displayName="Vloženo" ma:format="DateOnly" ma:internalName="Vlo_x017e_eno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0" ma:displayName="Stav" ma:default="Připomínky" ma:format="Dropdown" ma:internalName="_Status">
      <xsd:simpleType>
        <xsd:restriction base="dms:Choice">
          <xsd:enumeration value="Nezahájeno"/>
          <xsd:enumeration value="Připomínky"/>
          <xsd:enumeration value="Konečný dokument"/>
          <xsd:enumeration value="Archivace dokument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rm_x00ed_n_x0020_p_x0159_ipom_x00ed_nek xmlns="a2266c11-384b-4786-8270-6f3d9a2d3459">2015-10-26T23:00:00+00:00</Term_x00ed_n_x0020_p_x0159_ipom_x00ed_nek>
    <_Status xmlns="http://schemas.microsoft.com/sharepoint/v3/fields">Připomínky</_Status>
    <Vlo_x017e_eno xmlns="a2266c11-384b-4786-8270-6f3d9a2d3459">2015-10-25T23:00:00+00:00</Vlo_x017e_e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853D-F99A-498F-9926-AD413066C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66c11-384b-4786-8270-6f3d9a2d3459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F0C424-7205-4BE8-867A-764C0273A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5C30F-FB6D-4CFE-87A7-DBF1FC7A42E6}">
  <ds:schemaRefs>
    <ds:schemaRef ds:uri="http://schemas.microsoft.com/office/2006/metadata/properties"/>
    <ds:schemaRef ds:uri="a2266c11-384b-4786-8270-6f3d9a2d345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28ADB51-DE71-4D8A-91FD-2F14EDB6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3962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kupní smlouvy</vt:lpstr>
    </vt:vector>
  </TitlesOfParts>
  <Company>ČÚZK</Company>
  <LinksUpToDate>false</LinksUpToDate>
  <CharactersWithSpaces>2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upní smlouvy</dc:title>
  <dc:creator>Jakub Ludvík</dc:creator>
  <cp:lastModifiedBy>Ludvík Jakub</cp:lastModifiedBy>
  <cp:revision>19</cp:revision>
  <cp:lastPrinted>2021-11-09T14:31:00Z</cp:lastPrinted>
  <dcterms:created xsi:type="dcterms:W3CDTF">2021-11-01T12:25:00Z</dcterms:created>
  <dcterms:modified xsi:type="dcterms:W3CDTF">2021-12-01T08:04:00Z</dcterms:modified>
  <cp:contentStatus>Připomínk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AA97392384792D67361FC06E64C</vt:lpwstr>
  </property>
</Properties>
</file>